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:rsidR="00996CB2" w:rsidRDefault="006D2F88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6D2F88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79A792E" wp14:editId="0C27A5C4">
                    <wp:simplePos x="0" y="0"/>
                    <wp:positionH relativeFrom="column">
                      <wp:posOffset>4267835</wp:posOffset>
                    </wp:positionH>
                    <wp:positionV relativeFrom="paragraph">
                      <wp:posOffset>-839470</wp:posOffset>
                    </wp:positionV>
                    <wp:extent cx="2305685" cy="2544445"/>
                    <wp:effectExtent l="0" t="0" r="0" b="0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685" cy="2544445"/>
                              <a:chOff x="0" y="0"/>
                              <a:chExt cx="2305712" cy="2544417"/>
                            </a:xfrm>
                          </wpg:grpSpPr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2F88" w:rsidRDefault="006D2F88" w:rsidP="006D2F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2F88" w:rsidRDefault="006D2F88" w:rsidP="006D2F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9A792E" id="Group 8" o:spid="_x0000_s1026" style="position:absolute;left:0;text-align:left;margin-left:336.05pt;margin-top:-66.1pt;width:181.55pt;height:200.35pt;z-index:251663360" coordsize="23057,2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16300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:rsidR="006D2F88" w:rsidRDefault="006D2F88" w:rsidP="006D2F88"/>
                        </w:txbxContent>
                      </v:textbox>
                    </v:shape>
                    <v:shape id="Text Box 2" o:spid="_x0000_s1028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<v:textbox>
                        <w:txbxContent>
                          <w:p w:rsidR="006D2F88" w:rsidRDefault="006D2F88" w:rsidP="006D2F88"/>
                        </w:txbxContent>
                      </v:textbox>
                    </v:shape>
                  </v:group>
                </w:pict>
              </mc:Fallback>
            </mc:AlternateContent>
          </w:r>
          <w:r w:rsidRPr="006D2F88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/>
            </w:rPr>
            <w:drawing>
              <wp:anchor distT="0" distB="0" distL="114300" distR="114300" simplePos="0" relativeHeight="251664384" behindDoc="1" locked="0" layoutInCell="1" allowOverlap="1" wp14:anchorId="252683B3" wp14:editId="5197400B">
                <wp:simplePos x="0" y="0"/>
                <wp:positionH relativeFrom="column">
                  <wp:posOffset>4610735</wp:posOffset>
                </wp:positionH>
                <wp:positionV relativeFrom="paragraph">
                  <wp:posOffset>-381635</wp:posOffset>
                </wp:positionV>
                <wp:extent cx="952500" cy="1170940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170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2F88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/>
            </w:rPr>
            <w:drawing>
              <wp:anchor distT="0" distB="0" distL="114300" distR="114300" simplePos="0" relativeHeight="251665408" behindDoc="0" locked="0" layoutInCell="1" allowOverlap="1" wp14:anchorId="134EA3C2" wp14:editId="4AED0498">
                <wp:simplePos x="0" y="0"/>
                <wp:positionH relativeFrom="column">
                  <wp:posOffset>4572635</wp:posOffset>
                </wp:positionH>
                <wp:positionV relativeFrom="paragraph">
                  <wp:posOffset>865505</wp:posOffset>
                </wp:positionV>
                <wp:extent cx="1028700" cy="771525"/>
                <wp:effectExtent l="0" t="0" r="0" b="952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SO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:rsidR="00996CB2" w:rsidRPr="00667C10" w:rsidRDefault="00996CB2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PROGRAM OBRAZOVANJA</w:t>
              </w:r>
              <w:r w:rsidR="008A55BD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STICANJE </w:t>
              </w:r>
              <w:r w:rsidR="00D06B25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DRUGE KVALIFIKACIJE</w:t>
              </w:r>
            </w:p>
            <w:p w:rsidR="00996CB2" w:rsidRPr="00200969" w:rsidRDefault="008F3762" w:rsidP="00F46139">
              <w:pPr>
                <w:spacing w:before="240"/>
                <w:jc w:val="right"/>
              </w:pPr>
              <w:sdt>
                <w:sdtPr>
                  <w:rPr>
                    <w:rStyle w:val="Style18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DefaultParagraphFont"/>
                    <w:rFonts w:ascii="Times New Roman" w:hAnsi="Times New Roman"/>
                    <w:b w:val="0"/>
                    <w:caps w:val="0"/>
                    <w:color w:val="44546A" w:themeColor="text2"/>
                    <w:sz w:val="36"/>
                    <w:szCs w:val="36"/>
                  </w:rPr>
                </w:sdtEndPr>
                <w:sdtContent>
                  <w:r w:rsidR="00996CB2" w:rsidRPr="001E17AE">
                    <w:rPr>
                      <w:rFonts w:asciiTheme="minorHAnsi" w:eastAsiaTheme="minorEastAsia" w:hAnsiTheme="minorHAnsi" w:cstheme="minorBidi"/>
                      <w:caps/>
                      <w:color w:val="2E74B5" w:themeColor="accent1" w:themeShade="BF"/>
                      <w:sz w:val="36"/>
                      <w:szCs w:val="36"/>
                      <w:lang w:val="en-US" w:eastAsia="ja-JP"/>
                    </w:rPr>
                    <w:t xml:space="preserve">[KLIKNI OVDJE I UPIŠI NAZIV </w:t>
                  </w:r>
                  <w:r w:rsidR="001E17AE">
                    <w:rPr>
                      <w:rFonts w:asciiTheme="minorHAnsi" w:eastAsiaTheme="minorEastAsia" w:hAnsiTheme="minorHAnsi" w:cstheme="minorBidi"/>
                      <w:caps/>
                      <w:color w:val="2E74B5" w:themeColor="accent1" w:themeShade="BF"/>
                      <w:sz w:val="36"/>
                      <w:szCs w:val="36"/>
                      <w:lang w:val="en-US" w:eastAsia="ja-JP"/>
                    </w:rPr>
                    <w:t>PROGRAMA OBRAZOVANJA</w:t>
                  </w:r>
                  <w:r w:rsidR="00996CB2" w:rsidRPr="001E17AE">
                    <w:rPr>
                      <w:rFonts w:asciiTheme="minorHAnsi" w:eastAsiaTheme="minorEastAsia" w:hAnsiTheme="minorHAnsi" w:cstheme="minorBidi"/>
                      <w:caps/>
                      <w:color w:val="2E74B5" w:themeColor="accent1" w:themeShade="BF"/>
                      <w:sz w:val="36"/>
                      <w:szCs w:val="36"/>
                      <w:lang w:val="en-US" w:eastAsia="ja-JP"/>
                    </w:rPr>
                    <w:t>]</w:t>
                  </w:r>
                </w:sdtContent>
              </w:sdt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5E9FFE4F" wp14:editId="3AEC06F3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D3E4D" w:rsidRPr="00D37D71" w:rsidRDefault="008F3762" w:rsidP="00F4613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Style22"/>
                                        </w:rPr>
                                      </w:sdtEndPr>
                                      <w:sdtContent>
                                        <w:r w:rsidR="003D3E4D"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="003D3E4D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placeholder>
                                          <w:docPart w:val="F2059170618C462DAD7E813983E0AE0C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3D3E4D"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="003D3E4D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placeholder>
                                          <w:docPart w:val="54092F68B7CC441CAEA85A2BCBF341BD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3D3E4D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="003D3E4D"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 w:rsidR="003D3E4D"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placeholder>
                                          <w:docPart w:val="11E5BC848F1F47E1ADF2240F50BBCA99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3D3E4D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="003D3E4D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placeholder>
                                          <w:docPart w:val="BFE3656D9EAE4487A8E09AEDE05EED51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3D3E4D"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:rsidR="003D3E4D" w:rsidRDefault="003D3E4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E9FFE4F" id="Text Box 1" o:spid="_x0000_s1029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eLAIAAFc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" filled="f" stroked="f" strokeweight=".5pt">
                        <v:textbox inset="0,0,0,0">
                          <w:txbxContent>
                            <w:p w:rsidR="003D3E4D" w:rsidRPr="00D37D71" w:rsidRDefault="00CD02C0" w:rsidP="00F46139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EndPr>
                                  <w:rPr>
                                    <w:rStyle w:val="Style22"/>
                                  </w:rPr>
                                </w:sdtEndPr>
                                <w:sdtContent>
                                  <w:r w:rsidR="003D3E4D"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="003D3E4D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placeholder>
                                    <w:docPart w:val="F2059170618C462DAD7E813983E0AE0C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="003D3E4D"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="003D3E4D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placeholder>
                                    <w:docPart w:val="54092F68B7CC441CAEA85A2BCBF341BD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3D3E4D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="003D3E4D"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 w:rsidR="003D3E4D"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placeholder>
                                    <w:docPart w:val="11E5BC848F1F47E1ADF2240F50BBCA99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3D3E4D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="003D3E4D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placeholder>
                                    <w:docPart w:val="BFE3656D9EAE4487A8E09AEDE05EED51"/>
                                  </w:placeholder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="003D3E4D"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:rsidR="003D3E4D" w:rsidRDefault="003D3E4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0BD3617C" wp14:editId="474F9748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5486400" cy="3419475"/>
                        <wp:effectExtent l="0" t="0" r="0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486400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D3E4D" w:rsidRDefault="003D3E4D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D3E4D" w:rsidRDefault="003D3E4D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BD3617C" id="Text Box 111" o:spid="_x0000_s1030" type="#_x0000_t202" style="position:absolute;left:0;text-align:left;margin-left:0;margin-top:0;width:6in;height:269.25pt;z-index:251661312;visibility:visible;mso-wrap-style:square;mso-width-percent:0;mso-height-percent:0;mso-left-percent:150;mso-top-percent:91;mso-wrap-distance-left:9pt;mso-wrap-distance-top:0;mso-wrap-distance-right:9pt;mso-wrap-distance-bottom:0;mso-position-horizontal-relative:page;mso-position-vertical-relative:page;mso-width-percent:0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" filled="f" stroked="f" strokeweight=".5pt">
                        <v:textbox inset="0,0,0,0">
                          <w:txbxContent>
                            <w:p w:rsidR="003D3E4D" w:rsidRDefault="003D3E4D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:rsidR="003D3E4D" w:rsidRDefault="003D3E4D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536B78B3" wp14:editId="5D02592C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53A5A094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">
    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ZwL8A&#10;AADcAAAADwAAAGRycy9kb3ducmV2LnhtbERPzYrCMBC+C/sOYQRvmiqsSNcouiB4WrD6ALPJ2HS3&#10;mZQmanx7Iwje5uP7neU6uVZcqQ+NZwXTSQGCWHvTcK3gdNyNFyBCRDbYeiYFdwqwXn0Mllgaf+MD&#10;XatYixzCoUQFNsaulDJoSw7DxHfEmTv73mHMsK+l6fGWw10rZ0Uxlw4bzg0WO/q2pP+ri1PQndNs&#10;r7e77b06Li727/dHJk1KjYZp8wUiUopv8cu9N3n+9BOez+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ytnAvwAAANwAAAAPAAAAAAAAAAAAAAAAAJgCAABkcnMvZG93bnJl&#10;di54bWxQSwUGAAAAAAQABAD1AAAAhAMAAAAA&#10;" fillcolor="#1f4d78 [1604]" stroked="f" strokeweight="1pt"/>
    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liXcIA&#10;AADcAAAADwAAAGRycy9kb3ducmV2LnhtbERPTWsCMRC9F/ofwghepGa1VGQ1SilVerJo1fOwGXdX&#10;N5MliWv67xuh4G0e73Pmy2ga0ZHztWUFo2EGgriwuuZSwf5n9TIF4QOyxsYyKfglD8vF89Mcc21v&#10;vKVuF0qRQtjnqKAKoc2l9EVFBv3QtsSJO1lnMCToSqkd3lK4aeQ4yybSYM2pocKWPioqLrurUXAu&#10;1q+naRY3bt8d4+HzbaAH31el+r34PgMRKIaH+N/9pdP80QTu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yWJdwgAAANwAAAAPAAAAAAAAAAAAAAAAAJgCAABkcnMvZG93&#10;bnJldi54bWxQSwUGAAAAAAQABAD1AAAAhwMAAAAA&#10;" fillcolor="#aeaaaa [2414]" stroked="f" strokeweight="1pt">
                          <v:path arrowok="t"/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</w:sdtContent>
        </w:sdt>
        <w:p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</w:p>
      </w:sdtContent>
    </w:sdt>
    <w:bookmarkStart w:id="0" w:name="_Toc474415123" w:displacedByCustomXml="prev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6E079A" w:rsidRPr="006E079A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r w:rsidRPr="007B658C">
            <w:rPr>
              <w:szCs w:val="22"/>
            </w:rPr>
            <w:fldChar w:fldCharType="begin"/>
          </w:r>
          <w:r w:rsidRPr="007B658C">
            <w:rPr>
              <w:szCs w:val="22"/>
            </w:rPr>
            <w:instrText xml:space="preserve"> TOC \o "1-3" \h \z \u </w:instrText>
          </w:r>
          <w:r w:rsidRPr="007B658C">
            <w:rPr>
              <w:szCs w:val="22"/>
            </w:rPr>
            <w:fldChar w:fldCharType="separate"/>
          </w:r>
          <w:hyperlink w:anchor="_Toc1558764" w:history="1">
            <w:r w:rsidR="006E079A" w:rsidRPr="006E079A">
              <w:rPr>
                <w:rStyle w:val="Hyperlink"/>
                <w:bCs/>
                <w:noProof/>
                <w:kern w:val="32"/>
                <w:lang w:val="en-US"/>
              </w:rPr>
              <w:t>1. OPŠTE INFORMACIJE O PROGRAMU OBRAZOVANJA</w:t>
            </w:r>
            <w:r w:rsidR="006E079A" w:rsidRPr="006E079A">
              <w:rPr>
                <w:noProof/>
                <w:webHidden/>
              </w:rPr>
              <w:tab/>
            </w:r>
            <w:r w:rsidR="006E079A" w:rsidRPr="006E079A">
              <w:rPr>
                <w:noProof/>
                <w:webHidden/>
              </w:rPr>
              <w:fldChar w:fldCharType="begin"/>
            </w:r>
            <w:r w:rsidR="006E079A" w:rsidRPr="006E079A">
              <w:rPr>
                <w:noProof/>
                <w:webHidden/>
              </w:rPr>
              <w:instrText xml:space="preserve"> PAGEREF _Toc1558764 \h </w:instrText>
            </w:r>
            <w:r w:rsidR="006E079A" w:rsidRPr="006E079A">
              <w:rPr>
                <w:noProof/>
                <w:webHidden/>
              </w:rPr>
            </w:r>
            <w:r w:rsidR="006E079A" w:rsidRPr="006E079A">
              <w:rPr>
                <w:noProof/>
                <w:webHidden/>
              </w:rPr>
              <w:fldChar w:fldCharType="separate"/>
            </w:r>
            <w:r w:rsidR="00347E91">
              <w:rPr>
                <w:noProof/>
                <w:webHidden/>
              </w:rPr>
              <w:t>2</w:t>
            </w:r>
            <w:r w:rsidR="006E079A" w:rsidRPr="006E079A">
              <w:rPr>
                <w:noProof/>
                <w:webHidden/>
              </w:rPr>
              <w:fldChar w:fldCharType="end"/>
            </w:r>
          </w:hyperlink>
        </w:p>
        <w:p w:rsidR="006E079A" w:rsidRPr="006E079A" w:rsidRDefault="008F376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558765" w:history="1">
            <w:r w:rsidR="006E079A" w:rsidRPr="006E079A">
              <w:rPr>
                <w:rStyle w:val="Hyperlink"/>
                <w:bCs/>
                <w:noProof/>
                <w:kern w:val="32"/>
                <w:lang w:val="en-US"/>
              </w:rPr>
              <w:t>2. STRUKTURA PROGRAMA OBRAZOVANJA</w:t>
            </w:r>
            <w:r w:rsidR="006E079A" w:rsidRPr="006E079A">
              <w:rPr>
                <w:noProof/>
                <w:webHidden/>
              </w:rPr>
              <w:tab/>
            </w:r>
            <w:r w:rsidR="006E079A" w:rsidRPr="006E079A">
              <w:rPr>
                <w:noProof/>
                <w:webHidden/>
              </w:rPr>
              <w:fldChar w:fldCharType="begin"/>
            </w:r>
            <w:r w:rsidR="006E079A" w:rsidRPr="006E079A">
              <w:rPr>
                <w:noProof/>
                <w:webHidden/>
              </w:rPr>
              <w:instrText xml:space="preserve"> PAGEREF _Toc1558765 \h </w:instrText>
            </w:r>
            <w:r w:rsidR="006E079A" w:rsidRPr="006E079A">
              <w:rPr>
                <w:noProof/>
                <w:webHidden/>
              </w:rPr>
            </w:r>
            <w:r w:rsidR="006E079A" w:rsidRPr="006E079A">
              <w:rPr>
                <w:noProof/>
                <w:webHidden/>
              </w:rPr>
              <w:fldChar w:fldCharType="separate"/>
            </w:r>
            <w:r w:rsidR="00347E91">
              <w:rPr>
                <w:noProof/>
                <w:webHidden/>
              </w:rPr>
              <w:t>3</w:t>
            </w:r>
            <w:r w:rsidR="006E079A" w:rsidRPr="006E079A">
              <w:rPr>
                <w:noProof/>
                <w:webHidden/>
              </w:rPr>
              <w:fldChar w:fldCharType="end"/>
            </w:r>
          </w:hyperlink>
        </w:p>
        <w:p w:rsidR="006E079A" w:rsidRPr="006E079A" w:rsidRDefault="008F376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558766" w:history="1">
            <w:r w:rsidR="006E079A" w:rsidRPr="006E079A">
              <w:rPr>
                <w:rStyle w:val="Hyperlink"/>
                <w:bCs/>
                <w:noProof/>
                <w:kern w:val="32"/>
                <w:lang w:val="en-US"/>
              </w:rPr>
              <w:t>3. JEDINICE</w:t>
            </w:r>
            <w:r w:rsidR="003D3E4D">
              <w:rPr>
                <w:rStyle w:val="Hyperlink"/>
                <w:bCs/>
                <w:noProof/>
                <w:kern w:val="32"/>
                <w:lang w:val="en-US"/>
              </w:rPr>
              <w:t xml:space="preserve"> DRUGE</w:t>
            </w:r>
            <w:r w:rsidR="00347E91">
              <w:rPr>
                <w:rStyle w:val="Hyperlink"/>
                <w:bCs/>
                <w:noProof/>
                <w:kern w:val="32"/>
                <w:lang w:val="en-US"/>
              </w:rPr>
              <w:t xml:space="preserve"> </w:t>
            </w:r>
            <w:r w:rsidR="003D3E4D">
              <w:rPr>
                <w:rStyle w:val="Hyperlink"/>
                <w:bCs/>
                <w:noProof/>
                <w:kern w:val="32"/>
                <w:lang w:val="en-US"/>
              </w:rPr>
              <w:t>KVALIFIKACIJE</w:t>
            </w:r>
            <w:r w:rsidR="006E079A" w:rsidRPr="006E079A">
              <w:rPr>
                <w:noProof/>
                <w:webHidden/>
              </w:rPr>
              <w:tab/>
            </w:r>
            <w:r w:rsidR="006E079A" w:rsidRPr="006E079A">
              <w:rPr>
                <w:noProof/>
                <w:webHidden/>
              </w:rPr>
              <w:fldChar w:fldCharType="begin"/>
            </w:r>
            <w:r w:rsidR="006E079A" w:rsidRPr="006E079A">
              <w:rPr>
                <w:noProof/>
                <w:webHidden/>
              </w:rPr>
              <w:instrText xml:space="preserve"> PAGEREF _Toc1558766 \h </w:instrText>
            </w:r>
            <w:r w:rsidR="006E079A" w:rsidRPr="006E079A">
              <w:rPr>
                <w:noProof/>
                <w:webHidden/>
              </w:rPr>
            </w:r>
            <w:r w:rsidR="006E079A" w:rsidRPr="006E079A">
              <w:rPr>
                <w:noProof/>
                <w:webHidden/>
              </w:rPr>
              <w:fldChar w:fldCharType="separate"/>
            </w:r>
            <w:r w:rsidR="00347E91">
              <w:rPr>
                <w:noProof/>
                <w:webHidden/>
              </w:rPr>
              <w:t>4</w:t>
            </w:r>
            <w:r w:rsidR="006E079A" w:rsidRPr="006E079A">
              <w:rPr>
                <w:noProof/>
                <w:webHidden/>
              </w:rPr>
              <w:fldChar w:fldCharType="end"/>
            </w:r>
          </w:hyperlink>
        </w:p>
        <w:p w:rsidR="006E079A" w:rsidRPr="006E079A" w:rsidRDefault="008F376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558767" w:history="1">
            <w:r w:rsidR="006E079A" w:rsidRPr="006E079A">
              <w:rPr>
                <w:rStyle w:val="Hyperlink"/>
                <w:rFonts w:cs="Trebuchet MS"/>
                <w:noProof/>
                <w:lang w:val="sr-Latn-CS"/>
              </w:rPr>
              <w:t xml:space="preserve">3.1. </w:t>
            </w:r>
            <w:r w:rsidR="006E079A" w:rsidRPr="006E079A">
              <w:rPr>
                <w:rStyle w:val="Hyperlink"/>
                <w:rFonts w:eastAsia="Calibri"/>
                <w:caps/>
                <w:noProof/>
              </w:rPr>
              <w:t>[K</w:t>
            </w:r>
            <w:r w:rsidR="006E079A" w:rsidRPr="006E079A">
              <w:rPr>
                <w:rStyle w:val="Hyperlink"/>
                <w:rFonts w:eastAsia="Calibri"/>
                <w:noProof/>
              </w:rPr>
              <w:t>lik za unos teksta]</w:t>
            </w:r>
            <w:r w:rsidR="006E079A" w:rsidRPr="006E079A">
              <w:rPr>
                <w:noProof/>
                <w:webHidden/>
              </w:rPr>
              <w:tab/>
            </w:r>
            <w:r w:rsidR="006E079A" w:rsidRPr="006E079A">
              <w:rPr>
                <w:noProof/>
                <w:webHidden/>
              </w:rPr>
              <w:fldChar w:fldCharType="begin"/>
            </w:r>
            <w:r w:rsidR="006E079A" w:rsidRPr="006E079A">
              <w:rPr>
                <w:noProof/>
                <w:webHidden/>
              </w:rPr>
              <w:instrText xml:space="preserve"> PAGEREF _Toc1558767 \h </w:instrText>
            </w:r>
            <w:r w:rsidR="006E079A" w:rsidRPr="006E079A">
              <w:rPr>
                <w:noProof/>
                <w:webHidden/>
              </w:rPr>
            </w:r>
            <w:r w:rsidR="006E079A" w:rsidRPr="006E079A">
              <w:rPr>
                <w:noProof/>
                <w:webHidden/>
              </w:rPr>
              <w:fldChar w:fldCharType="separate"/>
            </w:r>
            <w:r w:rsidR="00347E91">
              <w:rPr>
                <w:noProof/>
                <w:webHidden/>
              </w:rPr>
              <w:t>4</w:t>
            </w:r>
            <w:r w:rsidR="006E079A" w:rsidRPr="006E079A">
              <w:rPr>
                <w:noProof/>
                <w:webHidden/>
              </w:rPr>
              <w:fldChar w:fldCharType="end"/>
            </w:r>
          </w:hyperlink>
        </w:p>
        <w:p w:rsidR="006E079A" w:rsidRPr="006E079A" w:rsidRDefault="008F376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558768" w:history="1">
            <w:r w:rsidR="006E079A" w:rsidRPr="006E079A">
              <w:rPr>
                <w:rStyle w:val="Hyperlink"/>
                <w:rFonts w:cs="Trebuchet MS"/>
                <w:noProof/>
                <w:lang w:val="sr-Latn-CS"/>
              </w:rPr>
              <w:t xml:space="preserve">3.2. </w:t>
            </w:r>
            <w:r w:rsidR="006E079A" w:rsidRPr="006E079A">
              <w:rPr>
                <w:rStyle w:val="Hyperlink"/>
                <w:rFonts w:eastAsia="Calibri"/>
                <w:caps/>
                <w:noProof/>
              </w:rPr>
              <w:t>[K</w:t>
            </w:r>
            <w:r w:rsidR="006E079A" w:rsidRPr="006E079A">
              <w:rPr>
                <w:rStyle w:val="Hyperlink"/>
                <w:rFonts w:eastAsia="Calibri"/>
                <w:noProof/>
              </w:rPr>
              <w:t>lik za unos teksta]</w:t>
            </w:r>
            <w:r w:rsidR="006E079A" w:rsidRPr="006E079A">
              <w:rPr>
                <w:noProof/>
                <w:webHidden/>
              </w:rPr>
              <w:tab/>
            </w:r>
            <w:r w:rsidR="006E079A" w:rsidRPr="006E079A">
              <w:rPr>
                <w:noProof/>
                <w:webHidden/>
              </w:rPr>
              <w:fldChar w:fldCharType="begin"/>
            </w:r>
            <w:r w:rsidR="006E079A" w:rsidRPr="006E079A">
              <w:rPr>
                <w:noProof/>
                <w:webHidden/>
              </w:rPr>
              <w:instrText xml:space="preserve"> PAGEREF _Toc1558768 \h </w:instrText>
            </w:r>
            <w:r w:rsidR="006E079A" w:rsidRPr="006E079A">
              <w:rPr>
                <w:noProof/>
                <w:webHidden/>
              </w:rPr>
            </w:r>
            <w:r w:rsidR="006E079A" w:rsidRPr="006E079A">
              <w:rPr>
                <w:noProof/>
                <w:webHidden/>
              </w:rPr>
              <w:fldChar w:fldCharType="separate"/>
            </w:r>
            <w:r w:rsidR="00347E91">
              <w:rPr>
                <w:noProof/>
                <w:webHidden/>
              </w:rPr>
              <w:t>6</w:t>
            </w:r>
            <w:r w:rsidR="006E079A" w:rsidRPr="006E079A">
              <w:rPr>
                <w:noProof/>
                <w:webHidden/>
              </w:rPr>
              <w:fldChar w:fldCharType="end"/>
            </w:r>
          </w:hyperlink>
        </w:p>
        <w:p w:rsidR="006E079A" w:rsidRPr="006E079A" w:rsidRDefault="008F376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558769" w:history="1">
            <w:r w:rsidR="006E079A" w:rsidRPr="006E079A">
              <w:rPr>
                <w:rStyle w:val="Hyperlink"/>
                <w:rFonts w:cs="Trebuchet MS"/>
                <w:noProof/>
                <w:lang w:val="sr-Latn-CS"/>
              </w:rPr>
              <w:t xml:space="preserve">3.3. </w:t>
            </w:r>
            <w:r w:rsidR="006E079A" w:rsidRPr="006E079A">
              <w:rPr>
                <w:rStyle w:val="Hyperlink"/>
                <w:rFonts w:eastAsia="Calibri"/>
                <w:caps/>
                <w:noProof/>
              </w:rPr>
              <w:t>[K</w:t>
            </w:r>
            <w:r w:rsidR="006E079A" w:rsidRPr="006E079A">
              <w:rPr>
                <w:rStyle w:val="Hyperlink"/>
                <w:rFonts w:eastAsia="Calibri"/>
                <w:noProof/>
              </w:rPr>
              <w:t>lik za unos teksta]</w:t>
            </w:r>
            <w:r w:rsidR="006E079A" w:rsidRPr="006E079A">
              <w:rPr>
                <w:noProof/>
                <w:webHidden/>
              </w:rPr>
              <w:tab/>
            </w:r>
            <w:r w:rsidR="006E079A" w:rsidRPr="006E079A">
              <w:rPr>
                <w:noProof/>
                <w:webHidden/>
              </w:rPr>
              <w:fldChar w:fldCharType="begin"/>
            </w:r>
            <w:r w:rsidR="006E079A" w:rsidRPr="006E079A">
              <w:rPr>
                <w:noProof/>
                <w:webHidden/>
              </w:rPr>
              <w:instrText xml:space="preserve"> PAGEREF _Toc1558769 \h </w:instrText>
            </w:r>
            <w:r w:rsidR="006E079A" w:rsidRPr="006E079A">
              <w:rPr>
                <w:noProof/>
                <w:webHidden/>
              </w:rPr>
            </w:r>
            <w:r w:rsidR="006E079A" w:rsidRPr="006E079A">
              <w:rPr>
                <w:noProof/>
                <w:webHidden/>
              </w:rPr>
              <w:fldChar w:fldCharType="separate"/>
            </w:r>
            <w:r w:rsidR="00347E91">
              <w:rPr>
                <w:noProof/>
                <w:webHidden/>
              </w:rPr>
              <w:t>7</w:t>
            </w:r>
            <w:r w:rsidR="006E079A" w:rsidRPr="006E079A">
              <w:rPr>
                <w:noProof/>
                <w:webHidden/>
              </w:rPr>
              <w:fldChar w:fldCharType="end"/>
            </w:r>
          </w:hyperlink>
        </w:p>
        <w:p w:rsidR="006E079A" w:rsidRPr="006E079A" w:rsidRDefault="008F376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558770" w:history="1">
            <w:r w:rsidR="006E079A" w:rsidRPr="006E079A">
              <w:rPr>
                <w:rStyle w:val="Hyperlink"/>
                <w:rFonts w:cs="Trebuchet MS"/>
                <w:noProof/>
                <w:lang w:val="sr-Latn-CS"/>
              </w:rPr>
              <w:t xml:space="preserve">3.4. </w:t>
            </w:r>
            <w:r w:rsidR="006E079A" w:rsidRPr="006E079A">
              <w:rPr>
                <w:rStyle w:val="Hyperlink"/>
                <w:rFonts w:eastAsia="Calibri"/>
                <w:caps/>
                <w:noProof/>
              </w:rPr>
              <w:t>[K</w:t>
            </w:r>
            <w:r w:rsidR="006E079A" w:rsidRPr="006E079A">
              <w:rPr>
                <w:rStyle w:val="Hyperlink"/>
                <w:rFonts w:eastAsia="Calibri"/>
                <w:noProof/>
              </w:rPr>
              <w:t>lik za unos teksta]</w:t>
            </w:r>
            <w:r w:rsidR="006E079A" w:rsidRPr="006E079A">
              <w:rPr>
                <w:noProof/>
                <w:webHidden/>
              </w:rPr>
              <w:tab/>
            </w:r>
            <w:r w:rsidR="006E079A" w:rsidRPr="006E079A">
              <w:rPr>
                <w:noProof/>
                <w:webHidden/>
              </w:rPr>
              <w:fldChar w:fldCharType="begin"/>
            </w:r>
            <w:r w:rsidR="006E079A" w:rsidRPr="006E079A">
              <w:rPr>
                <w:noProof/>
                <w:webHidden/>
              </w:rPr>
              <w:instrText xml:space="preserve"> PAGEREF _Toc1558770 \h </w:instrText>
            </w:r>
            <w:r w:rsidR="006E079A" w:rsidRPr="006E079A">
              <w:rPr>
                <w:noProof/>
                <w:webHidden/>
              </w:rPr>
            </w:r>
            <w:r w:rsidR="006E079A" w:rsidRPr="006E079A">
              <w:rPr>
                <w:noProof/>
                <w:webHidden/>
              </w:rPr>
              <w:fldChar w:fldCharType="separate"/>
            </w:r>
            <w:r w:rsidR="00347E91">
              <w:rPr>
                <w:noProof/>
                <w:webHidden/>
              </w:rPr>
              <w:t>8</w:t>
            </w:r>
            <w:r w:rsidR="006E079A" w:rsidRPr="006E079A">
              <w:rPr>
                <w:noProof/>
                <w:webHidden/>
              </w:rPr>
              <w:fldChar w:fldCharType="end"/>
            </w:r>
          </w:hyperlink>
        </w:p>
        <w:p w:rsidR="006E079A" w:rsidRPr="006E079A" w:rsidRDefault="008F376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558771" w:history="1">
            <w:r w:rsidR="006E079A" w:rsidRPr="006E079A">
              <w:rPr>
                <w:rStyle w:val="Hyperlink"/>
                <w:rFonts w:cs="Trebuchet MS"/>
                <w:noProof/>
                <w:lang w:val="sr-Latn-CS"/>
              </w:rPr>
              <w:t xml:space="preserve">3.5. </w:t>
            </w:r>
            <w:r w:rsidR="006E079A" w:rsidRPr="006E079A">
              <w:rPr>
                <w:rStyle w:val="Hyperlink"/>
                <w:rFonts w:eastAsia="Calibri"/>
                <w:caps/>
                <w:noProof/>
              </w:rPr>
              <w:t>[K</w:t>
            </w:r>
            <w:r w:rsidR="006E079A" w:rsidRPr="006E079A">
              <w:rPr>
                <w:rStyle w:val="Hyperlink"/>
                <w:rFonts w:eastAsia="Calibri"/>
                <w:noProof/>
              </w:rPr>
              <w:t>lik za unos teksta]</w:t>
            </w:r>
            <w:r w:rsidR="006E079A" w:rsidRPr="006E079A">
              <w:rPr>
                <w:noProof/>
                <w:webHidden/>
              </w:rPr>
              <w:tab/>
            </w:r>
            <w:r w:rsidR="006E079A" w:rsidRPr="006E079A">
              <w:rPr>
                <w:noProof/>
                <w:webHidden/>
              </w:rPr>
              <w:fldChar w:fldCharType="begin"/>
            </w:r>
            <w:r w:rsidR="006E079A" w:rsidRPr="006E079A">
              <w:rPr>
                <w:noProof/>
                <w:webHidden/>
              </w:rPr>
              <w:instrText xml:space="preserve"> PAGEREF _Toc1558771 \h </w:instrText>
            </w:r>
            <w:r w:rsidR="006E079A" w:rsidRPr="006E079A">
              <w:rPr>
                <w:noProof/>
                <w:webHidden/>
              </w:rPr>
            </w:r>
            <w:r w:rsidR="006E079A" w:rsidRPr="006E079A">
              <w:rPr>
                <w:noProof/>
                <w:webHidden/>
              </w:rPr>
              <w:fldChar w:fldCharType="separate"/>
            </w:r>
            <w:r w:rsidR="00347E91">
              <w:rPr>
                <w:noProof/>
                <w:webHidden/>
              </w:rPr>
              <w:t>9</w:t>
            </w:r>
            <w:r w:rsidR="006E079A" w:rsidRPr="006E079A">
              <w:rPr>
                <w:noProof/>
                <w:webHidden/>
              </w:rPr>
              <w:fldChar w:fldCharType="end"/>
            </w:r>
          </w:hyperlink>
        </w:p>
        <w:p w:rsidR="006E079A" w:rsidRPr="006E079A" w:rsidRDefault="008F376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558772" w:history="1">
            <w:r w:rsidR="006E079A" w:rsidRPr="006E079A">
              <w:rPr>
                <w:rStyle w:val="Hyperlink"/>
                <w:bCs/>
                <w:noProof/>
                <w:kern w:val="32"/>
                <w:lang w:val="en-US"/>
              </w:rPr>
              <w:t>4. USLOVI ZA IZVOĐENJE PROGRAMA OBRAZOVANJA</w:t>
            </w:r>
            <w:r w:rsidR="006E079A" w:rsidRPr="006E079A">
              <w:rPr>
                <w:noProof/>
                <w:webHidden/>
              </w:rPr>
              <w:tab/>
            </w:r>
            <w:r w:rsidR="006E079A" w:rsidRPr="006E079A">
              <w:rPr>
                <w:noProof/>
                <w:webHidden/>
              </w:rPr>
              <w:fldChar w:fldCharType="begin"/>
            </w:r>
            <w:r w:rsidR="006E079A" w:rsidRPr="006E079A">
              <w:rPr>
                <w:noProof/>
                <w:webHidden/>
              </w:rPr>
              <w:instrText xml:space="preserve"> PAGEREF _Toc1558772 \h </w:instrText>
            </w:r>
            <w:r w:rsidR="006E079A" w:rsidRPr="006E079A">
              <w:rPr>
                <w:noProof/>
                <w:webHidden/>
              </w:rPr>
            </w:r>
            <w:r w:rsidR="006E079A" w:rsidRPr="006E079A">
              <w:rPr>
                <w:noProof/>
                <w:webHidden/>
              </w:rPr>
              <w:fldChar w:fldCharType="separate"/>
            </w:r>
            <w:r w:rsidR="00347E91">
              <w:rPr>
                <w:noProof/>
                <w:webHidden/>
              </w:rPr>
              <w:t>11</w:t>
            </w:r>
            <w:r w:rsidR="006E079A" w:rsidRPr="006E079A">
              <w:rPr>
                <w:noProof/>
                <w:webHidden/>
              </w:rPr>
              <w:fldChar w:fldCharType="end"/>
            </w:r>
          </w:hyperlink>
        </w:p>
        <w:p w:rsidR="006E079A" w:rsidRPr="006E079A" w:rsidRDefault="008F376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558773" w:history="1">
            <w:r w:rsidR="006E079A" w:rsidRPr="006E079A">
              <w:rPr>
                <w:rStyle w:val="Hyperlink"/>
                <w:bCs/>
                <w:noProof/>
                <w:kern w:val="32"/>
                <w:lang w:val="en-US"/>
              </w:rPr>
              <w:t>5. REFERENTNI PODACI</w:t>
            </w:r>
            <w:r w:rsidR="006E079A" w:rsidRPr="006E079A">
              <w:rPr>
                <w:noProof/>
                <w:webHidden/>
              </w:rPr>
              <w:tab/>
            </w:r>
            <w:r w:rsidR="006E079A" w:rsidRPr="006E079A">
              <w:rPr>
                <w:noProof/>
                <w:webHidden/>
              </w:rPr>
              <w:fldChar w:fldCharType="begin"/>
            </w:r>
            <w:r w:rsidR="006E079A" w:rsidRPr="006E079A">
              <w:rPr>
                <w:noProof/>
                <w:webHidden/>
              </w:rPr>
              <w:instrText xml:space="preserve"> PAGEREF _Toc1558773 \h </w:instrText>
            </w:r>
            <w:r w:rsidR="006E079A" w:rsidRPr="006E079A">
              <w:rPr>
                <w:noProof/>
                <w:webHidden/>
              </w:rPr>
            </w:r>
            <w:r w:rsidR="006E079A" w:rsidRPr="006E079A">
              <w:rPr>
                <w:noProof/>
                <w:webHidden/>
              </w:rPr>
              <w:fldChar w:fldCharType="separate"/>
            </w:r>
            <w:r w:rsidR="00347E91">
              <w:rPr>
                <w:noProof/>
                <w:webHidden/>
              </w:rPr>
              <w:t>13</w:t>
            </w:r>
            <w:r w:rsidR="006E079A" w:rsidRPr="006E079A">
              <w:rPr>
                <w:noProof/>
                <w:webHidden/>
              </w:rPr>
              <w:fldChar w:fldCharType="end"/>
            </w:r>
          </w:hyperlink>
        </w:p>
        <w:p w:rsidR="00646724" w:rsidRDefault="000272A5" w:rsidP="007B658C">
          <w:pPr>
            <w:spacing w:after="120"/>
          </w:pPr>
          <w:r w:rsidRPr="007B658C"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D063A4C6DB3944DD90363DEC85FABDA5"/>
        </w:placeholder>
      </w:sdtPr>
      <w:sdtEndPr/>
      <w:sdtContent>
        <w:p w:rsidR="00E10624" w:rsidRDefault="00E10624">
          <w:pPr>
            <w:spacing w:before="480"/>
            <w:divId w:val="46298806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:</w:t>
          </w:r>
        </w:p>
        <w:p w:rsidR="00E10624" w:rsidRPr="00E10624" w:rsidRDefault="00E10624">
          <w:pPr>
            <w:jc w:val="both"/>
            <w:divId w:val="46298806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:rsidR="00D9175E" w:rsidRPr="00E10624" w:rsidRDefault="00D9175E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  <w:lang w:val="sr-Latn-ME"/>
        </w:rPr>
      </w:pPr>
      <w:r w:rsidRPr="00E10624">
        <w:rPr>
          <w:lang w:val="sr-Latn-ME"/>
        </w:rPr>
        <w:br w:type="page"/>
      </w:r>
    </w:p>
    <w:p w:rsidR="002D7289" w:rsidRPr="00E10624" w:rsidRDefault="002D7289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1" w:name="_Toc1558764"/>
      <w:bookmarkStart w:id="2" w:name="_Toc510006423"/>
      <w:bookmarkEnd w:id="0"/>
      <w:r w:rsidRPr="00E10624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 w:rsidRPr="00E10624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 w:rsidRPr="00E10624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 w:rsidRPr="00E10624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 w:rsidRPr="00E10624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 w:rsidRPr="00E10624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1"/>
      <w:r w:rsidR="00347E91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bookmarkEnd w:id="2"/>
    </w:p>
    <w:p w:rsidR="002D7289" w:rsidRPr="002D7289" w:rsidRDefault="002D7289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 xml:space="preserve">NAZIV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ANJA</w:t>
      </w:r>
      <w:r w:rsidR="006E1806">
        <w:rPr>
          <w:rFonts w:ascii="Arial Narrow" w:eastAsia="Calibri" w:hAnsi="Arial Narrow"/>
          <w:b/>
          <w:sz w:val="22"/>
          <w:szCs w:val="22"/>
          <w:lang w:val="sr-Latn-ME"/>
        </w:rPr>
        <w:t xml:space="preserve"> ZA STICANJE </w:t>
      </w:r>
      <w:r w:rsidR="00783796">
        <w:rPr>
          <w:rFonts w:ascii="Arial Narrow" w:eastAsia="Calibri" w:hAnsi="Arial Narrow"/>
          <w:b/>
          <w:sz w:val="22"/>
          <w:szCs w:val="22"/>
          <w:lang w:val="sr-Latn-ME"/>
        </w:rPr>
        <w:t>DRUGE KVALIFIKACIJE</w:t>
      </w: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>:</w:t>
      </w:r>
      <w:r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Batang" w:hAnsi="Arial Narrow"/>
            <w:caps/>
            <w:sz w:val="22"/>
          </w:rPr>
          <w:id w:val="-1363434009"/>
          <w:placeholder>
            <w:docPart w:val="AC964444ED22461295C3685C0A61C5BB"/>
          </w:placeholder>
          <w:temporary/>
          <w:showingPlcHdr/>
        </w:sdtPr>
        <w:sdtEndPr>
          <w:rPr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Pr="002D7289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p w:rsidR="002D7289" w:rsidRPr="002D7289" w:rsidRDefault="008F3762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TRAJANJE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Batang" w:hAnsi="Arial Narrow"/>
            <w:sz w:val="22"/>
          </w:rPr>
          <w:id w:val="1408878384"/>
          <w:placeholder>
            <w:docPart w:val="6EAD662C91474B998E4ACB62FC3D5755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2D7289" w:rsidRPr="002D7289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p w:rsidR="002D7289" w:rsidRPr="00D06B25" w:rsidRDefault="008F3762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BFFE5572217F497F95C7DD1A5E4F9130"/>
          </w:placeholder>
        </w:sdtPr>
        <w:sdtEndPr/>
        <w:sdtContent>
          <w:r w:rsidR="00D06B25" w:rsidRPr="00D06B2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EKTOR I</w:t>
          </w:r>
          <w:r w:rsidR="00D06B25">
            <w:rPr>
              <w:rFonts w:ascii="Arial Narrow" w:eastAsia="Calibri" w:hAnsi="Arial Narrow"/>
              <w:sz w:val="22"/>
              <w:szCs w:val="22"/>
              <w:lang w:val="sr-Latn-ME"/>
            </w:rPr>
            <w:t xml:space="preserve"> </w:t>
          </w:r>
          <w:r w:rsidR="002D7289" w:rsidRPr="00D06B2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REDITNA VRIJEDNOST PROGRAMA OBRAZOVANJA:</w:t>
          </w:r>
        </w:sdtContent>
      </w:sdt>
      <w:r w:rsidR="002D7289" w:rsidRPr="00D06B2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Batang" w:hAnsi="Arial Narrow"/>
            <w:sz w:val="22"/>
          </w:rPr>
          <w:id w:val="1517808341"/>
          <w:placeholder>
            <w:docPart w:val="32857F3E16D0456CB6DD6A5DE2928E7F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2D7289" w:rsidRPr="00D06B25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-499661441"/>
        <w:placeholder>
          <w:docPart w:val="BFFE5572217F497F95C7DD1A5E4F9130"/>
        </w:placeholder>
      </w:sdtPr>
      <w:sdtEndPr>
        <w:rPr>
          <w:b/>
        </w:rPr>
      </w:sdtEndPr>
      <w:sdtContent>
        <w:p w:rsidR="002D7289" w:rsidRPr="002D7289" w:rsidRDefault="002D7289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USLOVI ZA UPIS, ODNOSNO UKLJUČIVANJE U PROGRAM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: </w:t>
          </w:r>
        </w:p>
      </w:sdtContent>
    </w:sdt>
    <w:p w:rsidR="002D7289" w:rsidRPr="002D7289" w:rsidRDefault="008F3762" w:rsidP="002D7289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eastAsia="Batang" w:hAnsi="Arial Narrow"/>
            <w:sz w:val="22"/>
          </w:rPr>
          <w:id w:val="813528787"/>
          <w:placeholder>
            <w:docPart w:val="675EACA1D33A43068EB0363CC303F0F8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28646A" w:rsidRPr="002D7289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p w:rsidR="003D3E4D" w:rsidRDefault="003D3E4D" w:rsidP="0028646A">
      <w:pPr>
        <w:spacing w:before="240" w:after="120"/>
        <w:rPr>
          <w:rFonts w:ascii="Arial Narrow" w:eastAsia="Calibri" w:hAnsi="Arial Narrow"/>
          <w:b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ZAKONI I DRUGA DOKUMENTA NA KOJIMA SE TEMELJI DRUGA KVALIFIKACIJA:</w:t>
      </w:r>
    </w:p>
    <w:p w:rsidR="0028646A" w:rsidRPr="003D1F2F" w:rsidRDefault="0028646A" w:rsidP="0028646A">
      <w:pPr>
        <w:spacing w:before="240" w:after="120"/>
        <w:rPr>
          <w:rFonts w:ascii="Arial Narrow" w:eastAsia="Calibri" w:hAnsi="Arial Narrow"/>
          <w:b/>
          <w:sz w:val="22"/>
          <w:szCs w:val="22"/>
        </w:rPr>
      </w:pPr>
      <w:r w:rsidRPr="003D1F2F">
        <w:rPr>
          <w:rFonts w:ascii="Arial Narrow" w:eastAsia="Calibri" w:hAnsi="Arial Narrow"/>
          <w:b/>
          <w:sz w:val="22"/>
          <w:szCs w:val="22"/>
        </w:rPr>
        <w:t>CILJ PROGRAMA OBRAZOV</w:t>
      </w:r>
      <w:r w:rsidR="003D1F2F" w:rsidRPr="003D1F2F">
        <w:rPr>
          <w:rFonts w:ascii="Arial Narrow" w:eastAsia="Calibri" w:hAnsi="Arial Narrow"/>
          <w:b/>
          <w:sz w:val="22"/>
          <w:szCs w:val="22"/>
        </w:rPr>
        <w:t>A</w:t>
      </w:r>
      <w:r w:rsidRPr="003D1F2F">
        <w:rPr>
          <w:rFonts w:ascii="Arial Narrow" w:eastAsia="Calibri" w:hAnsi="Arial Narrow"/>
          <w:b/>
          <w:sz w:val="22"/>
          <w:szCs w:val="22"/>
        </w:rPr>
        <w:t xml:space="preserve">NJA: </w:t>
      </w:r>
    </w:p>
    <w:p w:rsidR="0028646A" w:rsidRPr="0028646A" w:rsidRDefault="008F3762" w:rsidP="0028646A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Calibri" w:hAnsi="Arial Narrow"/>
          <w:b/>
          <w:sz w:val="22"/>
          <w:szCs w:val="22"/>
          <w:lang w:val="sr-Latn-ME"/>
        </w:rPr>
      </w:pPr>
      <w:sdt>
        <w:sdtPr>
          <w:rPr>
            <w:rFonts w:ascii="Arial Narrow" w:eastAsia="Batang" w:hAnsi="Arial Narrow"/>
            <w:sz w:val="22"/>
          </w:rPr>
          <w:id w:val="-1087220344"/>
          <w:placeholder>
            <w:docPart w:val="DD12BEDFF4014DE590E365E46BDD2D48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28646A" w:rsidRPr="002D7289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p w:rsidR="004A2157" w:rsidRPr="00FC7690" w:rsidRDefault="004A2157" w:rsidP="00FC7690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bookmarkStart w:id="3" w:name="_Toc783651"/>
      <w:r w:rsidRPr="00FC7690">
        <w:rPr>
          <w:rFonts w:ascii="Arial Narrow" w:eastAsia="Calibri" w:hAnsi="Arial Narrow"/>
          <w:b/>
          <w:sz w:val="22"/>
          <w:szCs w:val="22"/>
          <w:lang w:val="sr-Latn-ME"/>
        </w:rPr>
        <w:t>NAČIN PROVJERE</w:t>
      </w:r>
      <w:bookmarkEnd w:id="3"/>
    </w:p>
    <w:p w:rsidR="004A2157" w:rsidRPr="004A2157" w:rsidRDefault="008F3762" w:rsidP="004A2157">
      <w:pPr>
        <w:spacing w:after="160" w:line="259" w:lineRule="auto"/>
        <w:rPr>
          <w:rFonts w:cs="Arial"/>
          <w:b/>
          <w:sz w:val="22"/>
          <w:szCs w:val="22"/>
        </w:rPr>
      </w:pPr>
      <w:sdt>
        <w:sdtPr>
          <w:rPr>
            <w:rFonts w:ascii="Arial Narrow" w:eastAsia="Batang" w:hAnsi="Arial Narrow"/>
            <w:sz w:val="22"/>
          </w:rPr>
          <w:id w:val="-1379777441"/>
          <w:placeholder>
            <w:docPart w:val="35A5DC9D883A47B484CD1A0DABFFDE8B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A2157" w:rsidRPr="004024D5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1834261025"/>
        <w:placeholder>
          <w:docPart w:val="DF52629270894209A802FD25966404E6"/>
        </w:placeholder>
      </w:sdtPr>
      <w:sdtEndPr/>
      <w:sdtContent>
        <w:p w:rsidR="004024D5" w:rsidRPr="004024D5" w:rsidRDefault="004024D5" w:rsidP="004024D5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ISHODI UČENJA</w:t>
          </w:r>
        </w:p>
      </w:sdtContent>
    </w:sdt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DF52629270894209A802FD25966404E6"/>
        </w:placeholder>
      </w:sdtPr>
      <w:sdtEndPr/>
      <w:sdtContent>
        <w:p w:rsidR="004024D5" w:rsidRPr="004024D5" w:rsidRDefault="00DF0614" w:rsidP="004024D5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programa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, 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</w:t>
          </w:r>
          <w:r w:rsidR="004B6100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laznik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će biti sposoban da:</w:t>
          </w:r>
        </w:p>
      </w:sdtContent>
    </w:sdt>
    <w:p w:rsidR="004024D5" w:rsidRPr="004024D5" w:rsidRDefault="008F3762" w:rsidP="004024D5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eastAsia="Batang" w:hAnsi="Arial Narrow"/>
            <w:sz w:val="22"/>
          </w:rPr>
          <w:id w:val="-213813307"/>
          <w:placeholder>
            <w:docPart w:val="42F2E2C5ED424C6D8BAC80F9F8C08857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024D5" w:rsidRPr="004024D5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p w:rsidR="004024D5" w:rsidRPr="004024D5" w:rsidRDefault="008F3762" w:rsidP="004024D5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eastAsia="Batang" w:hAnsi="Arial Narrow"/>
            <w:sz w:val="22"/>
          </w:rPr>
          <w:id w:val="-651137760"/>
          <w:placeholder>
            <w:docPart w:val="215C00B7E70449D692B6496C5238B454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024D5" w:rsidRPr="004024D5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p w:rsidR="009D4EC0" w:rsidRDefault="009D4EC0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9D4EC0" w:rsidRPr="00612C85" w:rsidRDefault="009D4EC0" w:rsidP="009D4EC0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4" w:name="_Toc510006426"/>
      <w:bookmarkStart w:id="5" w:name="_Toc864215"/>
      <w:bookmarkStart w:id="6" w:name="_Toc1558765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2.</w:t>
      </w:r>
      <w:r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bookmarkEnd w:id="4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5"/>
      <w:bookmarkEnd w:id="6"/>
    </w:p>
    <w:tbl>
      <w:tblPr>
        <w:tblStyle w:val="TableGrid11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87"/>
        <w:gridCol w:w="4868"/>
        <w:gridCol w:w="1243"/>
        <w:gridCol w:w="1243"/>
        <w:gridCol w:w="1315"/>
      </w:tblGrid>
      <w:tr w:rsidR="009D4EC0" w:rsidRPr="008C6D08" w:rsidTr="004C6D4B">
        <w:trPr>
          <w:trHeight w:val="418"/>
          <w:tblHeader/>
          <w:jc w:val="center"/>
        </w:trPr>
        <w:tc>
          <w:tcPr>
            <w:tcW w:w="687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:rsidR="009D4EC0" w:rsidRPr="008C6D08" w:rsidRDefault="009D4EC0" w:rsidP="004C6D4B">
            <w:pPr>
              <w:spacing w:before="60" w:after="6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DNI</w:t>
            </w:r>
            <w:r w:rsidRPr="003F259B">
              <w:rPr>
                <w:rFonts w:ascii="Arial Narrow" w:hAnsi="Arial Narrow"/>
                <w:b/>
                <w:sz w:val="18"/>
                <w:szCs w:val="18"/>
              </w:rPr>
              <w:t xml:space="preserve"> BROJ</w:t>
            </w:r>
          </w:p>
        </w:tc>
        <w:tc>
          <w:tcPr>
            <w:tcW w:w="4868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:rsidR="009D4EC0" w:rsidRPr="008C6D08" w:rsidRDefault="003D3E4D" w:rsidP="004C6D4B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J</w:t>
            </w:r>
            <w:r w:rsidR="00D06B25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 xml:space="preserve">EDINICE </w:t>
            </w: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DRUGE KVALIFIKACIJE</w:t>
            </w:r>
          </w:p>
        </w:tc>
        <w:tc>
          <w:tcPr>
            <w:tcW w:w="3801" w:type="dxa"/>
            <w:gridSpan w:val="3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:rsidR="009D4EC0" w:rsidRPr="008C6D08" w:rsidRDefault="009D4EC0" w:rsidP="004C6D4B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</w:t>
            </w:r>
          </w:p>
        </w:tc>
      </w:tr>
      <w:tr w:rsidR="009D4EC0" w:rsidRPr="008C6D08" w:rsidTr="004C6D4B">
        <w:trPr>
          <w:trHeight w:val="333"/>
          <w:tblHeader/>
          <w:jc w:val="center"/>
        </w:trPr>
        <w:tc>
          <w:tcPr>
            <w:tcW w:w="687" w:type="dxa"/>
            <w:vMerge/>
            <w:tcBorders>
              <w:left w:val="nil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:rsidR="009D4EC0" w:rsidRPr="008C6D08" w:rsidRDefault="009D4EC0" w:rsidP="004C6D4B">
            <w:pPr>
              <w:spacing w:before="60" w:after="6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:rsidR="009D4EC0" w:rsidRPr="008C6D08" w:rsidRDefault="009D4EC0" w:rsidP="004C6D4B">
            <w:pPr>
              <w:spacing w:before="60" w:after="6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:rsidR="009D4EC0" w:rsidRPr="008C6D08" w:rsidRDefault="009D4EC0" w:rsidP="004C6D4B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1243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:rsidR="009D4EC0" w:rsidRPr="008C6D08" w:rsidRDefault="009D4EC0" w:rsidP="004C6D4B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15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:rsidR="009D4EC0" w:rsidRPr="008C6D08" w:rsidRDefault="009D4EC0" w:rsidP="004C6D4B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</w:tr>
      <w:tr w:rsidR="00CD1460" w:rsidRPr="008C6D08" w:rsidTr="00CD1460">
        <w:trPr>
          <w:jc w:val="center"/>
        </w:trPr>
        <w:tc>
          <w:tcPr>
            <w:tcW w:w="687" w:type="dxa"/>
            <w:tcBorders>
              <w:top w:val="single" w:sz="18" w:space="0" w:color="2E74B5" w:themeColor="accent1" w:themeShade="BF"/>
              <w:left w:val="nil"/>
            </w:tcBorders>
            <w:vAlign w:val="center"/>
          </w:tcPr>
          <w:p w:rsidR="00CD1460" w:rsidRPr="008C6D08" w:rsidRDefault="00CD1460" w:rsidP="00CD1460">
            <w:pPr>
              <w:numPr>
                <w:ilvl w:val="0"/>
                <w:numId w:val="18"/>
              </w:numPr>
              <w:spacing w:before="60" w:after="60"/>
              <w:ind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CD1460" w:rsidRPr="008C6D08" w:rsidRDefault="00CD1460" w:rsidP="00CD1460">
            <w:pPr>
              <w:spacing w:before="60" w:after="6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sdt>
              <w:sdtPr>
                <w:rPr>
                  <w:rStyle w:val="Style3"/>
                  <w:rFonts w:eastAsia="Batang"/>
                </w:rPr>
                <w:id w:val="-436446344"/>
                <w:placeholder>
                  <w:docPart w:val="BA5AA78BAEA54AFDAFF3595E8DB327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844768896"/>
                <w:placeholder>
                  <w:docPart w:val="FF1DBAB6776449B28091E431963FC0B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931740903"/>
                <w:placeholder>
                  <w:docPart w:val="D30B7B3CB97F463CADD6A1DDEC56F74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220507736"/>
                <w:placeholder>
                  <w:docPart w:val="0241BD01E921450B81C0333C79777E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B76C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CD1460" w:rsidRPr="008C6D08" w:rsidTr="00CD1460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CD1460" w:rsidRPr="008C6D08" w:rsidRDefault="00CD1460" w:rsidP="00CD1460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  <w:vAlign w:val="center"/>
          </w:tcPr>
          <w:p w:rsidR="00CD1460" w:rsidRPr="008C6D08" w:rsidRDefault="00CD1460" w:rsidP="00CD1460">
            <w:pPr>
              <w:spacing w:before="60" w:after="6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sdt>
              <w:sdtPr>
                <w:rPr>
                  <w:rStyle w:val="Style3"/>
                  <w:rFonts w:eastAsia="Batang"/>
                </w:rPr>
                <w:id w:val="7423715"/>
                <w:placeholder>
                  <w:docPart w:val="F322EBFCF4504287A51ABD9289A2E4E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287702214"/>
                <w:placeholder>
                  <w:docPart w:val="A87BA5347A22483AB3A0C69C1AD01B3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060085185"/>
                <w:placeholder>
                  <w:docPart w:val="17726CB90E8E4B43930264361E446BF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2037611900"/>
                <w:placeholder>
                  <w:docPart w:val="E9DE321516B24755B1052294D94A9A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B76C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CD1460" w:rsidRPr="008C6D08" w:rsidTr="00CD1460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CD1460" w:rsidRPr="008C6D08" w:rsidRDefault="00CD1460" w:rsidP="00CD1460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  <w:vAlign w:val="center"/>
          </w:tcPr>
          <w:p w:rsidR="00CD1460" w:rsidRPr="008C6D08" w:rsidRDefault="00CD1460" w:rsidP="00CD1460">
            <w:pPr>
              <w:spacing w:before="60" w:after="6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sdt>
              <w:sdtPr>
                <w:rPr>
                  <w:rStyle w:val="Style3"/>
                  <w:rFonts w:eastAsia="Batang"/>
                </w:rPr>
                <w:id w:val="-2061162468"/>
                <w:placeholder>
                  <w:docPart w:val="28F19CA2A3D0410787DC7ACFBAC9787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733820747"/>
                <w:placeholder>
                  <w:docPart w:val="E1450D02A20C42E599ABB2DE6552F05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207181673"/>
                <w:placeholder>
                  <w:docPart w:val="1BE7DF81E0A04AE691A6AFB3AC06F42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454022350"/>
                <w:placeholder>
                  <w:docPart w:val="BC95849CCC874951B49EDE2ED450F0F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B76C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CD1460" w:rsidRPr="008C6D08" w:rsidTr="00CD1460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CD1460" w:rsidRPr="008C6D08" w:rsidRDefault="00CD1460" w:rsidP="00CD1460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  <w:vAlign w:val="center"/>
          </w:tcPr>
          <w:p w:rsidR="00CD1460" w:rsidRPr="008C6D08" w:rsidRDefault="00CD1460" w:rsidP="00CD1460">
            <w:pPr>
              <w:spacing w:before="60" w:after="6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sdt>
              <w:sdtPr>
                <w:rPr>
                  <w:rStyle w:val="Style3"/>
                  <w:rFonts w:eastAsia="Batang"/>
                </w:rPr>
                <w:id w:val="-394045168"/>
                <w:placeholder>
                  <w:docPart w:val="1DAB95BC80FF4078B01394991272E7B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24370186"/>
                <w:placeholder>
                  <w:docPart w:val="BCB8C61CDB8341B18E3B8AFD67FFC21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391781969"/>
                <w:placeholder>
                  <w:docPart w:val="44206C1196CF4239916BCC13C7C137C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86464122"/>
                <w:placeholder>
                  <w:docPart w:val="1D66E2FB6D974560B615B9A3F77E0A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B76C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CD1460" w:rsidRPr="008C6D08" w:rsidTr="00CD1460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CD1460" w:rsidRPr="008C6D08" w:rsidRDefault="00CD1460" w:rsidP="00CD1460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  <w:vAlign w:val="center"/>
          </w:tcPr>
          <w:p w:rsidR="00CD1460" w:rsidRPr="008C6D08" w:rsidRDefault="00CD1460" w:rsidP="00CD1460">
            <w:pPr>
              <w:spacing w:before="60" w:after="6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sdt>
              <w:sdtPr>
                <w:rPr>
                  <w:rStyle w:val="Style3"/>
                  <w:rFonts w:eastAsia="Batang"/>
                </w:rPr>
                <w:id w:val="-395446630"/>
                <w:placeholder>
                  <w:docPart w:val="951698AE23EA43DF8E7E085BBDC7EC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951165407"/>
                <w:placeholder>
                  <w:docPart w:val="1036E9AB62B44B1697E2425FF507BBD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263185800"/>
                <w:placeholder>
                  <w:docPart w:val="A4D853EBBB544DA2BDDA875D943CD2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736736138"/>
                <w:placeholder>
                  <w:docPart w:val="57BFEBCAC7F047C98355E94F8B62CE6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B76C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CD1460" w:rsidRPr="008C6D08" w:rsidTr="00CD1460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CD1460" w:rsidRPr="008C6D08" w:rsidRDefault="00CD1460" w:rsidP="00CD1460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:rsidR="00CD1460" w:rsidRDefault="00CD1460" w:rsidP="00CD1460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1189329744"/>
                <w:placeholder>
                  <w:docPart w:val="B528018CE4834DCBB82B5FAE10F349B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456D4C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377149371"/>
                <w:placeholder>
                  <w:docPart w:val="BA031FF7930D40DBB7AB7F28A23E671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293982104"/>
                <w:placeholder>
                  <w:docPart w:val="3320BEF1AC57422397546EF06B5B33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630894185"/>
                <w:placeholder>
                  <w:docPart w:val="43A2E86C6DDC4FF6B004504500CBA7F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B76C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CD1460" w:rsidRPr="008C6D08" w:rsidTr="00CD1460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CD1460" w:rsidRPr="008C6D08" w:rsidRDefault="00CD1460" w:rsidP="00CD1460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:rsidR="00CD1460" w:rsidRDefault="00CD1460" w:rsidP="00CD1460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-1166469562"/>
                <w:placeholder>
                  <w:docPart w:val="03E60E7B78934416833E8A6D58E7C7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456D4C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342670071"/>
                <w:placeholder>
                  <w:docPart w:val="7BD5AFBCC4B4435CBB9FC98B6E8D623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531968324"/>
                <w:placeholder>
                  <w:docPart w:val="3AD241B4FA804ED6914E2A26A2CEEDA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407542873"/>
                <w:placeholder>
                  <w:docPart w:val="39A99885F0BD44C586561BE7BB47BB6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B76C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CD1460" w:rsidRPr="008C6D08" w:rsidTr="00CD1460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CD1460" w:rsidRPr="008C6D08" w:rsidRDefault="00CD1460" w:rsidP="00CD1460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:rsidR="00CD1460" w:rsidRDefault="00CD1460" w:rsidP="00CD1460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2063519913"/>
                <w:placeholder>
                  <w:docPart w:val="C76C0EA8854944F3B59F0C70BA732C1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456D4C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081793268"/>
                <w:placeholder>
                  <w:docPart w:val="EABE518AD7454F4EABF0B1734B6CF0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748296020"/>
                <w:placeholder>
                  <w:docPart w:val="122328E37E984025A9352F93BE0F00C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2056378684"/>
                <w:placeholder>
                  <w:docPart w:val="936D181CD6404DE5B8A34252AEE74A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B76C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CD1460" w:rsidRPr="008C6D08" w:rsidTr="00CD1460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CD1460" w:rsidRPr="008C6D08" w:rsidRDefault="00CD1460" w:rsidP="00CD1460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:rsidR="00CD1460" w:rsidRDefault="00CD1460" w:rsidP="00CD1460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893394091"/>
                <w:placeholder>
                  <w:docPart w:val="66F51E80BE5F42F1B0BFBB063778388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456D4C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063560313"/>
                <w:placeholder>
                  <w:docPart w:val="46CDACBFA6C944F7AD40D48D5A3EB82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553304979"/>
                <w:placeholder>
                  <w:docPart w:val="EBC3A5E567BE4704AA7991BD28FEEF4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494562279"/>
                <w:placeholder>
                  <w:docPart w:val="BDE15BD97C004AD19DB7BAD4184C12D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B76C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CD1460" w:rsidRPr="008C6D08" w:rsidTr="00CD1460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CD1460" w:rsidRPr="008C6D08" w:rsidRDefault="00CD1460" w:rsidP="00CD1460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:rsidR="00CD1460" w:rsidRDefault="00CD1460" w:rsidP="00CD1460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1849756187"/>
                <w:placeholder>
                  <w:docPart w:val="529DEFCB91654A2AB78FD965E2A086A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456D4C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2038880472"/>
                <w:placeholder>
                  <w:docPart w:val="AB7583197D6640748961D5515F5729A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323361305"/>
                <w:placeholder>
                  <w:docPart w:val="270DF88DDB6B452F996C22DCE36C06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972788739"/>
                <w:placeholder>
                  <w:docPart w:val="8E92380DB7684C1CB914CEFCB1D2409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B76C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CD1460" w:rsidRPr="008C6D08" w:rsidTr="00CD1460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CD1460" w:rsidRPr="00862BF9" w:rsidRDefault="00CD1460" w:rsidP="00CD1460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:rsidR="00CD1460" w:rsidRDefault="00CD1460" w:rsidP="00CD1460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-1425882250"/>
                <w:placeholder>
                  <w:docPart w:val="D32A1A61C2244F5E86EAB1E1EE79CE5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456D4C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07743582"/>
                <w:placeholder>
                  <w:docPart w:val="5A7D3949AD724AD6B61AB28A3483B3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739795680"/>
                <w:placeholder>
                  <w:docPart w:val="66F3D74701BB410E9AC47C52A79F09C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618498411"/>
                <w:placeholder>
                  <w:docPart w:val="8C1E23734F7145C4AA9A84EBD24E8F3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B76C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CD1460" w:rsidRPr="008C6D08" w:rsidTr="00CD1460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CD1460" w:rsidRPr="00862BF9" w:rsidRDefault="00CD1460" w:rsidP="00CD1460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:rsidR="00CD1460" w:rsidRDefault="00CD1460" w:rsidP="00CD1460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-1298992425"/>
                <w:placeholder>
                  <w:docPart w:val="422FD0B5E2BF4949894D5225DE3135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456D4C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2145884567"/>
                <w:placeholder>
                  <w:docPart w:val="8BD574AA84D14E0A83FCD8E862A652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567956648"/>
                <w:placeholder>
                  <w:docPart w:val="31B2691E7E92444291A55FD49B39F4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524565919"/>
                <w:placeholder>
                  <w:docPart w:val="31A29773A3F64B99A25F46AC8D1BF3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B76C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CD1460" w:rsidRPr="008C6D08" w:rsidTr="00CD1460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CD1460" w:rsidRPr="00862BF9" w:rsidRDefault="00CD1460" w:rsidP="00CD1460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:rsidR="00CD1460" w:rsidRDefault="00CD1460" w:rsidP="00CD1460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-704404619"/>
                <w:placeholder>
                  <w:docPart w:val="B439BB9BA1C54B75BF13291711EA93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456D4C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763750459"/>
                <w:placeholder>
                  <w:docPart w:val="C7ACD3D59FEC4DED997133219343DDE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878136424"/>
                <w:placeholder>
                  <w:docPart w:val="3731C4F6892A45599A8B36A16E5107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838918792"/>
                <w:placeholder>
                  <w:docPart w:val="872760291452411B8B466C7C430879E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B76C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CD1460" w:rsidRPr="008C6D08" w:rsidTr="00CD1460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CD1460" w:rsidRPr="00862BF9" w:rsidRDefault="00CD1460" w:rsidP="00CD1460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:rsidR="00CD1460" w:rsidRDefault="00CD1460" w:rsidP="00CD1460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527758873"/>
                <w:placeholder>
                  <w:docPart w:val="3DF34B03F6A34420B51566E7F320F7D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456D4C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230772878"/>
                <w:placeholder>
                  <w:docPart w:val="3A4B8BE7951140FBB744C38021FEC0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476660094"/>
                <w:placeholder>
                  <w:docPart w:val="11FF384B50D2479DB69EFEBD2EA8090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332380359"/>
                <w:placeholder>
                  <w:docPart w:val="A9FAF1EAA9284645A592E154ABE116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B76C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CD1460" w:rsidRPr="008C6D08" w:rsidTr="00CD1460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CD1460" w:rsidRPr="00862BF9" w:rsidRDefault="00CD1460" w:rsidP="00CD1460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:rsidR="00CD1460" w:rsidRDefault="00CD1460" w:rsidP="00CD1460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992374824"/>
                <w:placeholder>
                  <w:docPart w:val="CC87F664826F41D58DF9276E362A6C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456D4C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31301510"/>
                <w:placeholder>
                  <w:docPart w:val="CC774FA572854475BD64441701B8DA0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753432861"/>
                <w:placeholder>
                  <w:docPart w:val="8C9FC9E93399407BB46CAEC2AB736D2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814569688"/>
                <w:placeholder>
                  <w:docPart w:val="C873EB998E52409CBBBCD03731D125B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B76C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CD1460" w:rsidRPr="008C6D08" w:rsidTr="00CD1460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CD1460" w:rsidRPr="00862BF9" w:rsidRDefault="00CD1460" w:rsidP="00CD1460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:rsidR="00CD1460" w:rsidRDefault="00CD1460" w:rsidP="00CD1460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-1313790500"/>
                <w:placeholder>
                  <w:docPart w:val="5AF5CE19BD2D4123867310B25BCE9B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456D4C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164157030"/>
                <w:placeholder>
                  <w:docPart w:val="BE9FA932852B404EBC51251585DE000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377776234"/>
                <w:placeholder>
                  <w:docPart w:val="13620779482542539B9E7CD3BAC5C3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275330564"/>
                <w:placeholder>
                  <w:docPart w:val="85ABA79CE2904D5BAC3AD8D2EB883B4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B76C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CD1460" w:rsidRPr="008C6D08" w:rsidTr="00CD1460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CD1460" w:rsidRPr="00862BF9" w:rsidRDefault="00CD1460" w:rsidP="00CD1460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:rsidR="00CD1460" w:rsidRDefault="00CD1460" w:rsidP="00CD1460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1576318317"/>
                <w:placeholder>
                  <w:docPart w:val="5B0EF08118E049C5A745C12960B32D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456D4C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339349631"/>
                <w:placeholder>
                  <w:docPart w:val="7AA65A64286E47158D84DAB4818522B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356545732"/>
                <w:placeholder>
                  <w:docPart w:val="A9C4A31E5DAE4A509CE3ECD24C8B8B2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873762954"/>
                <w:placeholder>
                  <w:docPart w:val="18AEB97B5FE044BBA4D94229F394E5B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B76C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CD1460" w:rsidRPr="008C6D08" w:rsidTr="00CD1460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CD1460" w:rsidRPr="00862BF9" w:rsidRDefault="00CD1460" w:rsidP="00CD1460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:rsidR="00CD1460" w:rsidRDefault="00CD1460" w:rsidP="00CD1460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-1795438904"/>
                <w:placeholder>
                  <w:docPart w:val="13E56D15B6CC467A997FF72796422E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456D4C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522438615"/>
                <w:placeholder>
                  <w:docPart w:val="87220D3E04364B4F8D9E5FEFEF5CF2D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985391269"/>
                <w:placeholder>
                  <w:docPart w:val="F219237841BF4135B6BDF4A8FDE9B57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281873661"/>
                <w:placeholder>
                  <w:docPart w:val="81E76A0FA963471A9B06131A2368653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B76C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CD1460" w:rsidRPr="008C6D08" w:rsidTr="00CD1460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CD1460" w:rsidRPr="00862BF9" w:rsidRDefault="00CD1460" w:rsidP="00CD1460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:rsidR="00CD1460" w:rsidRDefault="00CD1460" w:rsidP="00CD1460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-1234243277"/>
                <w:placeholder>
                  <w:docPart w:val="241270A3D4064E42A1D1D8AAE76582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456D4C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2026395688"/>
                <w:placeholder>
                  <w:docPart w:val="09DB78150B1344EC9958D26B134373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829937337"/>
                <w:placeholder>
                  <w:docPart w:val="B85F107EC5714ED8A28812C76F3392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148745744"/>
                <w:placeholder>
                  <w:docPart w:val="B8094A80A7A04D489FED521AD889AA6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B76C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CD1460" w:rsidRPr="008C6D08" w:rsidTr="00CD1460">
        <w:trPr>
          <w:jc w:val="center"/>
        </w:trPr>
        <w:tc>
          <w:tcPr>
            <w:tcW w:w="687" w:type="dxa"/>
            <w:tcBorders>
              <w:left w:val="nil"/>
              <w:bottom w:val="single" w:sz="4" w:space="0" w:color="2E74B5" w:themeColor="accent1" w:themeShade="BF"/>
            </w:tcBorders>
            <w:vAlign w:val="center"/>
          </w:tcPr>
          <w:p w:rsidR="00CD1460" w:rsidRPr="00862BF9" w:rsidRDefault="00CD1460" w:rsidP="00CD1460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bottom w:val="single" w:sz="4" w:space="0" w:color="2E74B5" w:themeColor="accent1" w:themeShade="BF"/>
              <w:right w:val="single" w:sz="18" w:space="0" w:color="2E74B5" w:themeColor="accent1" w:themeShade="BF"/>
            </w:tcBorders>
          </w:tcPr>
          <w:p w:rsidR="00CD1460" w:rsidRDefault="00CD1460" w:rsidP="00CD1460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1593427573"/>
                <w:placeholder>
                  <w:docPart w:val="823BEB643614496E8ECB7E7F779E083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456D4C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752538503"/>
                <w:placeholder>
                  <w:docPart w:val="3864CCD6FE7E4BAC86E83BA14852FA4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807943319"/>
                <w:placeholder>
                  <w:docPart w:val="AECB55A48EF84316BFE7D2BCC58B78B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A08CF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470826686"/>
                <w:placeholder>
                  <w:docPart w:val="EBB3398BB9034437A1DECA11FE1F80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5B76C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CD1460" w:rsidRPr="008C6D08" w:rsidTr="00CD1460">
        <w:trPr>
          <w:jc w:val="center"/>
        </w:trPr>
        <w:tc>
          <w:tcPr>
            <w:tcW w:w="5555" w:type="dxa"/>
            <w:gridSpan w:val="2"/>
            <w:tcBorders>
              <w:left w:val="nil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:rsidR="00CD1460" w:rsidRPr="008C6D08" w:rsidRDefault="00CD1460" w:rsidP="00CD1460">
            <w:pPr>
              <w:spacing w:before="60" w:after="6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UKUPAN BROJ ČASOVA</w:t>
            </w:r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313983575"/>
                <w:placeholder>
                  <w:docPart w:val="230AD8840AD84D2A8BAB3EDE161924F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99119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30015860"/>
                <w:placeholder>
                  <w:docPart w:val="3D80E97CCE374EA087297E774BDDBBD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99119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CD1460" w:rsidRDefault="00CD1460" w:rsidP="00CD1460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294905016"/>
                <w:placeholder>
                  <w:docPart w:val="C52A693FDDBD449384FD6637B5D8AC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bookmarkStart w:id="7" w:name="_GoBack"/>
                <w:r w:rsidRPr="0099119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  <w:bookmarkEnd w:id="7"/>
              </w:sdtContent>
            </w:sdt>
          </w:p>
        </w:tc>
      </w:tr>
    </w:tbl>
    <w:p w:rsidR="009D4EC0" w:rsidRPr="0043728F" w:rsidRDefault="009D4EC0" w:rsidP="009D4EC0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T – Teorijska nastava</w:t>
      </w:r>
    </w:p>
    <w:p w:rsidR="009D4EC0" w:rsidRDefault="009D4EC0" w:rsidP="009D4EC0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P – Praktična nastava</w:t>
      </w:r>
    </w:p>
    <w:p w:rsidR="00827154" w:rsidRPr="009D4EC0" w:rsidRDefault="009D4EC0" w:rsidP="009D4EC0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∑ - Suma (Ukupan broj časova)</w:t>
      </w:r>
      <w:r w:rsidR="00827154">
        <w:rPr>
          <w:rFonts w:cs="Arial"/>
          <w:b/>
          <w:sz w:val="22"/>
          <w:szCs w:val="22"/>
        </w:rPr>
        <w:br w:type="page"/>
      </w:r>
    </w:p>
    <w:p w:rsidR="00612C85" w:rsidRPr="0022322E" w:rsidRDefault="009D4EC0" w:rsidP="0022322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8" w:name="_Toc1558766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3</w:t>
      </w:r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.</w:t>
      </w:r>
      <w:r w:rsidR="00347E91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JEDINICE </w:t>
      </w:r>
      <w:bookmarkEnd w:id="8"/>
      <w:r w:rsidR="003D3E4D">
        <w:rPr>
          <w:rFonts w:ascii="Arial Narrow" w:hAnsi="Arial Narrow"/>
          <w:b/>
          <w:bCs/>
          <w:kern w:val="32"/>
          <w:sz w:val="28"/>
          <w:szCs w:val="32"/>
          <w:lang w:val="en-US"/>
        </w:rPr>
        <w:t>DRUGE KVALIFIKACIJE</w:t>
      </w:r>
    </w:p>
    <w:p w:rsidR="009D4EC0" w:rsidRPr="009F064B" w:rsidRDefault="009D4EC0" w:rsidP="009F064B">
      <w:pPr>
        <w:pStyle w:val="Heading2"/>
        <w:spacing w:before="240" w:after="240"/>
        <w:jc w:val="left"/>
        <w:rPr>
          <w:rFonts w:ascii="Arial Narrow" w:hAnsi="Arial Narrow" w:cs="Trebuchet MS"/>
          <w:sz w:val="22"/>
          <w:szCs w:val="22"/>
          <w:lang w:val="sr-Latn-CS"/>
        </w:rPr>
      </w:pPr>
      <w:bookmarkStart w:id="9" w:name="_Toc1558767"/>
      <w:r w:rsidRPr="009F064B">
        <w:rPr>
          <w:rFonts w:ascii="Arial Narrow" w:hAnsi="Arial Narrow" w:cs="Trebuchet MS"/>
          <w:sz w:val="22"/>
          <w:szCs w:val="22"/>
          <w:lang w:val="sr-Latn-CS"/>
        </w:rPr>
        <w:t xml:space="preserve">3.1. </w:t>
      </w:r>
      <w:sdt>
        <w:sdtPr>
          <w:rPr>
            <w:rFonts w:ascii="Arial Narrow" w:eastAsia="Calibri" w:hAnsi="Arial Narrow"/>
            <w:caps/>
            <w:color w:val="000000"/>
            <w:sz w:val="22"/>
            <w:szCs w:val="22"/>
          </w:rPr>
          <w:id w:val="-1334218009"/>
          <w:placeholder>
            <w:docPart w:val="C6A0AAD5DB7A460FB699FA7A06531269"/>
          </w:placeholder>
          <w:temporary/>
          <w:showingPlcHdr/>
        </w:sdtPr>
        <w:sdtEndPr/>
        <w:sdtContent>
          <w:r w:rsidRPr="003F634A">
            <w:rPr>
              <w:rFonts w:ascii="Arial Narrow" w:eastAsia="Calibri" w:hAnsi="Arial Narrow"/>
              <w:caps/>
              <w:sz w:val="22"/>
              <w:szCs w:val="22"/>
            </w:rPr>
            <w:t>[K</w:t>
          </w:r>
          <w:r w:rsidRPr="003F634A">
            <w:rPr>
              <w:rFonts w:ascii="Arial Narrow" w:eastAsia="Calibri" w:hAnsi="Arial Narrow"/>
              <w:sz w:val="22"/>
              <w:szCs w:val="22"/>
            </w:rPr>
            <w:t>lik za unos teksta]</w:t>
          </w:r>
        </w:sdtContent>
      </w:sdt>
      <w:bookmarkEnd w:id="9"/>
    </w:p>
    <w:p w:rsidR="007B658C" w:rsidRDefault="009D4EC0" w:rsidP="009D4EC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Broj časova:</w:t>
      </w:r>
      <w:r w:rsidR="00347E91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2"/>
        <w:gridCol w:w="3302"/>
        <w:gridCol w:w="2752"/>
      </w:tblGrid>
      <w:tr w:rsidR="009D4EC0" w:rsidRPr="00150A3C" w:rsidTr="00784574">
        <w:trPr>
          <w:jc w:val="center"/>
        </w:trPr>
        <w:tc>
          <w:tcPr>
            <w:tcW w:w="6604" w:type="dxa"/>
            <w:gridSpan w:val="2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3667391"/>
              <w:placeholder>
                <w:docPart w:val="B3953A125C1E453A9E7C8216806EBA40"/>
              </w:placeholder>
            </w:sdtPr>
            <w:sdtEndPr/>
            <w:sdtContent>
              <w:p w:rsidR="009D4EC0" w:rsidRPr="00150A3C" w:rsidRDefault="009D4EC0" w:rsidP="009D4EC0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752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62905593"/>
              <w:placeholder>
                <w:docPart w:val="17A0FDFB177A4124A0395FBDC872421C"/>
              </w:placeholder>
            </w:sdtPr>
            <w:sdtEndPr/>
            <w:sdtContent>
              <w:p w:rsidR="009D4EC0" w:rsidRPr="00150A3C" w:rsidRDefault="009D4EC0" w:rsidP="009D4EC0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</w:tr>
      <w:tr w:rsidR="009D4EC0" w:rsidRPr="00150A3C" w:rsidTr="00784574">
        <w:trPr>
          <w:jc w:val="center"/>
        </w:trPr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26841858"/>
              <w:placeholder>
                <w:docPart w:val="AC96313EC36E4032981E1CC3DA218C9D"/>
              </w:placeholder>
            </w:sdtPr>
            <w:sdtEndPr/>
            <w:sdtContent>
              <w:p w:rsidR="009D4EC0" w:rsidRPr="00150A3C" w:rsidRDefault="009D4EC0" w:rsidP="009D4EC0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21100523"/>
              <w:placeholder>
                <w:docPart w:val="AC96313EC36E4032981E1CC3DA218C9D"/>
              </w:placeholder>
            </w:sdtPr>
            <w:sdtEndPr/>
            <w:sdtContent>
              <w:p w:rsidR="009D4EC0" w:rsidRPr="00150A3C" w:rsidRDefault="009D4EC0" w:rsidP="009D4EC0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752" w:type="dxa"/>
            <w:vMerge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9D4EC0" w:rsidRPr="00150A3C" w:rsidRDefault="009D4EC0" w:rsidP="009D4EC0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D4EC0" w:rsidRPr="00150A3C" w:rsidTr="009D4EC0">
        <w:trPr>
          <w:jc w:val="center"/>
        </w:trPr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-1384484332"/>
            <w:placeholder>
              <w:docPart w:val="4E7A905F45B64EFAA8E3F29F1BEBE661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3302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9D4EC0" w:rsidRPr="00150A3C" w:rsidRDefault="009D4EC0" w:rsidP="009D4EC0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-2016211606"/>
            <w:placeholder>
              <w:docPart w:val="6ED37CAA8B114B5B9E07BD1EB0AFFE80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3302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9D4EC0" w:rsidRPr="00150A3C" w:rsidRDefault="009D4EC0" w:rsidP="009D4EC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2"/>
              <w:szCs w:val="22"/>
              <w:lang w:val="en-US"/>
            </w:rPr>
            <w:id w:val="-1393427832"/>
            <w:placeholder>
              <w:docPart w:val="2E861DCD6D7246CBA2F36EC9C168DCF4"/>
            </w:placeholder>
            <w:temporary/>
            <w:showingPlcHdr/>
          </w:sdtPr>
          <w:sdtEndPr>
            <w:rPr>
              <w:rFonts w:ascii="Calibri" w:hAnsi="Calibri"/>
              <w:b w:val="0"/>
            </w:rPr>
          </w:sdtEndPr>
          <w:sdtContent>
            <w:tc>
              <w:tcPr>
                <w:tcW w:w="2752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9D4EC0" w:rsidRPr="00150A3C" w:rsidRDefault="009D4EC0" w:rsidP="009D4EC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</w:tr>
    </w:tbl>
    <w:p w:rsidR="009D4EC0" w:rsidRDefault="009D4EC0" w:rsidP="009D4EC0">
      <w:pPr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>Cilj</w:t>
      </w:r>
      <w:r w:rsidR="00347E91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>jednice</w:t>
      </w:r>
      <w:r w:rsidR="00A9060B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druge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="003D3E4D">
        <w:rPr>
          <w:rFonts w:ascii="Arial Narrow" w:hAnsi="Arial Narrow" w:cs="Trebuchet MS"/>
          <w:b/>
          <w:bCs/>
          <w:sz w:val="22"/>
          <w:szCs w:val="22"/>
          <w:lang w:val="sr-Latn-CS"/>
        </w:rPr>
        <w:t>kvalifikacije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: </w:t>
      </w:r>
    </w:p>
    <w:p w:rsidR="00784574" w:rsidRPr="00DB1F89" w:rsidRDefault="008F3762" w:rsidP="00784574">
      <w:pPr>
        <w:spacing w:before="12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Style w:val="Style3"/>
            <w:rFonts w:eastAsia="Batang"/>
          </w:rPr>
          <w:id w:val="1330647895"/>
          <w:placeholder>
            <w:docPart w:val="1E5B66F862D04924AB999E60739C1189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784574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784574" w:rsidRPr="009F064B" w:rsidRDefault="00784574" w:rsidP="009F064B">
      <w:pPr>
        <w:spacing w:before="240" w:after="120"/>
        <w:rPr>
          <w:rFonts w:ascii="Arial Narrow" w:hAnsi="Arial Narrow"/>
          <w:b/>
          <w:sz w:val="22"/>
          <w:szCs w:val="22"/>
        </w:rPr>
      </w:pPr>
      <w:r w:rsidRPr="009F064B">
        <w:rPr>
          <w:rFonts w:ascii="Arial Narrow" w:hAnsi="Arial Narrow"/>
          <w:b/>
          <w:sz w:val="22"/>
          <w:szCs w:val="22"/>
        </w:rPr>
        <w:t>Ishodi učenja</w:t>
      </w:r>
      <w:r w:rsidR="00341C2B">
        <w:rPr>
          <w:rFonts w:ascii="Arial Narrow" w:hAnsi="Arial Narrow"/>
          <w:b/>
          <w:sz w:val="22"/>
          <w:szCs w:val="22"/>
        </w:rPr>
        <w:t>:</w:t>
      </w: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7B658C" w:rsidTr="00784574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7B658C" w:rsidRPr="00EB4458" w:rsidRDefault="007B658C" w:rsidP="007B658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7B658C" w:rsidRPr="00EB4458" w:rsidRDefault="007B658C" w:rsidP="007B658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7B658C" w:rsidTr="00784574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7B658C" w:rsidRPr="00D9175E" w:rsidRDefault="008F3762" w:rsidP="007B658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695918254"/>
                <w:placeholder>
                  <w:docPart w:val="3BB0868878EE4CF4AD41D64970C24F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658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7B658C" w:rsidRPr="00D9175E" w:rsidRDefault="008F3762" w:rsidP="007B658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215512907"/>
                <w:placeholder>
                  <w:docPart w:val="09631C60CAE74A428448671BB8E5A55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658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B658C" w:rsidTr="00784574">
        <w:trPr>
          <w:jc w:val="center"/>
        </w:trPr>
        <w:tc>
          <w:tcPr>
            <w:tcW w:w="4678" w:type="dxa"/>
            <w:vAlign w:val="center"/>
          </w:tcPr>
          <w:p w:rsidR="007B658C" w:rsidRPr="00D9175E" w:rsidRDefault="008F3762" w:rsidP="007B658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816991622"/>
                <w:placeholder>
                  <w:docPart w:val="97FEFD701A5B46EFB7316B4FB41DBD4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658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7B658C" w:rsidRPr="00D9175E" w:rsidRDefault="008F3762" w:rsidP="007B658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819572121"/>
                <w:placeholder>
                  <w:docPart w:val="9AA7E0247860406C91AFE2888EBDEA7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658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B658C" w:rsidTr="00784574">
        <w:trPr>
          <w:jc w:val="center"/>
        </w:trPr>
        <w:tc>
          <w:tcPr>
            <w:tcW w:w="4678" w:type="dxa"/>
            <w:vAlign w:val="center"/>
          </w:tcPr>
          <w:p w:rsidR="007B658C" w:rsidRPr="00D9175E" w:rsidRDefault="008F3762" w:rsidP="007B658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2063392101"/>
                <w:placeholder>
                  <w:docPart w:val="437AFD752184458F96B57BAC3EB7BD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658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7B658C" w:rsidRPr="00D9175E" w:rsidRDefault="008F3762" w:rsidP="007B658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200480370"/>
                <w:placeholder>
                  <w:docPart w:val="7AA341AA93A04D30AE88A64D758A5B2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658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D3E4D" w:rsidRPr="009F064B" w:rsidRDefault="003D3E4D" w:rsidP="003D3E4D">
      <w:pPr>
        <w:spacing w:before="240" w:after="120"/>
        <w:rPr>
          <w:rFonts w:ascii="Arial Narrow" w:hAnsi="Arial Narrow"/>
          <w:b/>
          <w:sz w:val="22"/>
          <w:szCs w:val="22"/>
        </w:rPr>
      </w:pPr>
      <w:r w:rsidRPr="009F064B">
        <w:rPr>
          <w:rFonts w:ascii="Arial Narrow" w:hAnsi="Arial Narrow"/>
          <w:b/>
          <w:sz w:val="22"/>
          <w:szCs w:val="22"/>
        </w:rPr>
        <w:t>Ishodi učenja</w:t>
      </w:r>
      <w:r>
        <w:rPr>
          <w:rFonts w:ascii="Arial Narrow" w:hAnsi="Arial Narrow"/>
          <w:b/>
          <w:sz w:val="22"/>
          <w:szCs w:val="22"/>
        </w:rPr>
        <w:t>:</w:t>
      </w: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D3E4D" w:rsidTr="003D3E4D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3D3E4D" w:rsidRPr="00EB4458" w:rsidRDefault="003D3E4D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3D3E4D" w:rsidRPr="00EB4458" w:rsidRDefault="003D3E4D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3D3E4D" w:rsidTr="003D3E4D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738752859"/>
                <w:placeholder>
                  <w:docPart w:val="C65B15952A6A4631AAD54C2827724C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575779720"/>
                <w:placeholder>
                  <w:docPart w:val="F2B5D098AFAF48DCA90E368D16E12A0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D3E4D" w:rsidTr="003D3E4D">
        <w:trPr>
          <w:jc w:val="center"/>
        </w:trPr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793406237"/>
                <w:placeholder>
                  <w:docPart w:val="C7E8D4D39CCE45618C4D8D4C55DDFAF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680038723"/>
                <w:placeholder>
                  <w:docPart w:val="19560E71A5D54950B781D2C49BA35F2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D3E4D" w:rsidTr="003D3E4D">
        <w:trPr>
          <w:jc w:val="center"/>
        </w:trPr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278211589"/>
                <w:placeholder>
                  <w:docPart w:val="60CEE6955D734BA293FA2D173D7FBC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905822310"/>
                <w:placeholder>
                  <w:docPart w:val="67C6718A068D4A17A90851DB6210A6B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D3E4D" w:rsidRPr="009F064B" w:rsidRDefault="003D3E4D" w:rsidP="003D3E4D">
      <w:pPr>
        <w:spacing w:before="240" w:after="120"/>
        <w:rPr>
          <w:rFonts w:ascii="Arial Narrow" w:hAnsi="Arial Narrow"/>
          <w:b/>
          <w:sz w:val="22"/>
          <w:szCs w:val="22"/>
        </w:rPr>
      </w:pPr>
      <w:r w:rsidRPr="009F064B">
        <w:rPr>
          <w:rFonts w:ascii="Arial Narrow" w:hAnsi="Arial Narrow"/>
          <w:b/>
          <w:sz w:val="22"/>
          <w:szCs w:val="22"/>
        </w:rPr>
        <w:t>Ishodi učenja</w:t>
      </w:r>
      <w:r>
        <w:rPr>
          <w:rFonts w:ascii="Arial Narrow" w:hAnsi="Arial Narrow"/>
          <w:b/>
          <w:sz w:val="22"/>
          <w:szCs w:val="22"/>
        </w:rPr>
        <w:t>:</w:t>
      </w: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D3E4D" w:rsidTr="003D3E4D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3D3E4D" w:rsidRPr="00EB4458" w:rsidRDefault="003D3E4D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3D3E4D" w:rsidRPr="00EB4458" w:rsidRDefault="003D3E4D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3D3E4D" w:rsidTr="003D3E4D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618208258"/>
                <w:placeholder>
                  <w:docPart w:val="E9BFBB8AAC4F4C5695168B12D7EBC6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720702414"/>
                <w:placeholder>
                  <w:docPart w:val="28868A1AFDF94DB3A02A3FA149F9DB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D3E4D" w:rsidTr="003D3E4D">
        <w:trPr>
          <w:jc w:val="center"/>
        </w:trPr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774088712"/>
                <w:placeholder>
                  <w:docPart w:val="E388B03BBBF34A1E8341C45A78D85E2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051377233"/>
                <w:placeholder>
                  <w:docPart w:val="D1673AC835C74F2AB8DBB1D36243772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D3E4D" w:rsidTr="003D3E4D">
        <w:trPr>
          <w:jc w:val="center"/>
        </w:trPr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623044645"/>
                <w:placeholder>
                  <w:docPart w:val="B44BF02141364B95826F85C60DB42E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246607825"/>
                <w:placeholder>
                  <w:docPart w:val="93D7FE584FBE4B9D995A71C673A3516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D3E4D" w:rsidRDefault="003D3E4D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D3E4D" w:rsidRPr="00EB4458" w:rsidTr="003D3E4D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3D3E4D" w:rsidRPr="00EB4458" w:rsidRDefault="003D3E4D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3D3E4D" w:rsidRPr="00EB4458" w:rsidRDefault="003D3E4D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382397143"/>
                <w:placeholder>
                  <w:docPart w:val="6E0C530909A4442ABE77BC6A66D9430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995038958"/>
                <w:placeholder>
                  <w:docPart w:val="0DBDF08592EE46E0B0D5D54AAA0E79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000498341"/>
                <w:placeholder>
                  <w:docPart w:val="23917A8BEC1446078AC79C4D0CCFD1F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518351487"/>
                <w:placeholder>
                  <w:docPart w:val="7C2861002EFD4E19B59FD63DA8BC99D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966666045"/>
                <w:placeholder>
                  <w:docPart w:val="D55382D3455B49B4A315D2C2E59CEE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640924286"/>
                <w:placeholder>
                  <w:docPart w:val="98E17B90B08B46BFA924276EF17DCAD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784574" w:rsidRDefault="004024D5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784574" w:rsidRPr="009F064B" w:rsidRDefault="00784574" w:rsidP="009F064B">
      <w:pPr>
        <w:pStyle w:val="Heading2"/>
        <w:spacing w:before="240" w:after="240"/>
        <w:jc w:val="left"/>
        <w:rPr>
          <w:rFonts w:ascii="Arial Narrow" w:hAnsi="Arial Narrow" w:cs="Trebuchet MS"/>
          <w:sz w:val="22"/>
          <w:szCs w:val="22"/>
          <w:lang w:val="sr-Latn-CS"/>
        </w:rPr>
      </w:pPr>
      <w:bookmarkStart w:id="10" w:name="_Toc1558768"/>
      <w:r w:rsidRPr="009F064B">
        <w:rPr>
          <w:rFonts w:ascii="Arial Narrow" w:hAnsi="Arial Narrow" w:cs="Trebuchet MS"/>
          <w:sz w:val="22"/>
          <w:szCs w:val="22"/>
          <w:lang w:val="sr-Latn-CS"/>
        </w:rPr>
        <w:lastRenderedPageBreak/>
        <w:t xml:space="preserve">3.2. </w:t>
      </w:r>
      <w:sdt>
        <w:sdtPr>
          <w:rPr>
            <w:rFonts w:ascii="Arial Narrow" w:eastAsia="Calibri" w:hAnsi="Arial Narrow"/>
            <w:caps/>
            <w:color w:val="000000"/>
            <w:sz w:val="22"/>
            <w:szCs w:val="22"/>
          </w:rPr>
          <w:id w:val="1825315961"/>
          <w:placeholder>
            <w:docPart w:val="D7EEBD7116B540638CC5360E928F6092"/>
          </w:placeholder>
          <w:temporary/>
          <w:showingPlcHdr/>
        </w:sdtPr>
        <w:sdtEndPr/>
        <w:sdtContent>
          <w:r w:rsidR="003F634A" w:rsidRPr="003F634A">
            <w:rPr>
              <w:rFonts w:ascii="Arial Narrow" w:eastAsia="Calibri" w:hAnsi="Arial Narrow"/>
              <w:caps/>
              <w:sz w:val="22"/>
              <w:szCs w:val="22"/>
            </w:rPr>
            <w:t>[K</w:t>
          </w:r>
          <w:r w:rsidR="003F634A" w:rsidRPr="003F634A">
            <w:rPr>
              <w:rFonts w:ascii="Arial Narrow" w:eastAsia="Calibri" w:hAnsi="Arial Narrow"/>
              <w:sz w:val="22"/>
              <w:szCs w:val="22"/>
            </w:rPr>
            <w:t>lik za unos teksta]</w:t>
          </w:r>
        </w:sdtContent>
      </w:sdt>
      <w:bookmarkEnd w:id="10"/>
    </w:p>
    <w:p w:rsidR="00784574" w:rsidRDefault="00784574" w:rsidP="00784574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Broj časova:</w:t>
      </w:r>
      <w:r w:rsidR="00347E91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2"/>
        <w:gridCol w:w="3302"/>
        <w:gridCol w:w="2752"/>
      </w:tblGrid>
      <w:tr w:rsidR="00784574" w:rsidRPr="00150A3C" w:rsidTr="003D3E4D">
        <w:trPr>
          <w:jc w:val="center"/>
        </w:trPr>
        <w:tc>
          <w:tcPr>
            <w:tcW w:w="6604" w:type="dxa"/>
            <w:gridSpan w:val="2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032327933"/>
              <w:placeholder>
                <w:docPart w:val="EB3078940F9F48749B8E22E5397237B0"/>
              </w:placeholder>
            </w:sdtPr>
            <w:sdtEndPr/>
            <w:sdtContent>
              <w:p w:rsidR="00784574" w:rsidRPr="00150A3C" w:rsidRDefault="00784574" w:rsidP="003D3E4D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752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39940690"/>
              <w:placeholder>
                <w:docPart w:val="CA84FAC5F5834B5EB93F2DC0C581E85C"/>
              </w:placeholder>
            </w:sdtPr>
            <w:sdtEndPr/>
            <w:sdtContent>
              <w:p w:rsidR="00784574" w:rsidRPr="00150A3C" w:rsidRDefault="00784574" w:rsidP="003D3E4D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</w:tr>
      <w:tr w:rsidR="00784574" w:rsidRPr="00150A3C" w:rsidTr="003D3E4D">
        <w:trPr>
          <w:jc w:val="center"/>
        </w:trPr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57662336"/>
              <w:placeholder>
                <w:docPart w:val="632F6EE213504BECB6A73D693FBF4DA1"/>
              </w:placeholder>
            </w:sdtPr>
            <w:sdtEndPr/>
            <w:sdtContent>
              <w:p w:rsidR="00784574" w:rsidRPr="00150A3C" w:rsidRDefault="00784574" w:rsidP="003D3E4D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521390321"/>
              <w:placeholder>
                <w:docPart w:val="632F6EE213504BECB6A73D693FBF4DA1"/>
              </w:placeholder>
            </w:sdtPr>
            <w:sdtEndPr/>
            <w:sdtContent>
              <w:p w:rsidR="00784574" w:rsidRPr="00150A3C" w:rsidRDefault="00784574" w:rsidP="003D3E4D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752" w:type="dxa"/>
            <w:vMerge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784574" w:rsidRPr="00150A3C" w:rsidRDefault="00784574" w:rsidP="003D3E4D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84574" w:rsidRPr="00150A3C" w:rsidTr="003D3E4D">
        <w:trPr>
          <w:jc w:val="center"/>
        </w:trPr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-1995257531"/>
            <w:placeholder>
              <w:docPart w:val="C61FA88A093F47D7933408EBFF9E909B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3302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784574" w:rsidRPr="00150A3C" w:rsidRDefault="00784574" w:rsidP="003D3E4D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-1256983534"/>
            <w:placeholder>
              <w:docPart w:val="E6DDB698657244028011704CA48AE700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3302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784574" w:rsidRPr="00150A3C" w:rsidRDefault="00784574" w:rsidP="003D3E4D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2"/>
              <w:szCs w:val="22"/>
              <w:lang w:val="en-US"/>
            </w:rPr>
            <w:id w:val="-900055451"/>
            <w:placeholder>
              <w:docPart w:val="BC88D5C43EA84856BF59C0D956F3753F"/>
            </w:placeholder>
            <w:temporary/>
            <w:showingPlcHdr/>
          </w:sdtPr>
          <w:sdtEndPr>
            <w:rPr>
              <w:rFonts w:ascii="Calibri" w:hAnsi="Calibri"/>
              <w:b w:val="0"/>
            </w:rPr>
          </w:sdtEndPr>
          <w:sdtContent>
            <w:tc>
              <w:tcPr>
                <w:tcW w:w="2752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784574" w:rsidRPr="00150A3C" w:rsidRDefault="00784574" w:rsidP="003D3E4D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</w:tr>
    </w:tbl>
    <w:p w:rsidR="00784574" w:rsidRDefault="00784574" w:rsidP="00784574">
      <w:pPr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Cilj jednice </w:t>
      </w:r>
      <w:r w:rsidR="003D3E4D">
        <w:rPr>
          <w:rFonts w:ascii="Arial Narrow" w:hAnsi="Arial Narrow" w:cs="Trebuchet MS"/>
          <w:b/>
          <w:bCs/>
          <w:sz w:val="22"/>
          <w:szCs w:val="22"/>
          <w:lang w:val="sr-Latn-CS"/>
        </w:rPr>
        <w:t>kvalifikacije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: </w:t>
      </w:r>
    </w:p>
    <w:p w:rsidR="00784574" w:rsidRPr="00DB1F89" w:rsidRDefault="008F3762" w:rsidP="00784574">
      <w:pPr>
        <w:spacing w:before="12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Style w:val="Style3"/>
            <w:rFonts w:eastAsia="Batang"/>
          </w:rPr>
          <w:id w:val="138460779"/>
          <w:placeholder>
            <w:docPart w:val="558F34FB8B3D45E98A3497F0142CA48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784574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784574" w:rsidRPr="009F064B" w:rsidRDefault="00E47369" w:rsidP="009F064B">
      <w:pPr>
        <w:spacing w:before="240" w:after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shodi učenja:</w:t>
      </w: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784574" w:rsidTr="003D3E4D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784574" w:rsidRPr="00EB4458" w:rsidRDefault="00784574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784574" w:rsidRPr="00EB4458" w:rsidRDefault="00784574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784574" w:rsidTr="003D3E4D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784574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851905302"/>
                <w:placeholder>
                  <w:docPart w:val="BB7FF973C80B4B3FB6A938E1880EEC0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784574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56733898"/>
                <w:placeholder>
                  <w:docPart w:val="12C7D973625C48C5AD666CC6D8E490E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84574" w:rsidTr="003D3E4D">
        <w:trPr>
          <w:jc w:val="center"/>
        </w:trPr>
        <w:tc>
          <w:tcPr>
            <w:tcW w:w="4678" w:type="dxa"/>
            <w:vAlign w:val="center"/>
          </w:tcPr>
          <w:p w:rsidR="00784574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108470511"/>
                <w:placeholder>
                  <w:docPart w:val="DBFB1198D8EE487B8A27116CE85E1A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784574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007789747"/>
                <w:placeholder>
                  <w:docPart w:val="0362FBA5528C4D3BB0EBEC76F712389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84574" w:rsidTr="003D3E4D">
        <w:trPr>
          <w:jc w:val="center"/>
        </w:trPr>
        <w:tc>
          <w:tcPr>
            <w:tcW w:w="4678" w:type="dxa"/>
            <w:vAlign w:val="center"/>
          </w:tcPr>
          <w:p w:rsidR="00784574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773072503"/>
                <w:placeholder>
                  <w:docPart w:val="AB19720C4D324D21B40C9D09804DB84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784574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984439274"/>
                <w:placeholder>
                  <w:docPart w:val="7AB027B5A6B0446EBE2F0642A3EC2F2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784574" w:rsidRDefault="00784574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D3E4D" w:rsidRPr="00EB4458" w:rsidTr="003D3E4D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3D3E4D" w:rsidRPr="00EB4458" w:rsidRDefault="003D3E4D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3D3E4D" w:rsidRPr="00EB4458" w:rsidRDefault="003D3E4D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2002082733"/>
                <w:placeholder>
                  <w:docPart w:val="BED2DCCE8F88494792ED9F22F9DB1D7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356918801"/>
                <w:placeholder>
                  <w:docPart w:val="E106B972821A4886A214D13FFB6FF5F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519135978"/>
                <w:placeholder>
                  <w:docPart w:val="0637833C62E84032BE01CC915F4FEBA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38576377"/>
                <w:placeholder>
                  <w:docPart w:val="F8C4536A85E241BE82150B6413CD216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893774795"/>
                <w:placeholder>
                  <w:docPart w:val="242BBB10607744EA93A04BA03662B26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058218263"/>
                <w:placeholder>
                  <w:docPart w:val="3A4EA53C28894E4CAED2379C46E1AC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D3E4D" w:rsidRDefault="003D3E4D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D3E4D" w:rsidRPr="00EB4458" w:rsidTr="003D3E4D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3D3E4D" w:rsidRPr="00EB4458" w:rsidRDefault="003D3E4D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3D3E4D" w:rsidRPr="00EB4458" w:rsidRDefault="003D3E4D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004747860"/>
                <w:placeholder>
                  <w:docPart w:val="A4D9DE25BEB5478789D6ACEE792CB50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63989892"/>
                <w:placeholder>
                  <w:docPart w:val="84892D3210624E149B9283B1667FE3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827738465"/>
                <w:placeholder>
                  <w:docPart w:val="F4555900ADD042918B4833A088CF285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06735701"/>
                <w:placeholder>
                  <w:docPart w:val="2C408DCADF5B4319AB2595999962030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891113202"/>
                <w:placeholder>
                  <w:docPart w:val="4E04A23C94FE48FFA102FD678C79D3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774674162"/>
                <w:placeholder>
                  <w:docPart w:val="7ADD7024F0F04E7FB17E9DFA20831D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D3E4D" w:rsidRDefault="003D3E4D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D3E4D" w:rsidRPr="00EB4458" w:rsidTr="003D3E4D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3D3E4D" w:rsidRPr="00EB4458" w:rsidRDefault="003D3E4D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3D3E4D" w:rsidRPr="00EB4458" w:rsidRDefault="003D3E4D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33758308"/>
                <w:placeholder>
                  <w:docPart w:val="FD55EB3AD75D45A48BAB2366DA37CFD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558207867"/>
                <w:placeholder>
                  <w:docPart w:val="7C1B0EBC5FF24D7A8B724AB5FE1A83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963723852"/>
                <w:placeholder>
                  <w:docPart w:val="F8886236EC1B410198F328A1BC960A6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679191490"/>
                <w:placeholder>
                  <w:docPart w:val="9DE05B2BCB8F4C75907D38E81C3B87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784574" w:rsidRDefault="00784574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p w:rsidR="00784574" w:rsidRPr="009F064B" w:rsidRDefault="00784574" w:rsidP="009F064B">
      <w:pPr>
        <w:pStyle w:val="Heading2"/>
        <w:spacing w:before="240" w:after="240"/>
        <w:jc w:val="left"/>
        <w:rPr>
          <w:rFonts w:ascii="Arial Narrow" w:hAnsi="Arial Narrow" w:cs="Trebuchet MS"/>
          <w:sz w:val="22"/>
          <w:szCs w:val="22"/>
          <w:lang w:val="sr-Latn-CS"/>
        </w:rPr>
      </w:pPr>
      <w:bookmarkStart w:id="11" w:name="_Toc1558769"/>
      <w:r w:rsidRPr="009F064B">
        <w:rPr>
          <w:rFonts w:ascii="Arial Narrow" w:hAnsi="Arial Narrow" w:cs="Trebuchet MS"/>
          <w:sz w:val="22"/>
          <w:szCs w:val="22"/>
          <w:lang w:val="sr-Latn-CS"/>
        </w:rPr>
        <w:lastRenderedPageBreak/>
        <w:t xml:space="preserve">3.3. </w:t>
      </w:r>
      <w:sdt>
        <w:sdtPr>
          <w:rPr>
            <w:rFonts w:ascii="Arial Narrow" w:eastAsia="Calibri" w:hAnsi="Arial Narrow"/>
            <w:caps/>
            <w:color w:val="000000"/>
            <w:sz w:val="22"/>
            <w:szCs w:val="22"/>
          </w:rPr>
          <w:id w:val="-1388563673"/>
          <w:placeholder>
            <w:docPart w:val="4CE9ED04376C4670A2BD6D00A84A95E1"/>
          </w:placeholder>
          <w:temporary/>
          <w:showingPlcHdr/>
        </w:sdtPr>
        <w:sdtEndPr/>
        <w:sdtContent>
          <w:r w:rsidR="003F634A" w:rsidRPr="003F634A">
            <w:rPr>
              <w:rFonts w:ascii="Arial Narrow" w:eastAsia="Calibri" w:hAnsi="Arial Narrow"/>
              <w:caps/>
              <w:sz w:val="22"/>
              <w:szCs w:val="22"/>
            </w:rPr>
            <w:t>[K</w:t>
          </w:r>
          <w:r w:rsidR="003F634A" w:rsidRPr="003F634A">
            <w:rPr>
              <w:rFonts w:ascii="Arial Narrow" w:eastAsia="Calibri" w:hAnsi="Arial Narrow"/>
              <w:sz w:val="22"/>
              <w:szCs w:val="22"/>
            </w:rPr>
            <w:t>lik za unos teksta]</w:t>
          </w:r>
        </w:sdtContent>
      </w:sdt>
      <w:bookmarkEnd w:id="11"/>
    </w:p>
    <w:p w:rsidR="00784574" w:rsidRDefault="00784574" w:rsidP="00784574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Broj časova:</w:t>
      </w:r>
      <w:r w:rsidR="00347E91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2"/>
        <w:gridCol w:w="3302"/>
        <w:gridCol w:w="2752"/>
      </w:tblGrid>
      <w:tr w:rsidR="00784574" w:rsidRPr="00150A3C" w:rsidTr="003D3E4D">
        <w:trPr>
          <w:jc w:val="center"/>
        </w:trPr>
        <w:tc>
          <w:tcPr>
            <w:tcW w:w="6604" w:type="dxa"/>
            <w:gridSpan w:val="2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14488424"/>
              <w:placeholder>
                <w:docPart w:val="7D3493914496466AB0B2719C2FE9E758"/>
              </w:placeholder>
            </w:sdtPr>
            <w:sdtEndPr/>
            <w:sdtContent>
              <w:p w:rsidR="00784574" w:rsidRPr="00150A3C" w:rsidRDefault="00784574" w:rsidP="003D3E4D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752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750879428"/>
              <w:placeholder>
                <w:docPart w:val="40B8F28F363A4E6B8B1718C47D4B11D1"/>
              </w:placeholder>
            </w:sdtPr>
            <w:sdtEndPr/>
            <w:sdtContent>
              <w:p w:rsidR="00784574" w:rsidRPr="00150A3C" w:rsidRDefault="00784574" w:rsidP="003D3E4D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</w:tr>
      <w:tr w:rsidR="00784574" w:rsidRPr="00150A3C" w:rsidTr="003D3E4D">
        <w:trPr>
          <w:jc w:val="center"/>
        </w:trPr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688633106"/>
              <w:placeholder>
                <w:docPart w:val="D5139F4358024C61B862D6C04C6D30D5"/>
              </w:placeholder>
            </w:sdtPr>
            <w:sdtEndPr/>
            <w:sdtContent>
              <w:p w:rsidR="00784574" w:rsidRPr="00150A3C" w:rsidRDefault="00784574" w:rsidP="003D3E4D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069238752"/>
              <w:placeholder>
                <w:docPart w:val="D5139F4358024C61B862D6C04C6D30D5"/>
              </w:placeholder>
            </w:sdtPr>
            <w:sdtEndPr/>
            <w:sdtContent>
              <w:p w:rsidR="00784574" w:rsidRPr="00150A3C" w:rsidRDefault="00784574" w:rsidP="003D3E4D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752" w:type="dxa"/>
            <w:vMerge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784574" w:rsidRPr="00150A3C" w:rsidRDefault="00784574" w:rsidP="003D3E4D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84574" w:rsidRPr="00150A3C" w:rsidTr="003D3E4D">
        <w:trPr>
          <w:jc w:val="center"/>
        </w:trPr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2023657125"/>
            <w:placeholder>
              <w:docPart w:val="F48FF625318E450D8E8E6D946E682156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3302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784574" w:rsidRPr="00150A3C" w:rsidRDefault="00784574" w:rsidP="003D3E4D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-1327054366"/>
            <w:placeholder>
              <w:docPart w:val="DC078CCCE7514A2F9575DDAF58A3B140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3302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784574" w:rsidRPr="00150A3C" w:rsidRDefault="00784574" w:rsidP="003D3E4D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2"/>
              <w:szCs w:val="22"/>
              <w:lang w:val="en-US"/>
            </w:rPr>
            <w:id w:val="1920287205"/>
            <w:placeholder>
              <w:docPart w:val="72B617B6EE054C2FBED2E81C732C2F22"/>
            </w:placeholder>
            <w:temporary/>
            <w:showingPlcHdr/>
          </w:sdtPr>
          <w:sdtEndPr>
            <w:rPr>
              <w:rFonts w:ascii="Calibri" w:hAnsi="Calibri"/>
              <w:b w:val="0"/>
            </w:rPr>
          </w:sdtEndPr>
          <w:sdtContent>
            <w:tc>
              <w:tcPr>
                <w:tcW w:w="2752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784574" w:rsidRPr="00150A3C" w:rsidRDefault="00784574" w:rsidP="003D3E4D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</w:tr>
    </w:tbl>
    <w:p w:rsidR="00784574" w:rsidRDefault="00784574" w:rsidP="00784574">
      <w:pPr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Cilj </w:t>
      </w:r>
      <w:r w:rsidR="003D3E4D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druge kvalifikacije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: </w:t>
      </w:r>
    </w:p>
    <w:p w:rsidR="00784574" w:rsidRPr="00DB1F89" w:rsidRDefault="008F3762" w:rsidP="00784574">
      <w:pPr>
        <w:spacing w:before="12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Style w:val="Style3"/>
            <w:rFonts w:eastAsia="Batang"/>
          </w:rPr>
          <w:id w:val="1147015447"/>
          <w:placeholder>
            <w:docPart w:val="70F5015BBBC24974B8C48749805225E8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784574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784574" w:rsidRPr="009F064B" w:rsidRDefault="00E47369" w:rsidP="009F064B">
      <w:pPr>
        <w:spacing w:before="240" w:after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shodi učenja:</w:t>
      </w: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784574" w:rsidTr="003D3E4D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784574" w:rsidRPr="00EB4458" w:rsidRDefault="00784574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784574" w:rsidRPr="00EB4458" w:rsidRDefault="00784574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784574" w:rsidTr="003D3E4D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784574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507452103"/>
                <w:placeholder>
                  <w:docPart w:val="89FC518BB4314BCFA722E8521030A8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784574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419757249"/>
                <w:placeholder>
                  <w:docPart w:val="42C47CAAC384467F8A79B546A7B5075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84574" w:rsidTr="003D3E4D">
        <w:trPr>
          <w:jc w:val="center"/>
        </w:trPr>
        <w:tc>
          <w:tcPr>
            <w:tcW w:w="4678" w:type="dxa"/>
            <w:vAlign w:val="center"/>
          </w:tcPr>
          <w:p w:rsidR="00784574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521016974"/>
                <w:placeholder>
                  <w:docPart w:val="B0F32C072DD0415DA6DCE32DD92B987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784574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564921950"/>
                <w:placeholder>
                  <w:docPart w:val="9BFDFD3F4EE14A7CBBF70D6720FFA3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84574" w:rsidTr="003D3E4D">
        <w:trPr>
          <w:jc w:val="center"/>
        </w:trPr>
        <w:tc>
          <w:tcPr>
            <w:tcW w:w="4678" w:type="dxa"/>
            <w:vAlign w:val="center"/>
          </w:tcPr>
          <w:p w:rsidR="00784574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776626767"/>
                <w:placeholder>
                  <w:docPart w:val="5DD606BF89444C70A919B251FD8A2C7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784574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653518616"/>
                <w:placeholder>
                  <w:docPart w:val="41BA601D6D414281A841690E3A25376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784574" w:rsidRDefault="00784574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D3E4D" w:rsidRPr="00EB4458" w:rsidTr="003D3E4D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3D3E4D" w:rsidRPr="00EB4458" w:rsidRDefault="003D3E4D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3D3E4D" w:rsidRPr="00EB4458" w:rsidRDefault="003D3E4D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169986875"/>
                <w:placeholder>
                  <w:docPart w:val="B0A7259306A443EBADF68DC74164368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386138248"/>
                <w:placeholder>
                  <w:docPart w:val="50A035D6FAAE478EA0AB62A9D25EFA2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631681851"/>
                <w:placeholder>
                  <w:docPart w:val="FB52CC2DBFC845A490F4D2F01DA63C4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153414211"/>
                <w:placeholder>
                  <w:docPart w:val="EC207EF521DE46E1A77EA9E23F49104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688525233"/>
                <w:placeholder>
                  <w:docPart w:val="B62CAB969C92406494A504F6FECE96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850684251"/>
                <w:placeholder>
                  <w:docPart w:val="846099D081C646BA8AFEB950C0CE7F4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D3E4D" w:rsidRDefault="003D3E4D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D3E4D" w:rsidRPr="00EB4458" w:rsidTr="003D3E4D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3D3E4D" w:rsidRPr="00EB4458" w:rsidRDefault="003D3E4D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3D3E4D" w:rsidRPr="00EB4458" w:rsidRDefault="003D3E4D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641350046"/>
                <w:placeholder>
                  <w:docPart w:val="9A1BCDEA09724D31A0D3305A3098FAA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45524439"/>
                <w:placeholder>
                  <w:docPart w:val="94779408D60E49A38C402B7EF685CFF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637619542"/>
                <w:placeholder>
                  <w:docPart w:val="12BCC78E60284A08B6AD1F6ED9E7D4B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844986654"/>
                <w:placeholder>
                  <w:docPart w:val="63257A8D25BB4402B35E58DB4292AB3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871992247"/>
                <w:placeholder>
                  <w:docPart w:val="626FF86074684DF5A4CA7211668ABC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964297093"/>
                <w:placeholder>
                  <w:docPart w:val="66DEC32CAF0B4CEDBACE15F0B0F6D2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D3E4D" w:rsidRDefault="003D3E4D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D3E4D" w:rsidRPr="00EB4458" w:rsidTr="003D3E4D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3D3E4D" w:rsidRPr="00EB4458" w:rsidRDefault="003D3E4D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3D3E4D" w:rsidRPr="00EB4458" w:rsidRDefault="003D3E4D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655146608"/>
                <w:placeholder>
                  <w:docPart w:val="6799A2B70B1B4630AD183E81C158091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802757028"/>
                <w:placeholder>
                  <w:docPart w:val="3281E8BD1740450387AD4BF2CD2464C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925386048"/>
                <w:placeholder>
                  <w:docPart w:val="7BD7F6D474A842918D554E40D28EFC0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88931557"/>
                <w:placeholder>
                  <w:docPart w:val="DE12AEE0D8844C42B1A8815F5F2E35F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784574" w:rsidRDefault="00784574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p w:rsidR="00784574" w:rsidRPr="009F064B" w:rsidRDefault="00784574" w:rsidP="009F064B">
      <w:pPr>
        <w:pStyle w:val="Heading2"/>
        <w:spacing w:before="240" w:after="240"/>
        <w:jc w:val="left"/>
        <w:rPr>
          <w:rFonts w:ascii="Arial Narrow" w:hAnsi="Arial Narrow" w:cs="Trebuchet MS"/>
          <w:sz w:val="22"/>
          <w:szCs w:val="22"/>
          <w:lang w:val="sr-Latn-CS"/>
        </w:rPr>
      </w:pPr>
      <w:bookmarkStart w:id="12" w:name="_Toc1558770"/>
      <w:r w:rsidRPr="009F064B">
        <w:rPr>
          <w:rFonts w:ascii="Arial Narrow" w:hAnsi="Arial Narrow" w:cs="Trebuchet MS"/>
          <w:sz w:val="22"/>
          <w:szCs w:val="22"/>
          <w:lang w:val="sr-Latn-CS"/>
        </w:rPr>
        <w:lastRenderedPageBreak/>
        <w:t xml:space="preserve">3.4. </w:t>
      </w:r>
      <w:sdt>
        <w:sdtPr>
          <w:rPr>
            <w:rFonts w:ascii="Arial Narrow" w:eastAsia="Calibri" w:hAnsi="Arial Narrow"/>
            <w:caps/>
            <w:color w:val="000000"/>
            <w:sz w:val="22"/>
            <w:szCs w:val="22"/>
          </w:rPr>
          <w:id w:val="1640757427"/>
          <w:placeholder>
            <w:docPart w:val="B5709220351B4897B4434B09C24399D1"/>
          </w:placeholder>
          <w:temporary/>
          <w:showingPlcHdr/>
        </w:sdtPr>
        <w:sdtEndPr/>
        <w:sdtContent>
          <w:r w:rsidR="003F634A" w:rsidRPr="003F634A">
            <w:rPr>
              <w:rFonts w:ascii="Arial Narrow" w:eastAsia="Calibri" w:hAnsi="Arial Narrow"/>
              <w:caps/>
              <w:sz w:val="22"/>
              <w:szCs w:val="22"/>
            </w:rPr>
            <w:t>[K</w:t>
          </w:r>
          <w:r w:rsidR="003F634A" w:rsidRPr="003F634A">
            <w:rPr>
              <w:rFonts w:ascii="Arial Narrow" w:eastAsia="Calibri" w:hAnsi="Arial Narrow"/>
              <w:sz w:val="22"/>
              <w:szCs w:val="22"/>
            </w:rPr>
            <w:t>lik za unos teksta]</w:t>
          </w:r>
        </w:sdtContent>
      </w:sdt>
      <w:bookmarkEnd w:id="12"/>
    </w:p>
    <w:p w:rsidR="00784574" w:rsidRDefault="00784574" w:rsidP="00784574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Broj časova:</w:t>
      </w:r>
      <w:r w:rsidR="00347E91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2"/>
        <w:gridCol w:w="3302"/>
        <w:gridCol w:w="2752"/>
      </w:tblGrid>
      <w:tr w:rsidR="00784574" w:rsidRPr="00150A3C" w:rsidTr="003D3E4D">
        <w:trPr>
          <w:jc w:val="center"/>
        </w:trPr>
        <w:tc>
          <w:tcPr>
            <w:tcW w:w="6604" w:type="dxa"/>
            <w:gridSpan w:val="2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192342299"/>
              <w:placeholder>
                <w:docPart w:val="CF2559EDD98F4344A6E6598683E20464"/>
              </w:placeholder>
            </w:sdtPr>
            <w:sdtEndPr/>
            <w:sdtContent>
              <w:p w:rsidR="00784574" w:rsidRPr="00150A3C" w:rsidRDefault="00784574" w:rsidP="003D3E4D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752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566876385"/>
              <w:placeholder>
                <w:docPart w:val="2B7A3B4D2D244DCDB4072618A32624A5"/>
              </w:placeholder>
            </w:sdtPr>
            <w:sdtEndPr/>
            <w:sdtContent>
              <w:p w:rsidR="00784574" w:rsidRPr="00150A3C" w:rsidRDefault="00784574" w:rsidP="003D3E4D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</w:tr>
      <w:tr w:rsidR="00784574" w:rsidRPr="00150A3C" w:rsidTr="003D3E4D">
        <w:trPr>
          <w:jc w:val="center"/>
        </w:trPr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586269554"/>
              <w:placeholder>
                <w:docPart w:val="C617D45802604ACD8C42BB91D1B5A90E"/>
              </w:placeholder>
            </w:sdtPr>
            <w:sdtEndPr/>
            <w:sdtContent>
              <w:p w:rsidR="00784574" w:rsidRPr="00150A3C" w:rsidRDefault="00784574" w:rsidP="003D3E4D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134760843"/>
              <w:placeholder>
                <w:docPart w:val="C617D45802604ACD8C42BB91D1B5A90E"/>
              </w:placeholder>
            </w:sdtPr>
            <w:sdtEndPr/>
            <w:sdtContent>
              <w:p w:rsidR="00784574" w:rsidRPr="00150A3C" w:rsidRDefault="00784574" w:rsidP="003D3E4D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752" w:type="dxa"/>
            <w:vMerge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784574" w:rsidRPr="00150A3C" w:rsidRDefault="00784574" w:rsidP="003D3E4D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84574" w:rsidRPr="00150A3C" w:rsidTr="003D3E4D">
        <w:trPr>
          <w:jc w:val="center"/>
        </w:trPr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322404578"/>
            <w:placeholder>
              <w:docPart w:val="6C5623B494854C99A2EA50CCC74AEE14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3302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784574" w:rsidRPr="00150A3C" w:rsidRDefault="00784574" w:rsidP="003D3E4D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-1416396387"/>
            <w:placeholder>
              <w:docPart w:val="5840F7D2A00A49B2B5B51332B861F142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3302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784574" w:rsidRPr="00150A3C" w:rsidRDefault="00784574" w:rsidP="003D3E4D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2"/>
              <w:szCs w:val="22"/>
              <w:lang w:val="en-US"/>
            </w:rPr>
            <w:id w:val="-791276633"/>
            <w:placeholder>
              <w:docPart w:val="DFDB67D86FB948CEB9E31DD8456A0944"/>
            </w:placeholder>
            <w:temporary/>
            <w:showingPlcHdr/>
          </w:sdtPr>
          <w:sdtEndPr>
            <w:rPr>
              <w:rFonts w:ascii="Calibri" w:hAnsi="Calibri"/>
              <w:b w:val="0"/>
            </w:rPr>
          </w:sdtEndPr>
          <w:sdtContent>
            <w:tc>
              <w:tcPr>
                <w:tcW w:w="2752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784574" w:rsidRPr="00150A3C" w:rsidRDefault="00784574" w:rsidP="003D3E4D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</w:tr>
    </w:tbl>
    <w:p w:rsidR="00784574" w:rsidRDefault="00784574" w:rsidP="002F7BF5">
      <w:pPr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Cilj jednice </w:t>
      </w:r>
      <w:r w:rsidR="003D3E4D">
        <w:rPr>
          <w:rFonts w:ascii="Arial Narrow" w:hAnsi="Arial Narrow" w:cs="Trebuchet MS"/>
          <w:b/>
          <w:bCs/>
          <w:sz w:val="22"/>
          <w:szCs w:val="22"/>
          <w:lang w:val="sr-Latn-CS"/>
        </w:rPr>
        <w:t>kvalifikacije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784574" w:rsidRPr="009F064B" w:rsidRDefault="00E47369" w:rsidP="009F064B">
      <w:pPr>
        <w:spacing w:before="240" w:after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shodi učenja:</w:t>
      </w: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784574" w:rsidTr="003D3E4D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784574" w:rsidRPr="00EB4458" w:rsidRDefault="00784574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784574" w:rsidRPr="00EB4458" w:rsidRDefault="00784574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784574" w:rsidTr="003D3E4D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784574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346089835"/>
                <w:placeholder>
                  <w:docPart w:val="4058F81C1D3543F9882EEF82CF1D6B8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784574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854617535"/>
                <w:placeholder>
                  <w:docPart w:val="D94BDF850BCA4C488CAC5E2AE4FED1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84574" w:rsidTr="003D3E4D">
        <w:trPr>
          <w:jc w:val="center"/>
        </w:trPr>
        <w:tc>
          <w:tcPr>
            <w:tcW w:w="4678" w:type="dxa"/>
            <w:vAlign w:val="center"/>
          </w:tcPr>
          <w:p w:rsidR="00784574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763909071"/>
                <w:placeholder>
                  <w:docPart w:val="3653C61616F94FEC92E095B77FC8A7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784574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430977967"/>
                <w:placeholder>
                  <w:docPart w:val="DFF979657E2042809FCD35240EDF1A0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84574" w:rsidTr="003D3E4D">
        <w:trPr>
          <w:jc w:val="center"/>
        </w:trPr>
        <w:tc>
          <w:tcPr>
            <w:tcW w:w="4678" w:type="dxa"/>
            <w:vAlign w:val="center"/>
          </w:tcPr>
          <w:p w:rsidR="00784574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681346769"/>
                <w:placeholder>
                  <w:docPart w:val="9EB92CA445E74DE5A663FD482488B36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784574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201245963"/>
                <w:placeholder>
                  <w:docPart w:val="731C1D9AA7644B0791303300516FBD2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784574" w:rsidRDefault="00784574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D3E4D" w:rsidRPr="00EB4458" w:rsidTr="003D3E4D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3D3E4D" w:rsidRPr="00EB4458" w:rsidRDefault="003D3E4D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3D3E4D" w:rsidRPr="00EB4458" w:rsidRDefault="003D3E4D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287547434"/>
                <w:placeholder>
                  <w:docPart w:val="C1B319A5B6E64AEE93FE2F72ACAA6C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659737460"/>
                <w:placeholder>
                  <w:docPart w:val="E73C6F46B9554469A56A652A4C2A1F4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867432929"/>
                <w:placeholder>
                  <w:docPart w:val="731FD2FF2850405B997852FADC74C4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090852661"/>
                <w:placeholder>
                  <w:docPart w:val="617BB6AA4D8441A28F9FC448B004CB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535937147"/>
                <w:placeholder>
                  <w:docPart w:val="701050C85A654875BE035F94964B086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631863966"/>
                <w:placeholder>
                  <w:docPart w:val="283DAB20F3B541878267E020706676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D3E4D" w:rsidRDefault="003D3E4D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D3E4D" w:rsidRPr="00EB4458" w:rsidTr="003D3E4D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3D3E4D" w:rsidRPr="00EB4458" w:rsidRDefault="003D3E4D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3D3E4D" w:rsidRPr="00EB4458" w:rsidRDefault="003D3E4D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314068234"/>
                <w:placeholder>
                  <w:docPart w:val="A2A892DFA0F942C596BE793DD172E93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477191328"/>
                <w:placeholder>
                  <w:docPart w:val="AA0CEB9DFAFE43D2820EE637A12DF44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093772529"/>
                <w:placeholder>
                  <w:docPart w:val="F724B41B7E2E4F20B770E46888C29A6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215041339"/>
                <w:placeholder>
                  <w:docPart w:val="27C827B9C4804EF69BB7AC4486C8FE5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780913007"/>
                <w:placeholder>
                  <w:docPart w:val="A16EA22C077B44B4B241AF7021D2C97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249470016"/>
                <w:placeholder>
                  <w:docPart w:val="B9772CEEBE394CE5B574D26196E798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D3E4D" w:rsidRDefault="003D3E4D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D3E4D" w:rsidRPr="00EB4458" w:rsidTr="003D3E4D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3D3E4D" w:rsidRPr="00EB4458" w:rsidRDefault="003D3E4D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3D3E4D" w:rsidRPr="00EB4458" w:rsidRDefault="003D3E4D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811782336"/>
                <w:placeholder>
                  <w:docPart w:val="5F1C7990A83E425E9022910F2F8AD7B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411634098"/>
                <w:placeholder>
                  <w:docPart w:val="88AFEDBABAF849B4B69F474B0A3144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2074540083"/>
                <w:placeholder>
                  <w:docPart w:val="9D555187B0994BF3902561DB8299F62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562915177"/>
                <w:placeholder>
                  <w:docPart w:val="CF62FE9736104E94928DE51DA1568C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686098" w:rsidRDefault="00686098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 w:eastAsia="sl-SI"/>
        </w:rPr>
      </w:pPr>
      <w:bookmarkStart w:id="13" w:name="_Toc1558771"/>
      <w:r>
        <w:rPr>
          <w:rFonts w:ascii="Arial Narrow" w:hAnsi="Arial Narrow" w:cs="Trebuchet MS"/>
          <w:sz w:val="22"/>
          <w:szCs w:val="22"/>
          <w:lang w:val="sr-Latn-CS"/>
        </w:rPr>
        <w:br w:type="page"/>
      </w:r>
    </w:p>
    <w:p w:rsidR="00784574" w:rsidRPr="009F064B" w:rsidRDefault="00784574" w:rsidP="009F064B">
      <w:pPr>
        <w:pStyle w:val="Heading2"/>
        <w:spacing w:before="240" w:after="240"/>
        <w:jc w:val="left"/>
        <w:rPr>
          <w:rFonts w:ascii="Arial Narrow" w:hAnsi="Arial Narrow" w:cs="Trebuchet MS"/>
          <w:sz w:val="22"/>
          <w:szCs w:val="22"/>
          <w:lang w:val="sr-Latn-CS"/>
        </w:rPr>
      </w:pPr>
      <w:r w:rsidRPr="009F064B">
        <w:rPr>
          <w:rFonts w:ascii="Arial Narrow" w:hAnsi="Arial Narrow" w:cs="Trebuchet MS"/>
          <w:sz w:val="22"/>
          <w:szCs w:val="22"/>
          <w:lang w:val="sr-Latn-CS"/>
        </w:rPr>
        <w:lastRenderedPageBreak/>
        <w:t xml:space="preserve">3.5. </w:t>
      </w:r>
      <w:sdt>
        <w:sdtPr>
          <w:rPr>
            <w:rFonts w:ascii="Arial Narrow" w:eastAsia="Calibri" w:hAnsi="Arial Narrow"/>
            <w:caps/>
            <w:color w:val="000000"/>
            <w:sz w:val="22"/>
            <w:szCs w:val="22"/>
          </w:rPr>
          <w:id w:val="2037611463"/>
          <w:placeholder>
            <w:docPart w:val="9504680DA18342D592CC916C3D6C99C9"/>
          </w:placeholder>
          <w:temporary/>
          <w:showingPlcHdr/>
        </w:sdtPr>
        <w:sdtEndPr/>
        <w:sdtContent>
          <w:r w:rsidR="003F634A" w:rsidRPr="003F634A">
            <w:rPr>
              <w:rFonts w:ascii="Arial Narrow" w:eastAsia="Calibri" w:hAnsi="Arial Narrow"/>
              <w:caps/>
              <w:sz w:val="22"/>
              <w:szCs w:val="22"/>
            </w:rPr>
            <w:t>[K</w:t>
          </w:r>
          <w:r w:rsidR="003F634A" w:rsidRPr="003F634A">
            <w:rPr>
              <w:rFonts w:ascii="Arial Narrow" w:eastAsia="Calibri" w:hAnsi="Arial Narrow"/>
              <w:sz w:val="22"/>
              <w:szCs w:val="22"/>
            </w:rPr>
            <w:t>lik za unos teksta]</w:t>
          </w:r>
        </w:sdtContent>
      </w:sdt>
      <w:bookmarkEnd w:id="13"/>
    </w:p>
    <w:p w:rsidR="00784574" w:rsidRDefault="00784574" w:rsidP="00784574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Broj časova:</w:t>
      </w:r>
      <w:r w:rsidR="00347E91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2"/>
        <w:gridCol w:w="3302"/>
        <w:gridCol w:w="2752"/>
      </w:tblGrid>
      <w:tr w:rsidR="00784574" w:rsidRPr="00150A3C" w:rsidTr="003D3E4D">
        <w:trPr>
          <w:jc w:val="center"/>
        </w:trPr>
        <w:tc>
          <w:tcPr>
            <w:tcW w:w="6604" w:type="dxa"/>
            <w:gridSpan w:val="2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91179362"/>
              <w:placeholder>
                <w:docPart w:val="0EBD1A194C7B4661A2542FAB3E04AF31"/>
              </w:placeholder>
            </w:sdtPr>
            <w:sdtEndPr/>
            <w:sdtContent>
              <w:p w:rsidR="00784574" w:rsidRPr="00150A3C" w:rsidRDefault="00784574" w:rsidP="003D3E4D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752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70145926"/>
              <w:placeholder>
                <w:docPart w:val="314AFA75DAD54420B65CBA789A03B4B3"/>
              </w:placeholder>
            </w:sdtPr>
            <w:sdtEndPr/>
            <w:sdtContent>
              <w:p w:rsidR="00784574" w:rsidRPr="00150A3C" w:rsidRDefault="00784574" w:rsidP="003D3E4D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</w:tr>
      <w:tr w:rsidR="00784574" w:rsidRPr="00150A3C" w:rsidTr="003D3E4D">
        <w:trPr>
          <w:jc w:val="center"/>
        </w:trPr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550652031"/>
              <w:placeholder>
                <w:docPart w:val="601C244010024FCB8C80205B0EE36514"/>
              </w:placeholder>
            </w:sdtPr>
            <w:sdtEndPr/>
            <w:sdtContent>
              <w:p w:rsidR="00784574" w:rsidRPr="00150A3C" w:rsidRDefault="00784574" w:rsidP="003D3E4D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496877813"/>
              <w:placeholder>
                <w:docPart w:val="601C244010024FCB8C80205B0EE36514"/>
              </w:placeholder>
            </w:sdtPr>
            <w:sdtEndPr/>
            <w:sdtContent>
              <w:p w:rsidR="00784574" w:rsidRPr="00150A3C" w:rsidRDefault="00784574" w:rsidP="003D3E4D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752" w:type="dxa"/>
            <w:vMerge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784574" w:rsidRPr="00150A3C" w:rsidRDefault="00784574" w:rsidP="003D3E4D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84574" w:rsidRPr="00150A3C" w:rsidTr="003D3E4D">
        <w:trPr>
          <w:jc w:val="center"/>
        </w:trPr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-741860839"/>
            <w:placeholder>
              <w:docPart w:val="CDCAC98F40AA4D4B93CEB67E1E0B83E0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3302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784574" w:rsidRPr="00150A3C" w:rsidRDefault="00784574" w:rsidP="003D3E4D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2056659416"/>
            <w:placeholder>
              <w:docPart w:val="148ED1772BCA4403B21C9078711F6B0B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3302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784574" w:rsidRPr="00150A3C" w:rsidRDefault="00784574" w:rsidP="003D3E4D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2"/>
              <w:szCs w:val="22"/>
              <w:lang w:val="en-US"/>
            </w:rPr>
            <w:id w:val="-1337225542"/>
            <w:placeholder>
              <w:docPart w:val="FC0D532AC0E54E2E90D0F10D2FB5E1F9"/>
            </w:placeholder>
            <w:temporary/>
            <w:showingPlcHdr/>
          </w:sdtPr>
          <w:sdtEndPr>
            <w:rPr>
              <w:rFonts w:ascii="Calibri" w:hAnsi="Calibri"/>
              <w:b w:val="0"/>
            </w:rPr>
          </w:sdtEndPr>
          <w:sdtContent>
            <w:tc>
              <w:tcPr>
                <w:tcW w:w="2752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784574" w:rsidRPr="00150A3C" w:rsidRDefault="00784574" w:rsidP="003D3E4D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</w:tr>
    </w:tbl>
    <w:p w:rsidR="00784574" w:rsidRDefault="00784574" w:rsidP="00784574">
      <w:pPr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Cilj jednice </w:t>
      </w:r>
      <w:r w:rsidR="003D3E4D">
        <w:rPr>
          <w:rFonts w:ascii="Arial Narrow" w:hAnsi="Arial Narrow" w:cs="Trebuchet MS"/>
          <w:b/>
          <w:bCs/>
          <w:sz w:val="22"/>
          <w:szCs w:val="22"/>
          <w:lang w:val="sr-Latn-CS"/>
        </w:rPr>
        <w:t>kvalifikacije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: </w:t>
      </w:r>
    </w:p>
    <w:p w:rsidR="00784574" w:rsidRPr="00DB1F89" w:rsidRDefault="008F3762" w:rsidP="00784574">
      <w:pPr>
        <w:spacing w:before="12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Style w:val="Style3"/>
            <w:rFonts w:eastAsia="Batang"/>
          </w:rPr>
          <w:id w:val="-886560611"/>
          <w:placeholder>
            <w:docPart w:val="1C48413DB3EF47B7B4C92F64F92BDCD6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784574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784574" w:rsidRPr="009F064B" w:rsidRDefault="00E47369" w:rsidP="009F064B">
      <w:pPr>
        <w:spacing w:before="240" w:after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shodi učenja:</w:t>
      </w: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784574" w:rsidTr="003D3E4D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784574" w:rsidRPr="00EB4458" w:rsidRDefault="00784574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784574" w:rsidRPr="00EB4458" w:rsidRDefault="00784574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784574" w:rsidTr="003D3E4D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784574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365721713"/>
                <w:placeholder>
                  <w:docPart w:val="56F6327CBA7C45BB9394E8890D126C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784574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130369030"/>
                <w:placeholder>
                  <w:docPart w:val="6415B074A111496DBD9A55F9287C3C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84574" w:rsidTr="003D3E4D">
        <w:trPr>
          <w:jc w:val="center"/>
        </w:trPr>
        <w:tc>
          <w:tcPr>
            <w:tcW w:w="4678" w:type="dxa"/>
            <w:vAlign w:val="center"/>
          </w:tcPr>
          <w:p w:rsidR="00784574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74245571"/>
                <w:placeholder>
                  <w:docPart w:val="AADC4BA842E04342872A47375FFE428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784574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636262866"/>
                <w:placeholder>
                  <w:docPart w:val="FB9D199CFFF7452798980CC165138A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84574" w:rsidTr="003D3E4D">
        <w:trPr>
          <w:jc w:val="center"/>
        </w:trPr>
        <w:tc>
          <w:tcPr>
            <w:tcW w:w="4678" w:type="dxa"/>
            <w:vAlign w:val="center"/>
          </w:tcPr>
          <w:p w:rsidR="00784574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987594251"/>
                <w:placeholder>
                  <w:docPart w:val="1217745883314459B96E6F941CBD4CE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784574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036739161"/>
                <w:placeholder>
                  <w:docPart w:val="80B6DA34D7BD4BE6AD4870CF703F032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4024D5" w:rsidRDefault="004024D5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D3E4D" w:rsidRPr="00EB4458" w:rsidTr="003D3E4D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3D3E4D" w:rsidRPr="00EB4458" w:rsidRDefault="003D3E4D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3D3E4D" w:rsidRPr="00EB4458" w:rsidRDefault="003D3E4D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35300888"/>
                <w:placeholder>
                  <w:docPart w:val="AD183013F9EE49388637B41EEDC0C4A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65187041"/>
                <w:placeholder>
                  <w:docPart w:val="24BBE1E3E05745BA9C9CCB8451741BF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793634985"/>
                <w:placeholder>
                  <w:docPart w:val="CEB08EEB8401499CA527F3255AEF146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23657982"/>
                <w:placeholder>
                  <w:docPart w:val="D0E3D7EC5EAA4DC49C848535FC2BFBA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427933081"/>
                <w:placeholder>
                  <w:docPart w:val="2E6F48D3962D463B845F6401B6696B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76753305"/>
                <w:placeholder>
                  <w:docPart w:val="B3B1FAB0334F4CAA896E4ED81FBA52A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D3E4D" w:rsidRPr="00686098" w:rsidRDefault="003D3E4D">
      <w:pPr>
        <w:spacing w:after="160" w:line="259" w:lineRule="auto"/>
        <w:rPr>
          <w:rFonts w:ascii="Arial Narrow" w:hAnsi="Arial Narrow"/>
          <w:b/>
          <w:bCs/>
          <w:kern w:val="32"/>
          <w:sz w:val="22"/>
          <w:szCs w:val="22"/>
          <w:lang w:val="en-US"/>
        </w:rPr>
      </w:pP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D3E4D" w:rsidRPr="00EB4458" w:rsidTr="003D3E4D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3D3E4D" w:rsidRPr="00EB4458" w:rsidRDefault="003D3E4D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3D3E4D" w:rsidRPr="00EB4458" w:rsidRDefault="003D3E4D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96236538"/>
                <w:placeholder>
                  <w:docPart w:val="2CFF1C96801B4506994E3D5FDF6122D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612316181"/>
                <w:placeholder>
                  <w:docPart w:val="5D22BE0B901E4110A4D0D82B545C4F0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371855573"/>
                <w:placeholder>
                  <w:docPart w:val="0042CD133BED4EC4A6A9E78DA35D5A8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287349142"/>
                <w:placeholder>
                  <w:docPart w:val="5AAFB1841616466DAD4D6D6636900D7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451320083"/>
                <w:placeholder>
                  <w:docPart w:val="37C820A46E6041B3A20B691EB32AB1B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318567429"/>
                <w:placeholder>
                  <w:docPart w:val="E4911729CA9C4D98B095EB71B326D9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D3E4D" w:rsidRPr="00686098" w:rsidRDefault="003D3E4D">
      <w:pPr>
        <w:spacing w:after="160" w:line="259" w:lineRule="auto"/>
        <w:rPr>
          <w:rFonts w:ascii="Arial Narrow" w:hAnsi="Arial Narrow"/>
          <w:b/>
          <w:bCs/>
          <w:kern w:val="32"/>
          <w:sz w:val="22"/>
          <w:szCs w:val="22"/>
          <w:lang w:val="en-US"/>
        </w:rPr>
      </w:pP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D3E4D" w:rsidRPr="00EB4458" w:rsidTr="003D3E4D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3D3E4D" w:rsidRPr="00EB4458" w:rsidRDefault="003D3E4D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3D3E4D" w:rsidRPr="00EB4458" w:rsidRDefault="003D3E4D" w:rsidP="003D3E4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191679286"/>
                <w:placeholder>
                  <w:docPart w:val="FEE5D24350D64E298D074FF7E7A1214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808442751"/>
                <w:placeholder>
                  <w:docPart w:val="369BDE4581684D21B87A409ACC93055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D3E4D" w:rsidRPr="00D9175E" w:rsidTr="003D3E4D">
        <w:trPr>
          <w:jc w:val="center"/>
        </w:trPr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25470310"/>
                <w:placeholder>
                  <w:docPart w:val="72F67103DB9F461D8F12A7CEC81C297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3D3E4D" w:rsidRPr="00D9175E" w:rsidRDefault="008F3762" w:rsidP="003D3E4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987971019"/>
                <w:placeholder>
                  <w:docPart w:val="ACE26FB3D7764AB4B758A27CBDB8FD9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D3E4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CD39A6" w:rsidRDefault="00CD39A6" w:rsidP="00CD39A6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C76E22">
        <w:rPr>
          <w:rFonts w:ascii="Arial Narrow" w:eastAsia="Calibri" w:hAnsi="Arial Narrow"/>
          <w:b/>
          <w:sz w:val="22"/>
          <w:szCs w:val="22"/>
          <w:lang w:val="sr-Latn-ME"/>
        </w:rPr>
        <w:t xml:space="preserve">Andragoške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didaktičke preporuke za realizac</w:t>
      </w:r>
      <w:r w:rsidRPr="00C76E22">
        <w:rPr>
          <w:rFonts w:ascii="Arial Narrow" w:eastAsia="Calibri" w:hAnsi="Arial Narrow"/>
          <w:b/>
          <w:sz w:val="22"/>
          <w:szCs w:val="22"/>
          <w:lang w:val="sr-Latn-ME"/>
        </w:rPr>
        <w:t>iju programa</w:t>
      </w:r>
      <w:r w:rsidR="002F7BF5">
        <w:rPr>
          <w:rFonts w:ascii="Arial Narrow" w:eastAsia="Calibri" w:hAnsi="Arial Narrow"/>
          <w:b/>
          <w:sz w:val="22"/>
          <w:szCs w:val="22"/>
          <w:lang w:val="sr-Latn-ME"/>
        </w:rPr>
        <w:t>:</w:t>
      </w:r>
    </w:p>
    <w:p w:rsidR="00CD39A6" w:rsidRPr="00C76E22" w:rsidRDefault="008F3762" w:rsidP="00CD39A6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1912887892"/>
          <w:placeholder>
            <w:docPart w:val="7DD93A4F496240EAA3C649DB62DBD03B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CD39A6" w:rsidRPr="00951DD2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]</w:t>
          </w:r>
        </w:sdtContent>
      </w:sdt>
    </w:p>
    <w:p w:rsidR="00784574" w:rsidRDefault="00784574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br w:type="page"/>
      </w:r>
    </w:p>
    <w:p w:rsidR="0028646A" w:rsidRPr="004A2157" w:rsidRDefault="00784574" w:rsidP="00FC7690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14" w:name="_Toc1558772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4</w:t>
      </w:r>
      <w:r w:rsidR="004A2157" w:rsidRPr="004A2157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. </w:t>
      </w:r>
      <w:r w:rsidR="0028646A" w:rsidRPr="004A2157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USLOVI ZA </w:t>
      </w:r>
      <w:r w:rsidR="000F568F">
        <w:rPr>
          <w:rFonts w:ascii="Arial Narrow" w:hAnsi="Arial Narrow"/>
          <w:b/>
          <w:bCs/>
          <w:kern w:val="32"/>
          <w:sz w:val="28"/>
          <w:szCs w:val="32"/>
          <w:lang w:val="en-US"/>
        </w:rPr>
        <w:t>IZVOĐENJE</w:t>
      </w:r>
      <w:r w:rsidR="007B658C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PROGRAMA</w:t>
      </w:r>
      <w:r w:rsidR="000F568F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OBRAZOVANJA</w:t>
      </w:r>
      <w:bookmarkEnd w:id="14"/>
    </w:p>
    <w:p w:rsidR="0052407F" w:rsidRPr="00827154" w:rsidRDefault="00784574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4</w:t>
      </w:r>
      <w:r w:rsidR="004A2157">
        <w:rPr>
          <w:rFonts w:ascii="Arial Narrow" w:eastAsia="Calibri" w:hAnsi="Arial Narrow"/>
          <w:b/>
          <w:sz w:val="22"/>
          <w:szCs w:val="22"/>
          <w:lang w:val="sr-Latn-ME"/>
        </w:rPr>
        <w:t xml:space="preserve">.1. </w:t>
      </w:r>
      <w:r w:rsidR="0052407F">
        <w:rPr>
          <w:rFonts w:ascii="Arial Narrow" w:eastAsia="Calibri" w:hAnsi="Arial Narrow"/>
          <w:b/>
          <w:sz w:val="22"/>
          <w:szCs w:val="22"/>
          <w:lang w:val="sr-Latn-ME"/>
        </w:rPr>
        <w:t>PROSTOR, OKVIRNI SPISAK OPREME I NASTAVNIH SREDSTAVA ZA REALIZACIJU PROGRAMA</w:t>
      </w:r>
    </w:p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3258"/>
        <w:gridCol w:w="5361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922987660"/>
        </w:sdtPr>
        <w:sdtEndPr>
          <w:rPr>
            <w:rFonts w:eastAsia="Times New Roman" w:cs="Arial"/>
            <w:lang w:val="sr-Latn-CS"/>
          </w:rPr>
        </w:sdtEndPr>
        <w:sdtContent>
          <w:tr w:rsidR="0052407F" w:rsidRPr="008C6D08" w:rsidTr="00784574">
            <w:trPr>
              <w:trHeight w:val="381"/>
              <w:tblHeader/>
              <w:jc w:val="center"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1105304367"/>
                </w:sdtPr>
                <w:sdtEndPr>
                  <w:rPr>
                    <w:b w:val="0"/>
                  </w:rPr>
                </w:sdtEndPr>
                <w:sdtContent>
                  <w:p w:rsidR="0052407F" w:rsidRPr="008C6D08" w:rsidRDefault="0052407F" w:rsidP="00686098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-1463336338"/>
                </w:sdtPr>
                <w:sdtEndPr>
                  <w:rPr>
                    <w:b w:val="0"/>
                  </w:rPr>
                </w:sdtEndPr>
                <w:sdtContent>
                  <w:p w:rsidR="0052407F" w:rsidRPr="008C6D08" w:rsidRDefault="0052407F" w:rsidP="00686098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</w:t>
                    </w:r>
                    <w:r w:rsidR="004A2157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JEDINICE </w:t>
                    </w:r>
                    <w:r w:rsidR="003D3E4D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DRUGE KVALIFIKACIJE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p w:rsidR="0052407F" w:rsidRPr="008C6D08" w:rsidRDefault="000377C1" w:rsidP="00686098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STOR, OKVIRNI SPISAK OPREME I NASTAVNIH SREDSTAVA</w:t>
                </w:r>
              </w:p>
            </w:tc>
          </w:tr>
        </w:sdtContent>
      </w:sdt>
      <w:tr w:rsidR="0052407F" w:rsidRPr="008C6D08" w:rsidTr="00686098">
        <w:trPr>
          <w:trHeight w:val="134"/>
          <w:jc w:val="center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52407F" w:rsidRPr="008C6D08" w:rsidRDefault="0052407F" w:rsidP="00686098">
            <w:pPr>
              <w:numPr>
                <w:ilvl w:val="0"/>
                <w:numId w:val="17"/>
              </w:numPr>
              <w:spacing w:before="40" w:after="40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52407F" w:rsidRPr="008C6D08" w:rsidRDefault="008F3762" w:rsidP="00686098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86013390"/>
                <w:placeholder>
                  <w:docPart w:val="028DAEA80CB9402EBFD6D65F4D6E4EA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:rsidR="0052407F" w:rsidRPr="008C6D08" w:rsidRDefault="008F3762" w:rsidP="0068609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81807662"/>
                <w:placeholder>
                  <w:docPart w:val="94DC8FB39DDA48C1A20BEAEA04D9817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686098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686098">
            <w:pPr>
              <w:numPr>
                <w:ilvl w:val="0"/>
                <w:numId w:val="17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686098">
            <w:pPr>
              <w:spacing w:before="40" w:after="40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76474243"/>
                <w:placeholder>
                  <w:docPart w:val="C5FC033241264D63A9832CBC2863351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68609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04943546"/>
                <w:placeholder>
                  <w:docPart w:val="3EC417D564E048D7AD72ADD24F2C7C7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686098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686098">
            <w:pPr>
              <w:numPr>
                <w:ilvl w:val="0"/>
                <w:numId w:val="17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686098">
            <w:pPr>
              <w:spacing w:before="40" w:after="40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04803819"/>
                <w:placeholder>
                  <w:docPart w:val="247E2E68FA5A4EB7A0462BD65F47AE8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68609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32067987"/>
                <w:placeholder>
                  <w:docPart w:val="E2855C1808A943899EFF92785D25003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686098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686098">
            <w:pPr>
              <w:numPr>
                <w:ilvl w:val="0"/>
                <w:numId w:val="17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Pr="00686098" w:rsidRDefault="008F3762" w:rsidP="00686098">
            <w:pPr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2315058"/>
                <w:placeholder>
                  <w:docPart w:val="2D86F79F7A654FA7875862B831DB3DB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686098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68609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11084344"/>
                <w:placeholder>
                  <w:docPart w:val="E8AF66BBC3CC4CE58DD240C1CB06873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686098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686098">
            <w:pPr>
              <w:numPr>
                <w:ilvl w:val="0"/>
                <w:numId w:val="17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686098">
            <w:pPr>
              <w:spacing w:before="40" w:after="40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14050042"/>
                <w:placeholder>
                  <w:docPart w:val="58570C545FD34AA5947B65C9E41BD6B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68609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15022041"/>
                <w:placeholder>
                  <w:docPart w:val="DF2E5CFE68F9449BA71598248536701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686098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686098">
            <w:pPr>
              <w:numPr>
                <w:ilvl w:val="0"/>
                <w:numId w:val="17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686098">
            <w:pPr>
              <w:spacing w:before="40" w:after="40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84551882"/>
                <w:placeholder>
                  <w:docPart w:val="E147BD014C1D4FEA8FFD2CD48F81F56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68609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7925306"/>
                <w:placeholder>
                  <w:docPart w:val="C6666F6B2BE7489A91183DE8B7E772A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686098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686098">
            <w:pPr>
              <w:numPr>
                <w:ilvl w:val="0"/>
                <w:numId w:val="17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686098">
            <w:pPr>
              <w:spacing w:before="40" w:after="40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23121112"/>
                <w:placeholder>
                  <w:docPart w:val="99ED4C8A94094AF2863D4D1FE8119ED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68609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7380587"/>
                <w:placeholder>
                  <w:docPart w:val="3D7022CAC4ED4D9385F57D933BA8A54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686098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686098">
            <w:pPr>
              <w:numPr>
                <w:ilvl w:val="0"/>
                <w:numId w:val="17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686098">
            <w:pPr>
              <w:spacing w:before="40" w:after="40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16054984"/>
                <w:placeholder>
                  <w:docPart w:val="57F0DC39E7D04DF29238D3865CF6DA3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68609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16279161"/>
                <w:placeholder>
                  <w:docPart w:val="C5B4DB6A66854FE28C4725259F3A947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686098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686098">
            <w:pPr>
              <w:numPr>
                <w:ilvl w:val="0"/>
                <w:numId w:val="17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686098">
            <w:pPr>
              <w:spacing w:before="40" w:after="40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646971"/>
                <w:placeholder>
                  <w:docPart w:val="A3CD6B7EE9D148DCA36CE350EC8F750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68609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80991311"/>
                <w:placeholder>
                  <w:docPart w:val="27EFF3E194564428AB1AD9C0CF5D72D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686098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686098">
            <w:pPr>
              <w:numPr>
                <w:ilvl w:val="0"/>
                <w:numId w:val="17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686098">
            <w:pPr>
              <w:spacing w:before="40" w:after="40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06408035"/>
                <w:placeholder>
                  <w:docPart w:val="D72A63B592F24911AEB8B06AD3FA010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68609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50947808"/>
                <w:placeholder>
                  <w:docPart w:val="815560184929488BB149CB77BD1F48F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686098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686098">
            <w:pPr>
              <w:numPr>
                <w:ilvl w:val="0"/>
                <w:numId w:val="17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686098">
            <w:pPr>
              <w:spacing w:before="40" w:after="40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37509073"/>
                <w:placeholder>
                  <w:docPart w:val="707F858E8B514D1D9D3222E90CB501A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68609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33718739"/>
                <w:placeholder>
                  <w:docPart w:val="448432F3EF464277B69A8B60953E0BF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686098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686098">
            <w:pPr>
              <w:numPr>
                <w:ilvl w:val="0"/>
                <w:numId w:val="17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686098">
            <w:pPr>
              <w:spacing w:before="40" w:after="40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30294305"/>
                <w:placeholder>
                  <w:docPart w:val="28A80083600A439888292489F123FE3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68609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1126276"/>
                <w:placeholder>
                  <w:docPart w:val="377C7F42DBA747B489394612625FF71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686098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686098">
            <w:pPr>
              <w:numPr>
                <w:ilvl w:val="0"/>
                <w:numId w:val="17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686098">
            <w:pPr>
              <w:spacing w:before="40" w:after="40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44611798"/>
                <w:placeholder>
                  <w:docPart w:val="6C1814688DD340D2A8A06FEE3D3D592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68609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49712024"/>
                <w:placeholder>
                  <w:docPart w:val="5F945746B6194114B034EECF2E74AEE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686098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686098">
            <w:pPr>
              <w:numPr>
                <w:ilvl w:val="0"/>
                <w:numId w:val="17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686098">
            <w:pPr>
              <w:spacing w:before="40" w:after="40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76034761"/>
                <w:placeholder>
                  <w:docPart w:val="7CEC2A19642E4F1DA593FEA79432275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68609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45637495"/>
                <w:placeholder>
                  <w:docPart w:val="F4C97D1C64A547C1B59AAA00365B3DB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686098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686098">
            <w:pPr>
              <w:numPr>
                <w:ilvl w:val="0"/>
                <w:numId w:val="17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686098">
            <w:pPr>
              <w:spacing w:before="40" w:after="40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04268691"/>
                <w:placeholder>
                  <w:docPart w:val="F11902D769644A3BB27CFCA9F993023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68609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41099159"/>
                <w:placeholder>
                  <w:docPart w:val="183C3BE611BF4367AAF8CF3AACFB53E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686098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686098">
            <w:pPr>
              <w:numPr>
                <w:ilvl w:val="0"/>
                <w:numId w:val="17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686098">
            <w:pPr>
              <w:spacing w:before="40" w:after="40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34787406"/>
                <w:placeholder>
                  <w:docPart w:val="027054E2103D474AA8FA8D1279B47DD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68609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71051306"/>
                <w:placeholder>
                  <w:docPart w:val="6F7868E9082D412C9C071F7B07350AF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686098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686098">
            <w:pPr>
              <w:numPr>
                <w:ilvl w:val="0"/>
                <w:numId w:val="17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686098">
            <w:pPr>
              <w:spacing w:before="40" w:after="40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39378459"/>
                <w:placeholder>
                  <w:docPart w:val="F9819E5D473D4C42934A295A3222233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68609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94844234"/>
                <w:placeholder>
                  <w:docPart w:val="3A4411412DE4402C8605CB72873206D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686098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686098">
            <w:pPr>
              <w:numPr>
                <w:ilvl w:val="0"/>
                <w:numId w:val="17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686098">
            <w:pPr>
              <w:spacing w:before="40" w:after="40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75156671"/>
                <w:placeholder>
                  <w:docPart w:val="17D492EB3A624F6B93BD61D3988ED50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68609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45195909"/>
                <w:placeholder>
                  <w:docPart w:val="99F7E006F18C436492C553E9B365ACC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686098">
        <w:trPr>
          <w:trHeight w:val="210"/>
          <w:jc w:val="center"/>
        </w:trPr>
        <w:tc>
          <w:tcPr>
            <w:tcW w:w="394" w:type="pct"/>
            <w:tcBorders>
              <w:bottom w:val="single" w:sz="8" w:space="0" w:color="2E74B5" w:themeColor="accent1" w:themeShade="BF"/>
            </w:tcBorders>
            <w:shd w:val="clear" w:color="auto" w:fill="auto"/>
            <w:vAlign w:val="center"/>
          </w:tcPr>
          <w:p w:rsidR="0052407F" w:rsidRPr="008C6D08" w:rsidRDefault="0052407F" w:rsidP="00686098">
            <w:pPr>
              <w:numPr>
                <w:ilvl w:val="0"/>
                <w:numId w:val="17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bottom w:val="single" w:sz="8" w:space="0" w:color="2E74B5" w:themeColor="accent1" w:themeShade="BF"/>
            </w:tcBorders>
            <w:shd w:val="clear" w:color="auto" w:fill="auto"/>
            <w:vAlign w:val="center"/>
          </w:tcPr>
          <w:p w:rsidR="0052407F" w:rsidRDefault="008F3762" w:rsidP="00686098">
            <w:pPr>
              <w:spacing w:before="40" w:after="40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41408644"/>
                <w:placeholder>
                  <w:docPart w:val="30C93C4B5F1A4784B3ECBC77562F153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tcBorders>
              <w:bottom w:val="single" w:sz="8" w:space="0" w:color="2E74B5" w:themeColor="accent1" w:themeShade="BF"/>
            </w:tcBorders>
            <w:vAlign w:val="center"/>
          </w:tcPr>
          <w:p w:rsidR="0052407F" w:rsidRPr="008C6D08" w:rsidRDefault="008F3762" w:rsidP="0068609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18704237"/>
                <w:placeholder>
                  <w:docPart w:val="D5A95EB23EBC4BC7BA63D9F134DDD84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686098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686098">
            <w:pPr>
              <w:numPr>
                <w:ilvl w:val="0"/>
                <w:numId w:val="17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686098">
            <w:pPr>
              <w:spacing w:before="40" w:after="40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9331459"/>
                <w:placeholder>
                  <w:docPart w:val="B5F2F71F794C401FBC8945333E1F28E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68609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69811759"/>
                <w:placeholder>
                  <w:docPart w:val="E1069C87D86A4AC995FFA720F0468FD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52407F" w:rsidRDefault="0052407F" w:rsidP="0052407F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br w:type="page"/>
      </w:r>
    </w:p>
    <w:p w:rsidR="0052407F" w:rsidRPr="00827154" w:rsidRDefault="00784574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lastRenderedPageBreak/>
        <w:t>4</w:t>
      </w:r>
      <w:r w:rsidR="004A2157">
        <w:rPr>
          <w:rFonts w:ascii="Arial Narrow" w:eastAsia="Calibri" w:hAnsi="Arial Narrow"/>
          <w:b/>
          <w:sz w:val="22"/>
          <w:szCs w:val="22"/>
          <w:lang w:val="sr-Latn-ME"/>
        </w:rPr>
        <w:t xml:space="preserve">.2. </w:t>
      </w:r>
      <w:r w:rsidR="0052407F" w:rsidRPr="00827154">
        <w:rPr>
          <w:rFonts w:ascii="Arial Narrow" w:eastAsia="Calibri" w:hAnsi="Arial Narrow"/>
          <w:b/>
          <w:sz w:val="22"/>
          <w:szCs w:val="22"/>
          <w:lang w:val="sr-Latn-ME"/>
        </w:rPr>
        <w:t>IZVOĐAČI PROGRAMA</w:t>
      </w:r>
      <w:r w:rsidR="00D51FC2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="00D017B8">
        <w:rPr>
          <w:rFonts w:ascii="Arial Narrow" w:eastAsia="Calibri" w:hAnsi="Arial Narrow"/>
          <w:b/>
          <w:sz w:val="22"/>
          <w:szCs w:val="22"/>
          <w:lang w:val="sr-Latn-ME"/>
        </w:rPr>
        <w:t>OBRAZOVANJA</w:t>
      </w:r>
    </w:p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3258"/>
        <w:gridCol w:w="5361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52407F" w:rsidRPr="008C6D08" w:rsidTr="00784574">
            <w:trPr>
              <w:trHeight w:val="381"/>
              <w:tblHeader/>
              <w:jc w:val="center"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NAZIV </w:t>
                    </w:r>
                    <w:r w:rsidR="004A2157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JEDINICE </w:t>
                    </w:r>
                    <w:r w:rsidR="003D3E4D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DRUGE KVALIFIKACIJE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p w:rsidR="0052407F" w:rsidRPr="008C6D08" w:rsidRDefault="0052407F" w:rsidP="00F46139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IZVOĐAČA PROGRAMA</w:t>
                </w:r>
                <w:r w:rsidR="00CB47AD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OBRAZOVANJA</w:t>
                </w:r>
              </w:p>
            </w:tc>
          </w:tr>
        </w:sdtContent>
      </w:sdt>
      <w:tr w:rsidR="0052407F" w:rsidRPr="008C6D08" w:rsidTr="00784574">
        <w:trPr>
          <w:trHeight w:val="134"/>
          <w:jc w:val="center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52407F" w:rsidRPr="008C6D08" w:rsidRDefault="008F3762" w:rsidP="000E3604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96265276"/>
                <w:placeholder>
                  <w:docPart w:val="B957EA4816F14280B18060793147231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:rsidR="0052407F" w:rsidRPr="008C6D08" w:rsidRDefault="008F3762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89498344"/>
                <w:placeholder>
                  <w:docPart w:val="1D9FEB250AF5438EB77B00B66363303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96264212"/>
                <w:placeholder>
                  <w:docPart w:val="9D5B3685396A480FB9AAC5B08D49DDC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68270347"/>
                <w:placeholder>
                  <w:docPart w:val="6B674F2BDBC44A37865C1276C2C1D3D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53310036"/>
                <w:placeholder>
                  <w:docPart w:val="FAD9123FD7CE48E2B7D9664379AAC73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27627943"/>
                <w:placeholder>
                  <w:docPart w:val="DAD80710057148529970AD7AB065345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67538735"/>
                <w:placeholder>
                  <w:docPart w:val="DB5C22DC4F2640E0990D31BA485C0E7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09337088"/>
                <w:placeholder>
                  <w:docPart w:val="2548327BEAC94751A9E5A1E237C073F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63430877"/>
                <w:placeholder>
                  <w:docPart w:val="ED92EC138C6F4500B1370D81D2F043A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49096709"/>
                <w:placeholder>
                  <w:docPart w:val="4362DD6847FE425C892E94DF4A1604D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93538863"/>
                <w:placeholder>
                  <w:docPart w:val="597C2E870FEC4ADA8D2FEA44B696657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90864649"/>
                <w:placeholder>
                  <w:docPart w:val="AD97F111CC8B4E22A597D4673665CAC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31375962"/>
                <w:placeholder>
                  <w:docPart w:val="C831D07029CC45EE8C308A07E4A8914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47808865"/>
                <w:placeholder>
                  <w:docPart w:val="491C28C60BA64526810984F700C00B4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32452696"/>
                <w:placeholder>
                  <w:docPart w:val="56D33B94E42A44189A6F4E66F05FDE3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1199125"/>
                <w:placeholder>
                  <w:docPart w:val="9EBEA46EA0A74C22964BF04EBBB7918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86558730"/>
                <w:placeholder>
                  <w:docPart w:val="2286FDA16E26440286B3DBE4C4E37C8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94819181"/>
                <w:placeholder>
                  <w:docPart w:val="2D2FA582617842768D256383F97139E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58808529"/>
                <w:placeholder>
                  <w:docPart w:val="BCE0A9DAF46D451DA8B1D28AE843192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36056514"/>
                <w:placeholder>
                  <w:docPart w:val="F050A22093DB4B0D91663338CF120C2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09227"/>
                <w:placeholder>
                  <w:docPart w:val="FBD052DC637D440C835744FD49FE8F6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19963413"/>
                <w:placeholder>
                  <w:docPart w:val="6562C369E9F34AED95F5BF9941E0681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26248210"/>
                <w:placeholder>
                  <w:docPart w:val="66A3ED6F3413442F9A0BE41957A0C79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90993827"/>
                <w:placeholder>
                  <w:docPart w:val="076EBB3E80D74A1FA7D2EE0A1695FB4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00898938"/>
                <w:placeholder>
                  <w:docPart w:val="4D30B9424AF448C89A148BE84FE894B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5770891"/>
                <w:placeholder>
                  <w:docPart w:val="56FFE78B9D92418CA6437284C628C42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93859518"/>
                <w:placeholder>
                  <w:docPart w:val="6167F047D3E04D2D8A67A35DD45FB85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40474264"/>
                <w:placeholder>
                  <w:docPart w:val="A96C8D13F3064D9C9053BCF2682E077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97391147"/>
                <w:placeholder>
                  <w:docPart w:val="496F80654D524988AF8464F02EC652C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26996002"/>
                <w:placeholder>
                  <w:docPart w:val="E82705AA3E4045BE8B2F3A12B083C00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45257175"/>
                <w:placeholder>
                  <w:docPart w:val="D734FFC18B524F659C38D3CFD7E8D20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55811384"/>
                <w:placeholder>
                  <w:docPart w:val="2F56BF8624564EB397D4101165F7460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56317631"/>
                <w:placeholder>
                  <w:docPart w:val="3F9CE623DD364C11ADDC7DF31B67EDA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52378030"/>
                <w:placeholder>
                  <w:docPart w:val="7A363F41C962493387CEBF3C589AA56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77847177"/>
                <w:placeholder>
                  <w:docPart w:val="6984C49ECF37431B9EE22C269D42126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9555388"/>
                <w:placeholder>
                  <w:docPart w:val="0E0C4FC9ECA24E8692E518AD9BC0ADE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83863720"/>
                <w:placeholder>
                  <w:docPart w:val="18F8B63D67064D56803524DBCA6600F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10785560"/>
                <w:placeholder>
                  <w:docPart w:val="251FE8F058D447CE97B086DBEB7AC81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8F3762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96362182"/>
                <w:placeholder>
                  <w:docPart w:val="F97167B3BB60460180158516BBA92D6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8F3762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8310927"/>
                <w:placeholder>
                  <w:docPart w:val="EA04473057024C8299EDEDF0B905A4B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686098" w:rsidRDefault="00686098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5" w:name="_Toc510006443" w:displacedByCustomXml="next"/>
    <w:bookmarkStart w:id="16" w:name="_Toc1558773" w:displacedByCustomXml="next"/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-574123756"/>
        <w:placeholder>
          <w:docPart w:val="81832FAD0FD7416E801B3708C5C4723E"/>
        </w:placeholder>
      </w:sdtPr>
      <w:sdtEndPr/>
      <w:sdtContent>
        <w:p w:rsidR="00287970" w:rsidRPr="00287970" w:rsidRDefault="00784574" w:rsidP="001E17AE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</w:pPr>
          <w:r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5</w:t>
          </w:r>
          <w:r w:rsidR="00287970" w:rsidRPr="00287970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. REFERENTNI PODACI</w:t>
          </w:r>
        </w:p>
        <w:bookmarkEnd w:id="15" w:displacedByCustomXml="next"/>
      </w:sdtContent>
    </w:sdt>
    <w:bookmarkEnd w:id="16" w:displacedByCustomXml="prev"/>
    <w:p w:rsidR="00287970" w:rsidRPr="00287970" w:rsidRDefault="008F3762" w:rsidP="00287970">
      <w:pPr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756519268"/>
          <w:placeholder>
            <w:docPart w:val="15DCF46F23C94A97AF3FF3C811C1C411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:rsidR="00287970" w:rsidRPr="00287970" w:rsidRDefault="008F3762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488387463"/>
          <w:placeholder>
            <w:docPart w:val="A58E9BA174134C00AD6B22F2AB6D3F10"/>
          </w:placeholder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:rsidR="00287970" w:rsidRPr="00287970" w:rsidRDefault="008F3762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430238620"/>
          <w:placeholder>
            <w:docPart w:val="E3B5E7072E6946DDB1ABC4F3A9B22B22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:rsidR="00287970" w:rsidRPr="00287970" w:rsidRDefault="008F3762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785398858"/>
          <w:placeholder>
            <w:docPart w:val="28219AF37281453EB3FC58F48FC45F38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]</w:t>
          </w:r>
        </w:sdtContent>
      </w:sdt>
      <w:r w:rsidR="00287970" w:rsidRPr="00287970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320033485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/>
              <w:sz w:val="22"/>
              <w:szCs w:val="22"/>
              <w:lang w:val="sr-Latn-ME"/>
            </w:rPr>
            <w:t>sjednica Nacionalnog savjeta za obrazovanje</w:t>
          </w:r>
        </w:sdtContent>
      </w:sdt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  <w:placeholder>
          <w:docPart w:val="81832FAD0FD7416E801B3708C5C4723E"/>
        </w:placeholder>
      </w:sdtPr>
      <w:sdtEndPr/>
      <w:sdtContent>
        <w:p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287970" w:rsidRPr="00287970" w:rsidRDefault="008F3762" w:rsidP="00287970">
      <w:pPr>
        <w:numPr>
          <w:ilvl w:val="0"/>
          <w:numId w:val="19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882675686"/>
          <w:placeholder>
            <w:docPart w:val="2A181B5FB802422DB164B5E5CBB13EC9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sdt>
      <w:sdtPr>
        <w:rPr>
          <w:rFonts w:ascii="Arial Narrow" w:eastAsia="Batang" w:hAnsi="Arial Narrow" w:cs="Arial"/>
          <w:b/>
          <w:sz w:val="22"/>
          <w:szCs w:val="22"/>
          <w:lang w:val="sr-Latn-ME"/>
        </w:rPr>
        <w:id w:val="-1704781717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/>
      <w:sdtContent>
        <w:p w:rsidR="00287970" w:rsidRPr="00A320F6" w:rsidRDefault="00287970" w:rsidP="00287970">
          <w:pPr>
            <w:spacing w:before="240" w:after="120"/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</w:pPr>
          <w:r w:rsidRPr="00A320F6"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  <w:t>Koordinator:</w:t>
          </w:r>
        </w:p>
      </w:sdtContent>
    </w:sdt>
    <w:p w:rsidR="00287970" w:rsidRPr="00287970" w:rsidRDefault="008F3762" w:rsidP="00287970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829349048"/>
          <w:placeholder>
            <w:docPart w:val="4C3FE9364E264BA4833EF302575C16F3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1975330343"/>
        <w:lock w:val="contentLocked"/>
        <w:placeholder>
          <w:docPart w:val="81832FAD0FD7416E801B3708C5C4723E"/>
        </w:placeholder>
      </w:sdtPr>
      <w:sdtEndPr/>
      <w:sdtContent>
        <w:p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p w:rsidR="00287970" w:rsidRPr="00287970" w:rsidRDefault="008F3762" w:rsidP="00287970">
      <w:pPr>
        <w:spacing w:before="120" w:after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795906760"/>
          <w:placeholder>
            <w:docPart w:val="06C7611E059440C69D9AC6293D06BE2C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:rsidR="00287970" w:rsidRPr="004024D5" w:rsidRDefault="00287970" w:rsidP="00287970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sectPr w:rsidR="00287970" w:rsidRPr="004024D5" w:rsidSect="00442B5F">
      <w:headerReference w:type="default" r:id="rId11"/>
      <w:footerReference w:type="even" r:id="rId12"/>
      <w:footerReference w:type="default" r:id="rId13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762" w:rsidRDefault="008F3762">
      <w:r>
        <w:separator/>
      </w:r>
    </w:p>
  </w:endnote>
  <w:endnote w:type="continuationSeparator" w:id="0">
    <w:p w:rsidR="008F3762" w:rsidRDefault="008F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E4D" w:rsidRDefault="003D3E4D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3E4D" w:rsidRDefault="003D3E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3D3E4D" w:rsidRPr="006A7476" w:rsidRDefault="003D3E4D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>
          <w:rPr>
            <w:rFonts w:ascii="Arial Narrow" w:hAnsi="Arial Narrow"/>
            <w:noProof/>
            <w:sz w:val="22"/>
            <w:szCs w:val="22"/>
          </w:rPr>
          <w:t>1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3D3E4D" w:rsidRPr="00B83F81" w:rsidRDefault="003D3E4D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762" w:rsidRDefault="008F3762">
      <w:r>
        <w:separator/>
      </w:r>
    </w:p>
  </w:footnote>
  <w:footnote w:type="continuationSeparator" w:id="0">
    <w:p w:rsidR="008F3762" w:rsidRDefault="008F3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E4D" w:rsidRPr="00B649AA" w:rsidRDefault="008F3762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</w:rPr>
    </w:pPr>
    <w:sdt>
      <w:sdtPr>
        <w:rPr>
          <w:color w:val="A6A6A6"/>
        </w:rPr>
        <w:id w:val="-1727831110"/>
        <w:lock w:val="sdtContentLocked"/>
        <w:placeholder>
          <w:docPart w:val="95E803B66BCC4FF4B833C5C921BA7E21"/>
        </w:placeholder>
      </w:sdtPr>
      <w:sdtEndPr/>
      <w:sdtContent>
        <w:r w:rsidR="003D3E4D">
          <w:rPr>
            <w:rFonts w:ascii="Arial Narrow" w:hAnsi="Arial Narrow"/>
            <w:color w:val="808080"/>
          </w:rPr>
          <w:t xml:space="preserve">PO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</w:rPr>
        <w:id w:val="2040769496"/>
        <w:placeholder>
          <w:docPart w:val="ABD779D6692E417DBAB4732D8964D333"/>
        </w:placeholder>
        <w:showingPlcHdr/>
      </w:sdtPr>
      <w:sdtEndPr>
        <w:rPr>
          <w:rFonts w:ascii="Times New Roman" w:hAnsi="Times New Roman"/>
          <w:color w:val="auto"/>
          <w:sz w:val="24"/>
          <w:szCs w:val="22"/>
        </w:rPr>
      </w:sdtEndPr>
      <w:sdtContent>
        <w:r w:rsidR="003D3E4D" w:rsidRPr="00DD4ED7">
          <w:rPr>
            <w:rFonts w:asciiTheme="majorHAnsi" w:hAnsiTheme="majorHAnsi"/>
            <w:color w:val="808080" w:themeColor="background1" w:themeShade="80"/>
            <w:sz w:val="22"/>
            <w:szCs w:val="22"/>
          </w:rPr>
          <w:t xml:space="preserve">[Ovdje upisati naziv </w:t>
        </w:r>
        <w:r w:rsidR="003D3E4D">
          <w:rPr>
            <w:rFonts w:asciiTheme="majorHAnsi" w:hAnsiTheme="majorHAnsi"/>
            <w:color w:val="808080" w:themeColor="background1" w:themeShade="80"/>
            <w:sz w:val="22"/>
            <w:szCs w:val="22"/>
          </w:rPr>
          <w:t>programa obuke</w:t>
        </w:r>
        <w:r w:rsidR="003D3E4D" w:rsidRPr="00DD4ED7">
          <w:rPr>
            <w:rFonts w:asciiTheme="majorHAnsi" w:hAnsiTheme="majorHAnsi"/>
            <w:color w:val="808080" w:themeColor="background1" w:themeShade="80"/>
            <w:sz w:val="22"/>
            <w:szCs w:val="22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29A9"/>
    <w:multiLevelType w:val="multilevel"/>
    <w:tmpl w:val="C6EA9C68"/>
    <w:lvl w:ilvl="0">
      <w:start w:val="1"/>
      <w:numFmt w:val="decimal"/>
      <w:lvlText w:val="%1."/>
      <w:lvlJc w:val="left"/>
      <w:pPr>
        <w:ind w:left="0" w:firstLine="0"/>
      </w:pPr>
      <w:rPr>
        <w:rFonts w:ascii="Arial Narrow" w:hAnsi="Arial Narrow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93"/>
        </w:tabs>
        <w:ind w:left="426" w:firstLine="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760F1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3B656A"/>
    <w:multiLevelType w:val="hybridMultilevel"/>
    <w:tmpl w:val="41BAD012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0313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B4501"/>
    <w:multiLevelType w:val="hybridMultilevel"/>
    <w:tmpl w:val="040A5F8A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9514B"/>
    <w:multiLevelType w:val="hybridMultilevel"/>
    <w:tmpl w:val="9D5C3F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63EB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B1BDF"/>
    <w:multiLevelType w:val="hybridMultilevel"/>
    <w:tmpl w:val="EC2E3B5C"/>
    <w:lvl w:ilvl="0" w:tplc="965A7F0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8D1BE1"/>
    <w:multiLevelType w:val="multilevel"/>
    <w:tmpl w:val="29DA1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12" w15:restartNumberingAfterBreak="0">
    <w:nsid w:val="4C465C74"/>
    <w:multiLevelType w:val="multilevel"/>
    <w:tmpl w:val="6A6E8F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55C82126"/>
    <w:multiLevelType w:val="hybridMultilevel"/>
    <w:tmpl w:val="BA68BB5E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07441"/>
    <w:multiLevelType w:val="hybridMultilevel"/>
    <w:tmpl w:val="AAF8A0D0"/>
    <w:lvl w:ilvl="0" w:tplc="C1BE32F0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Calibri" w:eastAsia="Calibri" w:hAnsi="Calibri" w:cs="Times New Roman" w:hint="default"/>
        <w:color w:val="000000" w:themeColor="text1"/>
      </w:rPr>
    </w:lvl>
    <w:lvl w:ilvl="1" w:tplc="C7E2E4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1979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30635"/>
    <w:multiLevelType w:val="hybridMultilevel"/>
    <w:tmpl w:val="3B684D22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8" w15:restartNumberingAfterBreak="0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74A10337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1"/>
  </w:num>
  <w:num w:numId="5">
    <w:abstractNumId w:val="12"/>
  </w:num>
  <w:num w:numId="6">
    <w:abstractNumId w:val="3"/>
  </w:num>
  <w:num w:numId="7">
    <w:abstractNumId w:val="17"/>
  </w:num>
  <w:num w:numId="8">
    <w:abstractNumId w:val="14"/>
  </w:num>
  <w:num w:numId="9">
    <w:abstractNumId w:val="13"/>
  </w:num>
  <w:num w:numId="10">
    <w:abstractNumId w:val="7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0"/>
  </w:num>
  <w:num w:numId="16">
    <w:abstractNumId w:val="1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1E"/>
    <w:rsid w:val="000016C2"/>
    <w:rsid w:val="000035C1"/>
    <w:rsid w:val="00007352"/>
    <w:rsid w:val="00017BAF"/>
    <w:rsid w:val="000272A5"/>
    <w:rsid w:val="00030623"/>
    <w:rsid w:val="000377C1"/>
    <w:rsid w:val="00074C06"/>
    <w:rsid w:val="00084D29"/>
    <w:rsid w:val="000934F0"/>
    <w:rsid w:val="000A6FA2"/>
    <w:rsid w:val="000C3B14"/>
    <w:rsid w:val="000D70C0"/>
    <w:rsid w:val="000D7998"/>
    <w:rsid w:val="000E25AC"/>
    <w:rsid w:val="000E3604"/>
    <w:rsid w:val="000E6060"/>
    <w:rsid w:val="000F1FF2"/>
    <w:rsid w:val="000F568F"/>
    <w:rsid w:val="00110445"/>
    <w:rsid w:val="001335BF"/>
    <w:rsid w:val="00145D6B"/>
    <w:rsid w:val="00150A3C"/>
    <w:rsid w:val="001649EF"/>
    <w:rsid w:val="00172E96"/>
    <w:rsid w:val="001857C5"/>
    <w:rsid w:val="00187694"/>
    <w:rsid w:val="00197323"/>
    <w:rsid w:val="001B1425"/>
    <w:rsid w:val="001E17AE"/>
    <w:rsid w:val="001F40C1"/>
    <w:rsid w:val="001F535D"/>
    <w:rsid w:val="001F71C1"/>
    <w:rsid w:val="00200969"/>
    <w:rsid w:val="0020118A"/>
    <w:rsid w:val="00207F67"/>
    <w:rsid w:val="0022322E"/>
    <w:rsid w:val="00250EDD"/>
    <w:rsid w:val="00260F38"/>
    <w:rsid w:val="0027753E"/>
    <w:rsid w:val="0028646A"/>
    <w:rsid w:val="00287970"/>
    <w:rsid w:val="00292F94"/>
    <w:rsid w:val="002A22CC"/>
    <w:rsid w:val="002A2E5A"/>
    <w:rsid w:val="002B439C"/>
    <w:rsid w:val="002B5CFE"/>
    <w:rsid w:val="002C17F6"/>
    <w:rsid w:val="002C3AF0"/>
    <w:rsid w:val="002C6807"/>
    <w:rsid w:val="002D1B5F"/>
    <w:rsid w:val="002D7289"/>
    <w:rsid w:val="002F27AD"/>
    <w:rsid w:val="002F7BF5"/>
    <w:rsid w:val="00300558"/>
    <w:rsid w:val="00307640"/>
    <w:rsid w:val="00314D4D"/>
    <w:rsid w:val="003178E5"/>
    <w:rsid w:val="003210D8"/>
    <w:rsid w:val="003252B5"/>
    <w:rsid w:val="00332C1E"/>
    <w:rsid w:val="00335AAC"/>
    <w:rsid w:val="00341C2B"/>
    <w:rsid w:val="00347E91"/>
    <w:rsid w:val="00360011"/>
    <w:rsid w:val="003608AA"/>
    <w:rsid w:val="0036672B"/>
    <w:rsid w:val="00384B8E"/>
    <w:rsid w:val="0039198D"/>
    <w:rsid w:val="00393D11"/>
    <w:rsid w:val="00396765"/>
    <w:rsid w:val="003A2102"/>
    <w:rsid w:val="003B53C7"/>
    <w:rsid w:val="003B737B"/>
    <w:rsid w:val="003C21BE"/>
    <w:rsid w:val="003D0B0C"/>
    <w:rsid w:val="003D128A"/>
    <w:rsid w:val="003D1F2F"/>
    <w:rsid w:val="003D3E4D"/>
    <w:rsid w:val="003D412D"/>
    <w:rsid w:val="003D41B1"/>
    <w:rsid w:val="003D65CA"/>
    <w:rsid w:val="003E080B"/>
    <w:rsid w:val="003F1645"/>
    <w:rsid w:val="003F634A"/>
    <w:rsid w:val="004024D5"/>
    <w:rsid w:val="004027FA"/>
    <w:rsid w:val="00403CF6"/>
    <w:rsid w:val="0041783A"/>
    <w:rsid w:val="00423510"/>
    <w:rsid w:val="00431B20"/>
    <w:rsid w:val="00436725"/>
    <w:rsid w:val="0043728F"/>
    <w:rsid w:val="0043786E"/>
    <w:rsid w:val="00442B5F"/>
    <w:rsid w:val="004438BD"/>
    <w:rsid w:val="00454C86"/>
    <w:rsid w:val="00461D4E"/>
    <w:rsid w:val="0047703E"/>
    <w:rsid w:val="00480A06"/>
    <w:rsid w:val="00483A7F"/>
    <w:rsid w:val="00490758"/>
    <w:rsid w:val="00494C38"/>
    <w:rsid w:val="00497A5F"/>
    <w:rsid w:val="00497EE5"/>
    <w:rsid w:val="004A2157"/>
    <w:rsid w:val="004A401A"/>
    <w:rsid w:val="004B6100"/>
    <w:rsid w:val="004C6D4B"/>
    <w:rsid w:val="004D6630"/>
    <w:rsid w:val="00512F4E"/>
    <w:rsid w:val="0052407F"/>
    <w:rsid w:val="0052670F"/>
    <w:rsid w:val="005310F4"/>
    <w:rsid w:val="00540C19"/>
    <w:rsid w:val="00541E74"/>
    <w:rsid w:val="00567C84"/>
    <w:rsid w:val="00573774"/>
    <w:rsid w:val="005A6B72"/>
    <w:rsid w:val="005B1A9C"/>
    <w:rsid w:val="005B5625"/>
    <w:rsid w:val="005C1F38"/>
    <w:rsid w:val="005E0610"/>
    <w:rsid w:val="005E0722"/>
    <w:rsid w:val="005E5B96"/>
    <w:rsid w:val="005E6BFB"/>
    <w:rsid w:val="005F1A92"/>
    <w:rsid w:val="005F7031"/>
    <w:rsid w:val="00600D41"/>
    <w:rsid w:val="00612C85"/>
    <w:rsid w:val="00617A6B"/>
    <w:rsid w:val="0064298E"/>
    <w:rsid w:val="006437D2"/>
    <w:rsid w:val="00646724"/>
    <w:rsid w:val="00656131"/>
    <w:rsid w:val="00660739"/>
    <w:rsid w:val="00662751"/>
    <w:rsid w:val="00670512"/>
    <w:rsid w:val="006723BA"/>
    <w:rsid w:val="00675003"/>
    <w:rsid w:val="00686098"/>
    <w:rsid w:val="006A05BA"/>
    <w:rsid w:val="006A7476"/>
    <w:rsid w:val="006B538A"/>
    <w:rsid w:val="006D2F88"/>
    <w:rsid w:val="006E079A"/>
    <w:rsid w:val="006E1806"/>
    <w:rsid w:val="006F0773"/>
    <w:rsid w:val="00700723"/>
    <w:rsid w:val="00703597"/>
    <w:rsid w:val="00707269"/>
    <w:rsid w:val="00710ED8"/>
    <w:rsid w:val="00712BFA"/>
    <w:rsid w:val="00716C9B"/>
    <w:rsid w:val="00717168"/>
    <w:rsid w:val="00721EFC"/>
    <w:rsid w:val="0072474D"/>
    <w:rsid w:val="00750B3A"/>
    <w:rsid w:val="0075206D"/>
    <w:rsid w:val="00767647"/>
    <w:rsid w:val="00770505"/>
    <w:rsid w:val="00773FD0"/>
    <w:rsid w:val="00783796"/>
    <w:rsid w:val="00784574"/>
    <w:rsid w:val="00784EB0"/>
    <w:rsid w:val="00785EB1"/>
    <w:rsid w:val="0078771C"/>
    <w:rsid w:val="0079059C"/>
    <w:rsid w:val="007B06D5"/>
    <w:rsid w:val="007B658C"/>
    <w:rsid w:val="007C79E0"/>
    <w:rsid w:val="007D20F0"/>
    <w:rsid w:val="007D3898"/>
    <w:rsid w:val="007F1A98"/>
    <w:rsid w:val="00827154"/>
    <w:rsid w:val="00832B9A"/>
    <w:rsid w:val="00833C8E"/>
    <w:rsid w:val="00834986"/>
    <w:rsid w:val="008410B3"/>
    <w:rsid w:val="008445B4"/>
    <w:rsid w:val="00862BF9"/>
    <w:rsid w:val="00862FF5"/>
    <w:rsid w:val="00867A58"/>
    <w:rsid w:val="00877506"/>
    <w:rsid w:val="00880CFF"/>
    <w:rsid w:val="008A55BD"/>
    <w:rsid w:val="008B4D70"/>
    <w:rsid w:val="008C1698"/>
    <w:rsid w:val="008C532B"/>
    <w:rsid w:val="008C6D08"/>
    <w:rsid w:val="008D690A"/>
    <w:rsid w:val="008D729C"/>
    <w:rsid w:val="008F3762"/>
    <w:rsid w:val="00913A52"/>
    <w:rsid w:val="0092018A"/>
    <w:rsid w:val="00921538"/>
    <w:rsid w:val="00921B62"/>
    <w:rsid w:val="0092274F"/>
    <w:rsid w:val="0093644A"/>
    <w:rsid w:val="00954DAD"/>
    <w:rsid w:val="00954F0E"/>
    <w:rsid w:val="00961361"/>
    <w:rsid w:val="00961B86"/>
    <w:rsid w:val="00994CB5"/>
    <w:rsid w:val="00996CB2"/>
    <w:rsid w:val="009A1FE2"/>
    <w:rsid w:val="009B662D"/>
    <w:rsid w:val="009D4EC0"/>
    <w:rsid w:val="009D5A4C"/>
    <w:rsid w:val="009E1B47"/>
    <w:rsid w:val="009E6974"/>
    <w:rsid w:val="009E6FEC"/>
    <w:rsid w:val="009F064B"/>
    <w:rsid w:val="009F12BD"/>
    <w:rsid w:val="009F2E94"/>
    <w:rsid w:val="00A0452D"/>
    <w:rsid w:val="00A04751"/>
    <w:rsid w:val="00A1031B"/>
    <w:rsid w:val="00A10551"/>
    <w:rsid w:val="00A10B43"/>
    <w:rsid w:val="00A16BEA"/>
    <w:rsid w:val="00A320F6"/>
    <w:rsid w:val="00A342DD"/>
    <w:rsid w:val="00A46823"/>
    <w:rsid w:val="00A748A7"/>
    <w:rsid w:val="00A9060B"/>
    <w:rsid w:val="00AA5414"/>
    <w:rsid w:val="00AB3894"/>
    <w:rsid w:val="00AD03DE"/>
    <w:rsid w:val="00AD685F"/>
    <w:rsid w:val="00AF1857"/>
    <w:rsid w:val="00B24C09"/>
    <w:rsid w:val="00B42216"/>
    <w:rsid w:val="00B54DAD"/>
    <w:rsid w:val="00B5783F"/>
    <w:rsid w:val="00B60765"/>
    <w:rsid w:val="00B649AA"/>
    <w:rsid w:val="00B675EC"/>
    <w:rsid w:val="00B73AA1"/>
    <w:rsid w:val="00B77FBE"/>
    <w:rsid w:val="00B902E6"/>
    <w:rsid w:val="00B921BF"/>
    <w:rsid w:val="00B9733A"/>
    <w:rsid w:val="00BB4853"/>
    <w:rsid w:val="00BC3C8A"/>
    <w:rsid w:val="00BE6622"/>
    <w:rsid w:val="00BF3A83"/>
    <w:rsid w:val="00BF68C7"/>
    <w:rsid w:val="00C13B12"/>
    <w:rsid w:val="00C147A4"/>
    <w:rsid w:val="00C17FBA"/>
    <w:rsid w:val="00C23996"/>
    <w:rsid w:val="00C374D2"/>
    <w:rsid w:val="00C46CEF"/>
    <w:rsid w:val="00C50A91"/>
    <w:rsid w:val="00C51F68"/>
    <w:rsid w:val="00C613D0"/>
    <w:rsid w:val="00C660DF"/>
    <w:rsid w:val="00C76508"/>
    <w:rsid w:val="00C76E22"/>
    <w:rsid w:val="00C817AA"/>
    <w:rsid w:val="00C86377"/>
    <w:rsid w:val="00C946BD"/>
    <w:rsid w:val="00CA4041"/>
    <w:rsid w:val="00CB2BCD"/>
    <w:rsid w:val="00CB47AD"/>
    <w:rsid w:val="00CD02C0"/>
    <w:rsid w:val="00CD1460"/>
    <w:rsid w:val="00CD39A6"/>
    <w:rsid w:val="00CF63A6"/>
    <w:rsid w:val="00D00D86"/>
    <w:rsid w:val="00D017B8"/>
    <w:rsid w:val="00D06B25"/>
    <w:rsid w:val="00D16197"/>
    <w:rsid w:val="00D30A26"/>
    <w:rsid w:val="00D32BDC"/>
    <w:rsid w:val="00D42C2A"/>
    <w:rsid w:val="00D43FB6"/>
    <w:rsid w:val="00D51FC2"/>
    <w:rsid w:val="00D90C80"/>
    <w:rsid w:val="00D9175E"/>
    <w:rsid w:val="00D936B4"/>
    <w:rsid w:val="00DA7368"/>
    <w:rsid w:val="00DB4D54"/>
    <w:rsid w:val="00DB65C5"/>
    <w:rsid w:val="00DD269C"/>
    <w:rsid w:val="00DD4ED7"/>
    <w:rsid w:val="00DD526C"/>
    <w:rsid w:val="00DF0614"/>
    <w:rsid w:val="00DF77CB"/>
    <w:rsid w:val="00E10624"/>
    <w:rsid w:val="00E125A0"/>
    <w:rsid w:val="00E12836"/>
    <w:rsid w:val="00E1680C"/>
    <w:rsid w:val="00E21EBA"/>
    <w:rsid w:val="00E2768C"/>
    <w:rsid w:val="00E33CE5"/>
    <w:rsid w:val="00E47369"/>
    <w:rsid w:val="00E54E69"/>
    <w:rsid w:val="00E76B47"/>
    <w:rsid w:val="00E84BC9"/>
    <w:rsid w:val="00EA71D9"/>
    <w:rsid w:val="00EC740D"/>
    <w:rsid w:val="00ED59D4"/>
    <w:rsid w:val="00EF127E"/>
    <w:rsid w:val="00EF253B"/>
    <w:rsid w:val="00F21759"/>
    <w:rsid w:val="00F24EE7"/>
    <w:rsid w:val="00F3685D"/>
    <w:rsid w:val="00F4045D"/>
    <w:rsid w:val="00F40ECC"/>
    <w:rsid w:val="00F444FA"/>
    <w:rsid w:val="00F46139"/>
    <w:rsid w:val="00F46D65"/>
    <w:rsid w:val="00F47601"/>
    <w:rsid w:val="00F5035A"/>
    <w:rsid w:val="00F5316D"/>
    <w:rsid w:val="00F8186D"/>
    <w:rsid w:val="00FC49C4"/>
    <w:rsid w:val="00FC7690"/>
    <w:rsid w:val="00FC7F5E"/>
    <w:rsid w:val="00FD4C9E"/>
    <w:rsid w:val="00FD57C7"/>
    <w:rsid w:val="00FE1C41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C24C01-5DAA-496B-9E88-0D7AAF83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sid w:val="00BB4853"/>
    <w:rPr>
      <w:b/>
    </w:rPr>
  </w:style>
  <w:style w:type="character" w:customStyle="1" w:styleId="Style33">
    <w:name w:val="Style33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rsid w:val="00150A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95E803B66BCC4FF4B833C5C921BA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5F7B-4BE6-4D30-9D8B-D82F9CD0B391}"/>
      </w:docPartPr>
      <w:docPartBody>
        <w:p w:rsidR="00F771B8" w:rsidRDefault="009A0509">
          <w:r>
            <w:rPr>
              <w:rFonts w:ascii="Calibri Light" w:hAnsi="Calibri Light"/>
              <w:color w:val="808080"/>
              <w:lang w:val="en-GB"/>
            </w:rPr>
            <w:t>[Ovdje upisati naziv OP]</w:t>
          </w:r>
        </w:p>
      </w:docPartBody>
    </w:docPart>
    <w:docPart>
      <w:docPartPr>
        <w:name w:val="ABD779D6692E417DBAB4732D8964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A156-5CB9-4965-A7EE-E4009B1AE312}"/>
      </w:docPartPr>
      <w:docPartBody>
        <w:p w:rsidR="00F771B8" w:rsidRDefault="00B536B2">
          <w:r w:rsidRPr="00DD4ED7">
            <w:rPr>
              <w:rFonts w:asciiTheme="majorHAnsi" w:hAnsiTheme="majorHAnsi"/>
              <w:color w:val="808080" w:themeColor="background1" w:themeShade="80"/>
            </w:rPr>
            <w:t xml:space="preserve">[Ovdje upisati naziv </w:t>
          </w:r>
          <w:r>
            <w:rPr>
              <w:rFonts w:asciiTheme="majorHAnsi" w:hAnsiTheme="majorHAnsi"/>
              <w:color w:val="808080" w:themeColor="background1" w:themeShade="80"/>
            </w:rPr>
            <w:t>programa obuke</w:t>
          </w:r>
          <w:r w:rsidRPr="00DD4ED7">
            <w:rPr>
              <w:rFonts w:asciiTheme="majorHAnsi" w:hAnsiTheme="majorHAnsi"/>
              <w:color w:val="808080" w:themeColor="background1" w:themeShade="80"/>
            </w:rPr>
            <w:t>]</w:t>
          </w:r>
        </w:p>
      </w:docPartBody>
    </w:docPart>
    <w:docPart>
      <w:docPartPr>
        <w:name w:val="BFFE5572217F497F95C7DD1A5E4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6574-46EE-4899-94F9-9277F5B90379}"/>
      </w:docPartPr>
      <w:docPartBody>
        <w:p w:rsidR="00012F9C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AC964444ED22461295C3685C0A61C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A2DA8-BEC5-4A13-8A6D-1457DB826096}"/>
      </w:docPartPr>
      <w:docPartBody>
        <w:p w:rsidR="00012F9C" w:rsidRDefault="00B536B2">
          <w:r w:rsidRPr="002D7289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6EAD662C91474B998E4ACB62FC3D5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52D3-12F9-481F-A85D-CCAE10C7984B}"/>
      </w:docPartPr>
      <w:docPartBody>
        <w:p w:rsidR="00012F9C" w:rsidRDefault="00B536B2">
          <w:r w:rsidRPr="002D7289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32857F3E16D0456CB6DD6A5DE2928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73EB-3734-409F-BD22-E066D103DCBC}"/>
      </w:docPartPr>
      <w:docPartBody>
        <w:p w:rsidR="00012F9C" w:rsidRDefault="00B536B2">
          <w:r w:rsidRPr="002D7289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DF52629270894209A802FD25966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2B02-499E-47A2-A70C-A79F2E4262E6}"/>
      </w:docPartPr>
      <w:docPartBody>
        <w:p w:rsidR="00F35420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42F2E2C5ED424C6D8BAC80F9F8C08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A3499-4B05-406C-9FC7-AEF47989E3C9}"/>
      </w:docPartPr>
      <w:docPartBody>
        <w:p w:rsidR="00F35420" w:rsidRDefault="00B536B2">
          <w:r w:rsidRPr="004024D5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215C00B7E70449D692B6496C5238B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54E0-B9C6-42E3-B885-88C659674C0C}"/>
      </w:docPartPr>
      <w:docPartBody>
        <w:p w:rsidR="00F35420" w:rsidRDefault="00B536B2">
          <w:r w:rsidRPr="004024D5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81832FAD0FD7416E801B3708C5C4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44DF-2585-4D1C-A03C-82F97C146CAE}"/>
      </w:docPartPr>
      <w:docPartBody>
        <w:p w:rsidR="00132526" w:rsidRDefault="00D0365A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B536B2">
          <w:r w:rsidRPr="001E17AE"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>PROGRAMA OBRAZOVANJA</w:t>
          </w:r>
          <w:r w:rsidRPr="001E17AE"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F2059170618C462DAD7E813983E0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8DE9-3D9E-4C9D-8F99-59D34B9EF0C5}"/>
      </w:docPartPr>
      <w:docPartBody>
        <w:p w:rsidR="00132526" w:rsidRDefault="00B536B2">
          <w:r w:rsidRPr="00D37D71"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54092F68B7CC441CAEA85A2BCBF3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A1BC-8130-45D1-875D-43E43BD70481}"/>
      </w:docPartPr>
      <w:docPartBody>
        <w:p w:rsidR="00132526" w:rsidRDefault="00B536B2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11E5BC848F1F47E1ADF2240F50BB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B2DD-872C-4A9E-B56F-82CA773D0F73}"/>
      </w:docPartPr>
      <w:docPartBody>
        <w:p w:rsidR="00132526" w:rsidRDefault="00B536B2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BFE3656D9EAE4487A8E09AEDE05E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3496-4720-469A-9C68-70AA2AFC8F32}"/>
      </w:docPartPr>
      <w:docPartBody>
        <w:p w:rsidR="00132526" w:rsidRDefault="00B536B2">
          <w:r w:rsidRPr="00D37D71"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15DCF46F23C94A97AF3FF3C811C1C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E592F-46C5-4C4A-ABE3-1EDC657ECE02}"/>
      </w:docPartPr>
      <w:docPartBody>
        <w:p w:rsidR="00132526" w:rsidRDefault="00B536B2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A58E9BA174134C00AD6B22F2AB6D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0000-F301-4D66-BB18-AA3D62973477}"/>
      </w:docPartPr>
      <w:docPartBody>
        <w:p w:rsidR="00132526" w:rsidRDefault="00B536B2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E3B5E7072E6946DDB1ABC4F3A9B22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AA810-A5DC-44AF-B031-28F126CE4C48}"/>
      </w:docPartPr>
      <w:docPartBody>
        <w:p w:rsidR="00132526" w:rsidRDefault="00B536B2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28219AF37281453EB3FC58F48FC4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52EE9-D144-4361-B318-E6C3F0520E8E}"/>
      </w:docPartPr>
      <w:docPartBody>
        <w:p w:rsidR="00132526" w:rsidRDefault="00B536B2">
          <w:r w:rsidRPr="00287970">
            <w:rPr>
              <w:rFonts w:ascii="Calibri" w:eastAsia="Calibri" w:hAnsi="Calibri"/>
              <w:color w:val="808080"/>
            </w:rPr>
            <w:t>[Klik]</w:t>
          </w:r>
        </w:p>
      </w:docPartBody>
    </w:docPart>
    <w:docPart>
      <w:docPartPr>
        <w:name w:val="2A181B5FB802422DB164B5E5CBB1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9312-1C12-4B76-B3C0-C868EF59492B}"/>
      </w:docPartPr>
      <w:docPartBody>
        <w:p w:rsidR="00132526" w:rsidRDefault="00B536B2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4C3FE9364E264BA4833EF302575C1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1168C-6EC6-45C5-8F37-7BC289D11BE9}"/>
      </w:docPartPr>
      <w:docPartBody>
        <w:p w:rsidR="00132526" w:rsidRDefault="00B536B2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06C7611E059440C69D9AC6293D06B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21578-8E4F-40BC-A6B6-D8BB87055D6C}"/>
      </w:docPartPr>
      <w:docPartBody>
        <w:p w:rsidR="00132526" w:rsidRDefault="00B536B2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028DAEA80CB9402EBFD6D65F4D6E4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FC8D-E1F4-4030-B441-D3BF918D93A5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4DC8FB39DDA48C1A20BEAEA04D98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DD407-D413-4296-884B-3538D699AD49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5FC033241264D63A9832CBC28633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F26F8-AB0E-42CE-BEEB-17A549E390C0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EC417D564E048D7AD72ADD24F2C7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5C42-DA62-4247-9E43-DA3AA00C3602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47E2E68FA5A4EB7A0462BD65F47A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B2F15-2141-4F43-B5D0-23FCDDF510AD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2855C1808A943899EFF92785D250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D80D2-AE27-44CD-B834-FC24DF1F71ED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8AF66BBC3CC4CE58DD240C1CB06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46A0-F244-4871-8479-16FBF946C1D8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8570C545FD34AA5947B65C9E41B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EE4E-6A20-4439-918A-BF5770C67A1E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F2E5CFE68F9449BA715982485367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69AA1-1D48-477D-9E92-4E16AC5EDE55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147BD014C1D4FEA8FFD2CD48F81F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0347-CEA4-4E76-9BD7-75815998ACE3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6666F6B2BE7489A91183DE8B7E77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1913-0D20-42DE-8B32-BFF3A57166CD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9ED4C8A94094AF2863D4D1FE8119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736E5-9C52-4FCC-B023-E3A3E072E75C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D7022CAC4ED4D9385F57D933BA8A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F16FD-71A5-4A59-92D1-B66024A2A233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7F0DC39E7D04DF29238D3865CF6D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302F5-D509-4623-8A1A-6699F6777962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5B4DB6A66854FE28C4725259F3A9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96029-2103-40E5-9629-2F6982B5FAF8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3CD6B7EE9D148DCA36CE350EC8F7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08C58-0F23-4D7B-B4F1-B309E11A5433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7EFF3E194564428AB1AD9C0CF5D7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B0D19-7C7C-430E-B674-F302F32F855F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72A63B592F24911AEB8B06AD3FA0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00921-969A-4678-BCE2-6B7387FC34B8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15560184929488BB149CB77BD1F4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868E1-FD3D-4889-8A05-50FD090B09BB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07F858E8B514D1D9D3222E90CB50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505C0-8006-4EDE-BD81-AD084F739EE3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48432F3EF464277B69A8B60953E0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ED7EE-A836-476E-875E-E65B5BE2F733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8A80083600A439888292489F123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60579-DDEF-42D5-ADCD-138E1BB9362C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77C7F42DBA747B489394612625F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02EC2-DCE0-46F6-92DA-3C5B18A1998B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C1814688DD340D2A8A06FEE3D3D5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1121F-941A-4B77-8E4C-723C3437B099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F945746B6194114B034EECF2E74A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77966-D844-4E71-89B2-9390F305F96D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CEC2A19642E4F1DA593FEA79432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688AB-F90D-4118-8313-09FEB8F27ED8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4C97D1C64A547C1B59AAA00365B3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9A62-6E89-4292-8CB3-2C4B52A5FFE8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11902D769644A3BB27CFCA9F9930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6A89F-060D-4511-8249-47055769E2A9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83C3BE611BF4367AAF8CF3AACFB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271B2-F2A2-4E4D-AD1D-DE1DD3582FFC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27054E2103D474AA8FA8D1279B47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6C0EE-BF18-48B9-9F27-980FB52753B8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F7868E9082D412C9C071F7B07350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CF41C-7641-4B56-A895-FDAF7DA2D1AA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9819E5D473D4C42934A295A32222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AA74-BA80-41DB-8A5A-68623371FEC7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A4411412DE4402C8605CB728732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A12C-C75C-43CD-A8A7-8288E3FB0C59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7D492EB3A624F6B93BD61D3988ED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10658-7CB7-49A9-9E65-E2852807CED9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9F7E006F18C436492C553E9B365A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39161-99EB-4ED3-86FA-0581426A11F8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0C93C4B5F1A4784B3ECBC77562F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CAEC4-EFA4-45E7-AD60-ADBA3E309EBC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5A95EB23EBC4BC7BA63D9F134DDD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4896-A556-44E2-B500-13B139E066AC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5F2F71F794C401FBC8945333E1F2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0BB23-42E3-424E-8F50-41C25EBDBB1A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1069C87D86A4AC995FFA720F046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B8767-B29F-4989-9928-9D2505E703EA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957EA4816F14280B180607931472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2326B-2741-4B70-B082-388BACE112DC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D9FEB250AF5438EB77B00B663633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36749-A2B6-48CF-8AC6-CF945EB91D6E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D5B3685396A480FB9AAC5B08D49D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04046-C491-4546-B09A-30FF3131C081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B674F2BDBC44A37865C1276C2C1D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BFEC-FF74-4BC4-9CCC-E119F92D733A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AD9123FD7CE48E2B7D9664379AA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437A-3F22-4ED0-82B0-AA57AE191F0E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AD80710057148529970AD7AB0653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7A50C-D15F-4D99-AE35-CE7499BFB24A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B5C22DC4F2640E0990D31BA485C0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357B-A189-45CE-96FB-A38D0900B9AD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548327BEAC94751A9E5A1E237C07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0961B-1158-4F46-94CB-CEA01266D00E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D92EC138C6F4500B1370D81D2F04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A458-DE55-483A-A917-325F58914B4B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362DD6847FE425C892E94DF4A160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82651-323A-491B-ADD3-68591DBF9160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97C2E870FEC4ADA8D2FEA44B6966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2937B-D315-4CC1-9677-B9E4B84574E1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D97F111CC8B4E22A597D4673665C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765BA-E53E-4052-8A2B-B1874A246A63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831D07029CC45EE8C308A07E4A89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0421-83BD-422D-B5E5-32E90ACDBA16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91C28C60BA64526810984F700C00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A0F8D-1941-4D7D-8DEF-70FC254F5C41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6D33B94E42A44189A6F4E66F05FD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3079-2732-4C6F-A67B-F30B0324211A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EBEA46EA0A74C22964BF04EBBB79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039AD-3CDC-405F-AD8A-2A0BFF994A7A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286FDA16E26440286B3DBE4C4E37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5A6C0-C865-4E55-AB00-E1F8FD42CC25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D2FA582617842768D256383F9713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4BCD4-7D5C-4240-9DAF-F48CED119372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CE0A9DAF46D451DA8B1D28AE843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2CEF-98A0-4E38-B4EC-2DE60CD05329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050A22093DB4B0D91663338CF12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9EFB-4220-4F10-B5AB-582E2BBAA22A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BD052DC637D440C835744FD49FE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A86B1-A7E2-4E2D-B0A7-5AAE2D0228D6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562C369E9F34AED95F5BF9941E06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5A87-2C55-489D-92CB-BDC91788660A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6A3ED6F3413442F9A0BE41957A0C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1ED8C-C861-44FC-8868-B8B2D53B3BA1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76EBB3E80D74A1FA7D2EE0A1695F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44A11-CC92-498E-BE94-FC37D7D22CD0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D30B9424AF448C89A148BE84FE89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C4F4F-F872-48F4-86E0-853069EC9EED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6FFE78B9D92418CA6437284C628C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C8895-6FC9-42E1-B110-9555DDE79141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167F047D3E04D2D8A67A35DD45FB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D93C9-6363-4159-B56E-AB6AF00A2607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96C8D13F3064D9C9053BCF2682E0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487C2-A02A-48DF-858F-1CFC612BF12F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96F80654D524988AF8464F02EC65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7956A-2A22-41B9-B827-F7276B3EFDDE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82705AA3E4045BE8B2F3A12B083C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EA714-07AD-4B44-B02F-327FAE8CB97C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734FFC18B524F659C38D3CFD7E8D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19BB4-D7FA-4B6E-A069-671A117FD694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F56BF8624564EB397D4101165F74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1491-57BE-42F7-A701-444D0AABDEE1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F9CE623DD364C11ADDC7DF31B67E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4C08A-B300-4411-B75C-FE36B50F0BF2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A363F41C962493387CEBF3C589AA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DB65-202D-4869-8531-0D27E306F2DD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984C49ECF37431B9EE22C269D421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130B6-EB75-4C4D-9E28-F24AF0996E71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E0C4FC9ECA24E8692E518AD9BC0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A49C-CC43-4134-991C-AA9BD8414065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8F8B63D67064D56803524DBCA660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9C2F-0793-4AA6-B24E-ABE8DBE27DF4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51FE8F058D447CE97B086DBEB7A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9F791-48E0-46EB-AF38-81D6D9B1C99F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97167B3BB60460180158516BBA92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B9F18-C588-43B5-8D20-B323FACA5E37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A04473057024C8299EDEDF0B905A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1755D-98F7-4A6E-BB91-10F6E17CABD6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75EACA1D33A43068EB0363CC303F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C0982-394D-4CF1-8B92-7546C043F262}"/>
      </w:docPartPr>
      <w:docPartBody>
        <w:p w:rsidR="00F2644B" w:rsidRDefault="00B536B2">
          <w:r w:rsidRPr="002D7289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DD12BEDFF4014DE590E365E46BDD2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B888B-C1CC-47BD-AF36-2A343722914F}"/>
      </w:docPartPr>
      <w:docPartBody>
        <w:p w:rsidR="00F2644B" w:rsidRDefault="00B536B2">
          <w:r w:rsidRPr="002D7289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35A5DC9D883A47B484CD1A0DABFF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805A4-AF08-4D5A-A6B7-8F03529008FC}"/>
      </w:docPartPr>
      <w:docPartBody>
        <w:p w:rsidR="00F2644B" w:rsidRDefault="00B536B2">
          <w:r w:rsidRPr="004024D5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3BB0868878EE4CF4AD41D64970C2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D2EBE-FFF6-40C8-869D-650AA5B9FF40}"/>
      </w:docPartPr>
      <w:docPartBody>
        <w:p w:rsidR="007B6A20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9631C60CAE74A428448671BB8E5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22262-A539-4F2C-AAA8-1A28760EAB97}"/>
      </w:docPartPr>
      <w:docPartBody>
        <w:p w:rsidR="007B6A20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FEFD701A5B46EFB7316B4FB41DB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FC52D-2CE1-449F-B0FB-BE224649FC81}"/>
      </w:docPartPr>
      <w:docPartBody>
        <w:p w:rsidR="007B6A20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A7E0247860406C91AFE2888EBDE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1EAA-28FC-4CF3-A19F-04668BA89454}"/>
      </w:docPartPr>
      <w:docPartBody>
        <w:p w:rsidR="007B6A20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37AFD752184458F96B57BAC3EB7B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3FA7D-C87A-4EBA-8FFB-5D0D3814D39D}"/>
      </w:docPartPr>
      <w:docPartBody>
        <w:p w:rsidR="007B6A20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AA341AA93A04D30AE88A64D758A5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61B4D-9F37-4C8E-96B4-B34C1DE3EE1F}"/>
      </w:docPartPr>
      <w:docPartBody>
        <w:p w:rsidR="007B6A20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6A0AAD5DB7A460FB699FA7A06531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7585B-0E3C-4BF5-9465-830C747FCD67}"/>
      </w:docPartPr>
      <w:docPartBody>
        <w:p w:rsidR="00B536B2" w:rsidRDefault="00B536B2">
          <w:r w:rsidRPr="003F634A">
            <w:rPr>
              <w:rFonts w:ascii="Arial Narrow" w:eastAsia="Calibri" w:hAnsi="Arial Narrow"/>
              <w:bCs/>
              <w:caps/>
            </w:rPr>
            <w:t>[K</w:t>
          </w:r>
          <w:r w:rsidRPr="003F634A">
            <w:rPr>
              <w:rFonts w:ascii="Arial Narrow" w:eastAsia="Calibri" w:hAnsi="Arial Narrow"/>
              <w:bCs/>
            </w:rPr>
            <w:t>lik za unos teksta]</w:t>
          </w:r>
        </w:p>
      </w:docPartBody>
    </w:docPart>
    <w:docPart>
      <w:docPartPr>
        <w:name w:val="B3953A125C1E453A9E7C8216806EB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B534-11B2-4A7C-A967-0A9BC100454C}"/>
      </w:docPartPr>
      <w:docPartBody>
        <w:p w:rsidR="00B536B2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7A0FDFB177A4124A0395FBDC8724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D06C-BA83-4BDC-B749-544A9D73E446}"/>
      </w:docPartPr>
      <w:docPartBody>
        <w:p w:rsidR="00B536B2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C96313EC36E4032981E1CC3DA218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459C1-C28E-423A-AF8F-E21332C798D7}"/>
      </w:docPartPr>
      <w:docPartBody>
        <w:p w:rsidR="00B536B2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E7A905F45B64EFAA8E3F29F1BEBE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A3F79-7526-4F5D-947D-262341EA4B4D}"/>
      </w:docPartPr>
      <w:docPartBody>
        <w:p w:rsidR="00B536B2" w:rsidRDefault="00B536B2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6ED37CAA8B114B5B9E07BD1EB0AF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EE62-68F3-46B6-A7B8-A366B24B820B}"/>
      </w:docPartPr>
      <w:docPartBody>
        <w:p w:rsidR="00B536B2" w:rsidRDefault="00B536B2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2E861DCD6D7246CBA2F36EC9C168D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2CF4-60C6-4EC1-A454-30A7B0812AA7}"/>
      </w:docPartPr>
      <w:docPartBody>
        <w:p w:rsidR="00B536B2" w:rsidRDefault="00B536B2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1E5B66F862D04924AB999E60739C1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2ACE-286B-4255-8C3B-FF00148EBA9D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3078940F9F48749B8E22E53972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BBBE-76C2-45FF-B240-31186ED57489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A84FAC5F5834B5EB93F2DC0C581E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ACE2A-0BE8-4005-BB45-44E8642A0B08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32F6EE213504BECB6A73D693FBF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3127F-BF49-4FFD-B787-B34205D30976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61FA88A093F47D7933408EBFF9E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D0C3-42DC-4821-83E5-0A55B81A6436}"/>
      </w:docPartPr>
      <w:docPartBody>
        <w:p w:rsidR="00AE77A5" w:rsidRDefault="00B536B2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E6DDB698657244028011704CA48A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9AC76-240B-4390-866E-E42A11E5B427}"/>
      </w:docPartPr>
      <w:docPartBody>
        <w:p w:rsidR="00AE77A5" w:rsidRDefault="00B536B2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BC88D5C43EA84856BF59C0D956F3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B33B7-87D5-4EC7-9D13-E4CD699D5633}"/>
      </w:docPartPr>
      <w:docPartBody>
        <w:p w:rsidR="00AE77A5" w:rsidRDefault="00B536B2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558F34FB8B3D45E98A3497F0142CA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211C3-7C31-4BFE-8F88-037C24448DA6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7FF973C80B4B3FB6A938E1880EE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8CD3C-0D30-4D38-9589-D28ADD818A3F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2C7D973625C48C5AD666CC6D8E49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F0095-E06E-4E71-B07E-F185ADE29DDC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BFB1198D8EE487B8A27116CE85E1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AC28-BB45-4AE3-BAC7-3823D686F582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362FBA5528C4D3BB0EBEC76F712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B0442-5EE0-42BF-B3B0-B6B2173134E7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B19720C4D324D21B40C9D09804DB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FA7AC-B77D-4E4A-80BF-F5358E8E816A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AB027B5A6B0446EBE2F0642A3EC2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FBD83-3508-4148-9E0A-6E829EA35D36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3493914496466AB0B2719C2FE9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FF649-B8CE-43C3-8384-9D0D9310E0C4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0B8F28F363A4E6B8B1718C47D4B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A535-8C6A-4666-87AF-523AAFD74FA9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5139F4358024C61B862D6C04C6D3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D6C76-E52C-4CBB-ABC4-69CE9B2CB787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48FF625318E450D8E8E6D946E682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EC60-D452-480D-B789-BEAD5E0151DC}"/>
      </w:docPartPr>
      <w:docPartBody>
        <w:p w:rsidR="00AE77A5" w:rsidRDefault="00B536B2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DC078CCCE7514A2F9575DDAF58A3B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66CA0-CF04-4375-9B77-2EF981E772A2}"/>
      </w:docPartPr>
      <w:docPartBody>
        <w:p w:rsidR="00AE77A5" w:rsidRDefault="00B536B2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72B617B6EE054C2FBED2E81C732C2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A8A3B-1C56-432C-900E-E3BCE26A92AD}"/>
      </w:docPartPr>
      <w:docPartBody>
        <w:p w:rsidR="00AE77A5" w:rsidRDefault="00B536B2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70F5015BBBC24974B8C4874980522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15CE-5642-4158-BC58-386AB7ABC739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9FC518BB4314BCFA722E8521030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541A-7B02-405E-AA88-ED4BF83DFF38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2C47CAAC384467F8A79B546A7B5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E53EE-7544-4F1A-9BE8-67207A5B35E4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F32C072DD0415DA6DCE32DD92B9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1A3A-E13C-4051-8706-51EA7608D8A4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BFDFD3F4EE14A7CBBF70D6720FFA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D9F4E-81AA-4219-B074-50CD781BABCD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DD606BF89444C70A919B251FD8A2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DAAF9-9231-40E9-B583-A0FB82E0B1F5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BA601D6D414281A841690E3A253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B8CB6-FB78-4A05-A960-7781B46F7817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F2559EDD98F4344A6E6598683E2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E514-B5AC-4DF3-8693-F26D4181687C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B7A3B4D2D244DCDB4072618A32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A5468-1BEC-43A9-8A61-73C7E1E5480E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617D45802604ACD8C42BB91D1B5A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BDFE-2DBF-43D1-B04D-3BEAB8F1AF53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C5623B494854C99A2EA50CCC74A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0D634-792A-435B-861B-FE7F8FC7D266}"/>
      </w:docPartPr>
      <w:docPartBody>
        <w:p w:rsidR="00AE77A5" w:rsidRDefault="00B536B2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5840F7D2A00A49B2B5B51332B861F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ED9EF-8F77-42CD-80BD-CC51FDACE399}"/>
      </w:docPartPr>
      <w:docPartBody>
        <w:p w:rsidR="00AE77A5" w:rsidRDefault="00B536B2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DFDB67D86FB948CEB9E31DD8456A0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FBD8A-CE96-4F65-89E0-F6E6E605B83C}"/>
      </w:docPartPr>
      <w:docPartBody>
        <w:p w:rsidR="00AE77A5" w:rsidRDefault="00B536B2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4058F81C1D3543F9882EEF82CF1D6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D96FA-2919-468E-B278-7C335C713D9D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4BDF850BCA4C488CAC5E2AE4FED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4E974-1569-452A-85A4-C8790809B317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653C61616F94FEC92E095B77FC8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5654E-6081-4622-97CE-5CB3FB3594E9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FF979657E2042809FCD35240EDF1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70E89-5FF6-452D-9C27-A67A92C4FFC3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EB92CA445E74DE5A663FD482488B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48105-2012-4E89-8105-9D25F79BA667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31C1D9AA7644B0791303300516F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6BD66-2FEA-43D8-875E-4BF85C7EB1EB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EBD1A194C7B4661A2542FAB3E04A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FF760-6D1C-494B-803B-6940FE42A00F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14AFA75DAD54420B65CBA789A03B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B86B4-39CC-4686-8701-7BFB09525309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01C244010024FCB8C80205B0EE36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18939-2B39-4FED-B834-D1224B95C024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DCAC98F40AA4D4B93CEB67E1E0B8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DC7BC-90A7-457A-92A8-FD721902B04E}"/>
      </w:docPartPr>
      <w:docPartBody>
        <w:p w:rsidR="00AE77A5" w:rsidRDefault="00B536B2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148ED1772BCA4403B21C9078711F6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CF940-17C8-42F4-ABE0-292DE1943EB0}"/>
      </w:docPartPr>
      <w:docPartBody>
        <w:p w:rsidR="00AE77A5" w:rsidRDefault="00B536B2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FC0D532AC0E54E2E90D0F10D2FB5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5A8FB-3165-44A5-98FD-FB0A4016C604}"/>
      </w:docPartPr>
      <w:docPartBody>
        <w:p w:rsidR="00AE77A5" w:rsidRDefault="00B536B2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1C48413DB3EF47B7B4C92F64F92BD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935A6-D5C0-49E6-BD5F-43326E734178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6F6327CBA7C45BB9394E8890D126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0A31D-CD81-4078-BC94-CAC0E733293F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415B074A111496DBD9A55F9287C3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6F7D5-0B97-47DD-9EC1-7015898664EF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ADC4BA842E04342872A47375FFE4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35363-10E5-4B05-BFE7-D2C6E7AAB8EC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9D199CFFF7452798980CC165138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4712A-AA86-4FCE-83EE-5823403965F6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217745883314459B96E6F941CBD4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B4C5D-43D4-459A-B2F2-AF77F591F7AA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0B6DA34D7BD4BE6AD4870CF703F0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1B3CA-8999-442A-8A6F-B0D7EAEEDCCE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7EEBD7116B540638CC5360E928F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2E809-7E7E-4ACD-9A73-177EB1283D30}"/>
      </w:docPartPr>
      <w:docPartBody>
        <w:p w:rsidR="00AE77A5" w:rsidRDefault="00B536B2">
          <w:r w:rsidRPr="003F634A">
            <w:rPr>
              <w:rFonts w:ascii="Arial Narrow" w:eastAsia="Calibri" w:hAnsi="Arial Narrow"/>
              <w:bCs/>
              <w:caps/>
            </w:rPr>
            <w:t>[K</w:t>
          </w:r>
          <w:r w:rsidRPr="003F634A">
            <w:rPr>
              <w:rFonts w:ascii="Arial Narrow" w:eastAsia="Calibri" w:hAnsi="Arial Narrow"/>
              <w:bCs/>
            </w:rPr>
            <w:t>lik za unos teksta]</w:t>
          </w:r>
        </w:p>
      </w:docPartBody>
    </w:docPart>
    <w:docPart>
      <w:docPartPr>
        <w:name w:val="4CE9ED04376C4670A2BD6D00A84A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B41D1-509B-4220-A262-DBE0AB96248E}"/>
      </w:docPartPr>
      <w:docPartBody>
        <w:p w:rsidR="00AE77A5" w:rsidRDefault="00B536B2">
          <w:r w:rsidRPr="003F634A">
            <w:rPr>
              <w:rFonts w:ascii="Arial Narrow" w:eastAsia="Calibri" w:hAnsi="Arial Narrow"/>
              <w:bCs/>
              <w:caps/>
            </w:rPr>
            <w:t>[K</w:t>
          </w:r>
          <w:r w:rsidRPr="003F634A">
            <w:rPr>
              <w:rFonts w:ascii="Arial Narrow" w:eastAsia="Calibri" w:hAnsi="Arial Narrow"/>
              <w:bCs/>
            </w:rPr>
            <w:t>lik za unos teksta]</w:t>
          </w:r>
        </w:p>
      </w:docPartBody>
    </w:docPart>
    <w:docPart>
      <w:docPartPr>
        <w:name w:val="B5709220351B4897B4434B09C243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113EA-52BB-4194-933D-DDB37A5213E8}"/>
      </w:docPartPr>
      <w:docPartBody>
        <w:p w:rsidR="00AE77A5" w:rsidRDefault="00B536B2">
          <w:r w:rsidRPr="003F634A">
            <w:rPr>
              <w:rFonts w:ascii="Arial Narrow" w:eastAsia="Calibri" w:hAnsi="Arial Narrow"/>
              <w:bCs/>
              <w:caps/>
            </w:rPr>
            <w:t>[K</w:t>
          </w:r>
          <w:r w:rsidRPr="003F634A">
            <w:rPr>
              <w:rFonts w:ascii="Arial Narrow" w:eastAsia="Calibri" w:hAnsi="Arial Narrow"/>
              <w:bCs/>
            </w:rPr>
            <w:t>lik za unos teksta]</w:t>
          </w:r>
        </w:p>
      </w:docPartBody>
    </w:docPart>
    <w:docPart>
      <w:docPartPr>
        <w:name w:val="9504680DA18342D592CC916C3D6C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AF3C-B19A-419B-A2F6-EB115A87C876}"/>
      </w:docPartPr>
      <w:docPartBody>
        <w:p w:rsidR="00AE77A5" w:rsidRDefault="00B536B2">
          <w:r w:rsidRPr="003F634A">
            <w:rPr>
              <w:rFonts w:ascii="Arial Narrow" w:eastAsia="Calibri" w:hAnsi="Arial Narrow"/>
              <w:bCs/>
              <w:caps/>
            </w:rPr>
            <w:t>[K</w:t>
          </w:r>
          <w:r w:rsidRPr="003F634A">
            <w:rPr>
              <w:rFonts w:ascii="Arial Narrow" w:eastAsia="Calibri" w:hAnsi="Arial Narrow"/>
              <w:bCs/>
            </w:rPr>
            <w:t>lik za unos teksta]</w:t>
          </w:r>
        </w:p>
      </w:docPartBody>
    </w:docPart>
    <w:docPart>
      <w:docPartPr>
        <w:name w:val="D063A4C6DB3944DD90363DEC85FA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8BEEF-3B6F-4839-806E-1B0C1422DC21}"/>
      </w:docPartPr>
      <w:docPartBody>
        <w:p w:rsidR="00B50685" w:rsidRDefault="0033605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5B15952A6A4631AAD54C2827724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D9A77-AF54-4F11-ABE4-7168DC3291E2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2B5D098AFAF48DCA90E368D16E12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9B7F5-B436-4E34-9F95-0D204C183B59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7E8D4D39CCE45618C4D8D4C55DDF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DE480-C7F0-45C6-8B40-CAAE49B7AB25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9560E71A5D54950B781D2C49BA35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146B3-9763-4A7E-9B04-BFD1306E9045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0CEE6955D734BA293FA2D173D7FB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4AF2A-2123-45BC-96FA-1FA99F8D19BD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7C6718A068D4A17A90851DB6210A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82EC-4E49-409C-8A6A-BE1108D6E43F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9BFBB8AAC4F4C5695168B12D7EBC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E8B2A-77C1-4933-AB1F-E886ADC6B7C2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8868A1AFDF94DB3A02A3FA149F9D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09E33-BC18-4D4D-9A8A-A1E2426FD81F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388B03BBBF34A1E8341C45A78D85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33F3-1045-4B60-B662-18F3EC584E7A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1673AC835C74F2AB8DBB1D36243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2941-F765-47E7-A660-50E2800CB0E4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4BF02141364B95826F85C60DB42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641D1-0D31-4802-8A7B-2667DD040CF4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3D7FE584FBE4B9D995A71C673A3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230BC-FBC7-4053-983A-7DB547E10956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D2DCCE8F88494792ED9F22F9DB1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8082E-70E2-4557-A007-C07B08761BA8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106B972821A4886A214D13FFB6FF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85001-1520-435C-BD91-5B86A1F42110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637833C62E84032BE01CC915F4FE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93943-BC19-4697-BC81-3EC3F63670A6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8C4536A85E241BE82150B6413CD2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0119-A29B-44E4-ACF7-D6032E1BD7A6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42BBB10607744EA93A04BA03662B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D9D27-EA03-4A19-BC98-C11655436FDE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A4EA53C28894E4CAED2379C46E1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AF65E-F0DB-42D9-99BA-CB81B6241128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4D9DE25BEB5478789D6ACEE792C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D942C-7C6F-4EC1-836E-D9EEE062A879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4892D3210624E149B9283B1667FE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A60DD-CBFB-4BA0-B87D-6ACB3175F9CA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4555900ADD042918B4833A088CF2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41861-4480-478E-8E33-CB91E85D83CE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408DCADF5B4319AB2595999962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DFB7F-9023-4E34-B132-7A4065397B31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E04A23C94FE48FFA102FD678C79D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0CA31-D24A-4133-870B-F8F932BCE67E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ADD7024F0F04E7FB17E9DFA20831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39CE6-79EB-4C68-8CCB-584521E1F904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A7259306A443EBADF68DC741643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E4E9C-D51B-4A05-B2BB-630FABD1C3DF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A035D6FAAE478EA0AB62A9D25EF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5C519-D774-4FB3-B074-097482968826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52CC2DBFC845A490F4D2F01DA6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0F17C-2BAC-4B2C-B721-DEF93C20786F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C207EF521DE46E1A77EA9E23F491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461C0-7645-4836-9EE8-A78176C926B3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62CAB969C92406494A504F6FECE9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CEA09-57C5-4738-86E8-4ECD29AF29DA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46099D081C646BA8AFEB950C0CE7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9F8C4-F9D1-4763-8C93-D7AB608B4CF9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1BCDEA09724D31A0D3305A3098F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5453-90E5-4B78-B26D-D2850510DC41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779408D60E49A38C402B7EF685C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D0FDA-3868-47B5-BFD8-A32023B5820F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2BCC78E60284A08B6AD1F6ED9E7D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91670-0DB1-44F6-B8FC-85AC415C3096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3257A8D25BB4402B35E58DB4292A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59DA7-4946-469F-BF42-8E9DEFF4FA7B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26FF86074684DF5A4CA7211668AB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396B4-958D-4B94-B839-77811AB2A912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6DEC32CAF0B4CEDBACE15F0B0F6D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CB7BF-55BA-4EB4-905D-CE69A4E58B91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1B319A5B6E64AEE93FE2F72ACAA6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0356C-9C1C-4A18-8641-F9A6B6F8FCED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73C6F46B9554469A56A652A4C2A1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FBCE2-CD60-48EF-A291-07E17FB22A26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31FD2FF2850405B997852FADC74C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881DA-8F27-4272-BE7A-339F80D811CB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17BB6AA4D8441A28F9FC448B004C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577E9-2B90-4A95-B5F3-24BED1B01D7A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01050C85A654875BE035F94964B0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80533-36FF-4506-B0BA-D1950C92EA13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83DAB20F3B541878267E02070667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7BBA0-EA68-4E19-9668-6DE7B4A42970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2A892DFA0F942C596BE793DD172E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4BB91-6AC3-494E-9780-D9A4DE3B2DA2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A0CEB9DFAFE43D2820EE637A12D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08BC6-EBE9-4FB0-81EB-F61A2F248778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24B41B7E2E4F20B770E46888C29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08BCC-2342-42BD-93CD-073A8223B185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7C827B9C4804EF69BB7AC4486C8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F5ED0-8FF8-4BA3-BFB5-13CD9B10472E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16EA22C077B44B4B241AF7021D2C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3411-9245-4D7D-8F70-5FF656346C46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9772CEEBE394CE5B574D26196E79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CC93-463C-455B-8A07-905114A950F0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183013F9EE49388637B41EEDC0C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14111-09BC-4E26-8787-11858A0F4296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4BBE1E3E05745BA9C9CCB8451741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26E8-EBAF-4E9C-9565-B37416373A33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EB08EEB8401499CA527F3255AEF1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45D9-0782-4DEC-98E6-248D23E920D9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0E3D7EC5EAA4DC49C848535FC2B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39369-3D19-4F8B-BD8F-001F7123945D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E6F48D3962D463B845F6401B6696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FCF77-0258-489F-B6B1-F1EEB714B58C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3B1FAB0334F4CAA896E4ED81FBA5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F8D0-4359-4F92-9DA8-957F6AF0CCF3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FF1C96801B4506994E3D5FDF61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AD661-9BC8-46B8-8B38-4BD95D0587CC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D22BE0B901E4110A4D0D82B545C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0F71-F75C-4F77-BA92-5D3B1C7FD119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42CD133BED4EC4A6A9E78DA35D5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508F0-4434-45EB-A7F3-092D191FAD1B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AAFB1841616466DAD4D6D6636900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3EF27-2583-41AE-B46E-54DEAA1CEBA7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7C820A46E6041B3A20B691EB32AB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E6227-C157-4885-B768-52111837ED6C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4911729CA9C4D98B095EB71B326D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1F6A7-F49F-4AC5-8A69-C007F836113B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EE5D24350D64E298D074FF7E7A1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2EA0-E9B7-4DF5-BFA2-A9C94E90160E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69BDE4581684D21B87A409ACC930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24BC4-55CE-479F-818B-20EBCFA1ABE0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2F67103DB9F461D8F12A7CEC81C2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A1667-0770-42BD-B5C4-8C8661818190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CE26FB3D7764AB4B758A27CBDB8F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91421-3A80-4667-BC46-D9A75026C2D7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F1C7990A83E425E9022910F2F8AD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6095A-235D-4970-B4B1-1D8FCF149FF0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8AFEDBABAF849B4B69F474B0A314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1290F-7B2B-4A22-9BD4-8A6ABDB5B3AB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555187B0994BF3902561DB8299F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714D7-E388-4B53-8D0A-B2194F63D674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F62FE9736104E94928DE51DA1568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85D0-4B7E-4D37-8870-E61B1D30775B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799A2B70B1B4630AD183E81C158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98A0A-68A6-40FD-89AA-EFAFA35D1D3C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281E8BD1740450387AD4BF2CD246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FBC69-5D7B-49FB-A7BC-947F2604C2FA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BD7F6D474A842918D554E40D28EF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C4F0D-003A-4D4B-B9A7-E46CAC20F2E9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12AEE0D8844C42B1A8815F5F2E3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6447-98E3-47D8-9F77-1129B9D36204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55EB3AD75D45A48BAB2366DA37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A614-270D-4451-BF3E-499C5A7D490A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C1B0EBC5FF24D7A8B724AB5FE1A8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9015-4759-408D-8FFE-8108A0BED598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8886236EC1B410198F328A1BC960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3FB3A-745D-4C33-AA70-677366845C98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E05B2BCB8F4C75907D38E81C3B8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F4514-256A-4055-97F5-8BCB7537D21F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E0C530909A4442ABE77BC6A66D9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B8E36-62B1-48F9-AD6A-6D0F8598E4B7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DBDF08592EE46E0B0D5D54AAA0E7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35410-CDF3-4104-8EE4-EFD2FA729DF3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3917A8BEC1446078AC79C4D0CCFD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735C4-D8C9-4C95-9FE2-A1B6FA5DC30B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C2861002EFD4E19B59FD63DA8BC9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95112-E806-4802-B308-A246D106395F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55382D3455B49B4A315D2C2E59C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CF2FC-FE76-4812-AD01-B7D7BB563BC2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8E17B90B08B46BFA924276EF17DC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EA27B-1C28-49A9-B0ED-5FE0962212B0}"/>
      </w:docPartPr>
      <w:docPartBody>
        <w:p w:rsidR="00C671D0" w:rsidRDefault="00C671D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D93A4F496240EAA3C649DB62DBD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A66E2-B4E7-4BCF-9B18-7BB32634A1A3}"/>
      </w:docPartPr>
      <w:docPartBody>
        <w:p w:rsidR="00A11366" w:rsidRDefault="00B1043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D86F79F7A654FA7875862B831DB3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CC56-F5AA-4B5C-9A55-DB5E140BF17E}"/>
      </w:docPartPr>
      <w:docPartBody>
        <w:p w:rsidR="00EE32EE" w:rsidRDefault="006E1946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A5AA78BAEA54AFDAFF3595E8DB32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DD33-0C45-404B-934B-642F329D2F29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F1DBAB6776449B28091E431963FC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76BF3-C535-43AA-9886-B65ABC854FA1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30B7B3CB97F463CADD6A1DDEC56F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54752-6387-4924-931A-47BBD45C7687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241BD01E921450B81C0333C79777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C2997-F185-410B-8BFC-033D4D1B4E38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F322EBFCF4504287A51ABD9289A2E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01BD6-C609-491B-90A6-FA0971CC6905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87BA5347A22483AB3A0C69C1AD01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0EF9C-18AE-490C-981C-F4A7C5667A41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7726CB90E8E4B43930264361E446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D13F4-F573-4B06-912F-6B77F2EB14B0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E9DE321516B24755B1052294D94A9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5A5C5-C7A5-4334-99E9-2ABDCA19D271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8F19CA2A3D0410787DC7ACFBAC97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53E92-AB44-4E72-BCC2-684E7F2C2D87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1450D02A20C42E599ABB2DE6552F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8B9BB-B7BB-4B42-97D6-978E0E12F594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BE7DF81E0A04AE691A6AFB3AC06F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FDBEC-FE1A-40FC-B918-50FAA6B93DB1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C95849CCC874951B49EDE2ED450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82F43-9443-4001-A93E-9D0144889E72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DAB95BC80FF4078B01394991272E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07012-6305-4422-987D-9957E8DECF66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B8C61CDB8341B18E3B8AFD67FFC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D2F6B-8F9E-4364-B15E-45CD17220C97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44206C1196CF4239916BCC13C7C1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B2E7E-95B5-4C24-958D-905EE23AF60E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D66E2FB6D974560B615B9A3F77E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0A76E-368E-41E7-9AA1-F531C5D47026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951698AE23EA43DF8E7E085BBDC7E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EDAB0-0E60-4264-B373-053387EAC9CF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036E9AB62B44B1697E2425FF507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61631-55B6-4F23-A4AC-EBA4A39CE614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4D853EBBB544DA2BDDA875D943CD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EDA74-D670-4930-BA3F-9961658D5801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7BFEBCAC7F047C98355E94F8B62C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8638D-2024-49B3-AF0C-940ACF1B2BAD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528018CE4834DCBB82B5FAE10F34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2969-E85B-4341-9AEE-766183C39A42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A031FF7930D40DBB7AB7F28A23E6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3D6EC-1933-4B6C-AAB5-3E278734A70B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320BEF1AC57422397546EF06B5B3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A6C34-F91B-4DE4-ACC5-E8024EDCF916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43A2E86C6DDC4FF6B004504500CBA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85075-6699-44FC-AE02-FAF2904E9F23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3E60E7B78934416833E8A6D58E7C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B8BB3-B726-4129-9147-5409B52D2739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BD5AFBCC4B4435CBB9FC98B6E8D6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E203-058F-4EBD-950E-9D555C31A629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AD241B4FA804ED6914E2A26A2CE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B44C9-6D98-4893-9A16-4D7C8880F0C4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9A99885F0BD44C586561BE7BB47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9AFA7-46E9-4F76-AF32-E7938E26D342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76C0EA8854944F3B59F0C70BA732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D6226-A567-4B9C-A669-0942A138BF51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ABE518AD7454F4EABF0B1734B6C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99784-8B7B-4AB3-94B2-EFF507868BCA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22328E37E984025A9352F93BE0F0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0E09-2AC3-49F1-A5F9-C6403356CED4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936D181CD6404DE5B8A34252AEE74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D9BD2-9E86-438F-A90B-24899CCA0ED4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66F51E80BE5F42F1B0BFBB0637783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A0A54-96F8-465B-8979-3B7CBF4628D3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6CDACBFA6C944F7AD40D48D5A3EB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4635B-02F7-4AF0-898E-ED48AB675207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EBC3A5E567BE4704AA7991BD28FE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9029-6A4B-44F5-8810-DAC284A00112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DE15BD97C004AD19DB7BAD4184C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1859-E141-49A3-8F09-F1BBB55119E5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29DEFCB91654A2AB78FD965E2A0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9EDB5-2253-4FC3-AA21-B700D24AD543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B7583197D6640748961D5515F572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95312-27B4-4BC0-A0FB-79FFD5D9226B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70DF88DDB6B452F996C22DCE36C0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7C3F9-06D2-457D-ABBD-E19F81432ED0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E92380DB7684C1CB914CEFCB1D24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33EC8-2004-4319-A797-220635BE5A75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32A1A61C2244F5E86EAB1E1EE79C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1FB56-FC29-4E65-96FD-32E6715B4EBB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A7D3949AD724AD6B61AB28A3483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7DAA5-15C4-4F0E-9CC0-46283AE8AF8B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66F3D74701BB410E9AC47C52A79F0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1B771-35CC-4714-8E0F-88EBC47744F8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C1E23734F7145C4AA9A84EBD24E8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0E9B5-8B08-4103-ADA9-D6F3C45B8F52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422FD0B5E2BF4949894D5225DE31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C7A06-6784-410B-BF72-E46104789A7F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BD574AA84D14E0A83FCD8E862A65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2684E-32B8-4A59-9D4D-C6FB5E6AF3F0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1B2691E7E92444291A55FD49B39F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0CE19-006D-43C8-8F02-07F8EF067ABF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1A29773A3F64B99A25F46AC8D1B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F05C-865F-4569-B19D-1B6F2ADA2D97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439BB9BA1C54B75BF13291711EA9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CB60-C9B0-4BD6-8DCB-00016BBD3FA3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7ACD3D59FEC4DED997133219343D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8A661-23D4-4E18-BA55-72A18798AC73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731C4F6892A45599A8B36A16E51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00319-A753-4BBE-A6B6-23C9593B464F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72760291452411B8B466C7C43087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5059D-E787-4E09-B9CE-4C55BC4A4751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DF34B03F6A34420B51566E7F320F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29043-5240-4096-B253-3B5CFABB5951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A4B8BE7951140FBB744C38021FE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1A465-F7A2-465E-9C45-60CB126AB06C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1FF384B50D2479DB69EFEBD2EA80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ED34E-887F-44B4-B1F9-B96756367113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9FAF1EAA9284645A592E154ABE1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1278B-3ED0-40C9-8F21-A719F87F06F5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C87F664826F41D58DF9276E362A6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9C416-B24F-4512-8065-D0BFD48FC20B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C774FA572854475BD64441701B8D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C393-0A0A-4803-BFA0-5FA833FB3FAA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C9FC9E93399407BB46CAEC2AB73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ED702-5539-4832-AD13-8782D1C2A8DD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873EB998E52409CBBBCD03731D12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CE8D3-5A9E-4E17-AA28-7FB2C36AEE1A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AF5CE19BD2D4123867310B25BCE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3F074-1C30-475D-A233-50F35B3B562A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9FA932852B404EBC51251585DE0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98FCC-9283-4F11-B9B5-6A953E2B45B6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3620779482542539B9E7CD3BAC5C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2FE5F-A596-425B-AA46-90C6BAE7E8AF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5ABA79CE2904D5BAC3AD8D2EB883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C752-2B07-4481-B82E-BB2F64850B90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B0EF08118E049C5A745C12960B32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E820C-DD5A-4EB3-94CF-4D234E9C4519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AA65A64286E47158D84DAB481852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E1E1A-2D0D-42A6-A3A2-5B0F5EEF5BF3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9C4A31E5DAE4A509CE3ECD24C8B8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6FD19-1FE2-4941-A4D0-65F744ECEC45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8AEB97B5FE044BBA4D94229F394E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922E9-5C2F-4602-8580-4D5190CCF49B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3E56D15B6CC467A997FF72796422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8C5D3-2746-4B31-A2A7-FDD40D0B1734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7220D3E04364B4F8D9E5FEFEF5C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9DFDC-E678-4FDE-ADA1-9150B3BBEA76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F219237841BF4135B6BDF4A8FDE9B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E9703-A6B2-4CC2-A306-3EA572E28554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1E76A0FA963471A9B06131A23686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F38B8-2D5B-4F3A-8629-22D0573ED8E2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41270A3D4064E42A1D1D8AAE765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A14A-F483-4FA1-BA8D-DA5403D9680D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9DB78150B1344EC9958D26B13437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D879-A42A-4C5F-80B2-468D31ECE9E3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85F107EC5714ED8A28812C76F33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1253-957E-49F1-94F1-8ADCCDCFCD67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8094A80A7A04D489FED521AD889A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751B1-F3A1-4050-9BBE-03A012A61A19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23BEB643614496E8ECB7E7F779E0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E8439-95BC-4679-ACFA-9772965EAF8F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864CCD6FE7E4BAC86E83BA14852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AEF1D-D88E-4A61-83B0-B4F253EC395E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ECB55A48EF84316BFE7D2BCC58B7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08E72-44FB-4995-BF3A-8C850525DBCE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EBB3398BB9034437A1DECA11FE1F8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BD8B-B5CC-4F42-81C8-F042AEC08EBD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30AD8840AD84D2A8BAB3EDE16192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1EA9C-78EA-488A-AEDE-8F2A0AF63F92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D80E97CCE374EA087297E774BDDB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B94BA-E3E3-4069-853D-01B125AC73D9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52A693FDDBD449384FD6637B5D8A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C7493-EB51-4FE1-8AA7-FE82F7D25702}"/>
      </w:docPartPr>
      <w:docPartBody>
        <w:p w:rsidR="00000000" w:rsidRDefault="00BA7146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63"/>
    <w:rsid w:val="00012F9C"/>
    <w:rsid w:val="00021817"/>
    <w:rsid w:val="000478C0"/>
    <w:rsid w:val="00075848"/>
    <w:rsid w:val="0009075B"/>
    <w:rsid w:val="00102AC1"/>
    <w:rsid w:val="0010587F"/>
    <w:rsid w:val="00123614"/>
    <w:rsid w:val="00132526"/>
    <w:rsid w:val="001818D6"/>
    <w:rsid w:val="00183131"/>
    <w:rsid w:val="001975B3"/>
    <w:rsid w:val="001D67C3"/>
    <w:rsid w:val="001D6A50"/>
    <w:rsid w:val="00215FB9"/>
    <w:rsid w:val="002624A4"/>
    <w:rsid w:val="0027294A"/>
    <w:rsid w:val="002777F2"/>
    <w:rsid w:val="00280C33"/>
    <w:rsid w:val="002966B5"/>
    <w:rsid w:val="002978ED"/>
    <w:rsid w:val="002D34A2"/>
    <w:rsid w:val="00336052"/>
    <w:rsid w:val="00374BA4"/>
    <w:rsid w:val="00375995"/>
    <w:rsid w:val="00406CBD"/>
    <w:rsid w:val="00492DF6"/>
    <w:rsid w:val="004F64C7"/>
    <w:rsid w:val="00517FA5"/>
    <w:rsid w:val="005356CA"/>
    <w:rsid w:val="006079EA"/>
    <w:rsid w:val="0069254C"/>
    <w:rsid w:val="0069436E"/>
    <w:rsid w:val="006C1E7B"/>
    <w:rsid w:val="006C39B5"/>
    <w:rsid w:val="006D032A"/>
    <w:rsid w:val="006E1946"/>
    <w:rsid w:val="006F14F0"/>
    <w:rsid w:val="00705B01"/>
    <w:rsid w:val="007110D3"/>
    <w:rsid w:val="0071534A"/>
    <w:rsid w:val="00740156"/>
    <w:rsid w:val="00741A3F"/>
    <w:rsid w:val="007511B0"/>
    <w:rsid w:val="00775EF6"/>
    <w:rsid w:val="007A27B4"/>
    <w:rsid w:val="007B11B8"/>
    <w:rsid w:val="007B6A20"/>
    <w:rsid w:val="007E3A41"/>
    <w:rsid w:val="008139AE"/>
    <w:rsid w:val="00867920"/>
    <w:rsid w:val="009A0509"/>
    <w:rsid w:val="009D2C2E"/>
    <w:rsid w:val="009D344C"/>
    <w:rsid w:val="00A0431D"/>
    <w:rsid w:val="00A11366"/>
    <w:rsid w:val="00A120C0"/>
    <w:rsid w:val="00A302F5"/>
    <w:rsid w:val="00A34BB8"/>
    <w:rsid w:val="00A73AA5"/>
    <w:rsid w:val="00A94CCA"/>
    <w:rsid w:val="00AB5631"/>
    <w:rsid w:val="00AE77A5"/>
    <w:rsid w:val="00B10432"/>
    <w:rsid w:val="00B15603"/>
    <w:rsid w:val="00B50685"/>
    <w:rsid w:val="00B536B2"/>
    <w:rsid w:val="00B958B8"/>
    <w:rsid w:val="00B95D47"/>
    <w:rsid w:val="00BA7146"/>
    <w:rsid w:val="00BB224C"/>
    <w:rsid w:val="00BE14BD"/>
    <w:rsid w:val="00BE20E4"/>
    <w:rsid w:val="00BE4530"/>
    <w:rsid w:val="00BF7E69"/>
    <w:rsid w:val="00C23740"/>
    <w:rsid w:val="00C2785D"/>
    <w:rsid w:val="00C35704"/>
    <w:rsid w:val="00C4330B"/>
    <w:rsid w:val="00C55663"/>
    <w:rsid w:val="00C61277"/>
    <w:rsid w:val="00C671D0"/>
    <w:rsid w:val="00CC124D"/>
    <w:rsid w:val="00CC5008"/>
    <w:rsid w:val="00CF134F"/>
    <w:rsid w:val="00D0365A"/>
    <w:rsid w:val="00D12104"/>
    <w:rsid w:val="00D20FF4"/>
    <w:rsid w:val="00D63A94"/>
    <w:rsid w:val="00D731AF"/>
    <w:rsid w:val="00D90C4C"/>
    <w:rsid w:val="00D972B2"/>
    <w:rsid w:val="00DD0FDB"/>
    <w:rsid w:val="00E336D1"/>
    <w:rsid w:val="00E56B9F"/>
    <w:rsid w:val="00E76518"/>
    <w:rsid w:val="00EC1718"/>
    <w:rsid w:val="00ED1BF8"/>
    <w:rsid w:val="00ED6BF1"/>
    <w:rsid w:val="00EE32EE"/>
    <w:rsid w:val="00EF1AF2"/>
    <w:rsid w:val="00F0215D"/>
    <w:rsid w:val="00F03F86"/>
    <w:rsid w:val="00F2644B"/>
    <w:rsid w:val="00F35420"/>
    <w:rsid w:val="00F771B8"/>
    <w:rsid w:val="00F825BD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146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7343DF-D2D9-4E06-AF98-2E15A819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creator>Danilo Gogić</dc:creator>
  <cp:lastModifiedBy>Danilo</cp:lastModifiedBy>
  <cp:revision>50</cp:revision>
  <cp:lastPrinted>2019-02-22T07:06:00Z</cp:lastPrinted>
  <dcterms:created xsi:type="dcterms:W3CDTF">2019-02-13T11:01:00Z</dcterms:created>
  <dcterms:modified xsi:type="dcterms:W3CDTF">2025-12-01T08:34:00Z</dcterms:modified>
</cp:coreProperties>
</file>